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3A9" w:rsidRPr="00FD2A5D" w:rsidRDefault="00E233A9" w:rsidP="00E233A9">
      <w:pPr>
        <w:jc w:val="center"/>
        <w:rPr>
          <w:b/>
          <w:sz w:val="28"/>
          <w:szCs w:val="28"/>
        </w:rPr>
      </w:pPr>
      <w:r w:rsidRPr="00FD2A5D">
        <w:rPr>
          <w:b/>
          <w:sz w:val="28"/>
          <w:szCs w:val="28"/>
        </w:rPr>
        <w:t>План культурно – досуговых мероприятий</w:t>
      </w:r>
    </w:p>
    <w:p w:rsidR="00E233A9" w:rsidRPr="00FD2A5D" w:rsidRDefault="00E233A9" w:rsidP="00E233A9">
      <w:pPr>
        <w:jc w:val="center"/>
        <w:rPr>
          <w:b/>
          <w:sz w:val="28"/>
          <w:szCs w:val="28"/>
        </w:rPr>
      </w:pPr>
      <w:r w:rsidRPr="00FD2A5D">
        <w:rPr>
          <w:b/>
          <w:sz w:val="28"/>
          <w:szCs w:val="28"/>
        </w:rPr>
        <w:t xml:space="preserve">МУК «ЦКД МБ </w:t>
      </w:r>
      <w:r>
        <w:rPr>
          <w:b/>
          <w:sz w:val="28"/>
          <w:szCs w:val="28"/>
        </w:rPr>
        <w:t>и</w:t>
      </w:r>
      <w:r w:rsidRPr="00FD2A5D">
        <w:rPr>
          <w:b/>
          <w:sz w:val="28"/>
          <w:szCs w:val="28"/>
        </w:rPr>
        <w:t xml:space="preserve"> СД «И</w:t>
      </w:r>
      <w:r>
        <w:rPr>
          <w:b/>
          <w:sz w:val="28"/>
          <w:szCs w:val="28"/>
        </w:rPr>
        <w:t>скра</w:t>
      </w:r>
      <w:r w:rsidRPr="00FD2A5D">
        <w:rPr>
          <w:b/>
          <w:sz w:val="28"/>
          <w:szCs w:val="28"/>
        </w:rPr>
        <w:t xml:space="preserve">» </w:t>
      </w:r>
    </w:p>
    <w:p w:rsidR="00E233A9" w:rsidRPr="00FD2A5D" w:rsidRDefault="00E233A9" w:rsidP="00E233A9">
      <w:pPr>
        <w:jc w:val="center"/>
        <w:rPr>
          <w:b/>
          <w:sz w:val="28"/>
        </w:rPr>
      </w:pPr>
      <w:r w:rsidRPr="00FD2A5D">
        <w:rPr>
          <w:b/>
          <w:sz w:val="28"/>
        </w:rPr>
        <w:t>Структурное подразделение Дом культуры</w:t>
      </w:r>
    </w:p>
    <w:p w:rsidR="00E233A9" w:rsidRDefault="00E233A9" w:rsidP="00E233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</w:t>
      </w:r>
      <w:r w:rsidRPr="00FD2A5D">
        <w:rPr>
          <w:b/>
          <w:sz w:val="28"/>
          <w:szCs w:val="28"/>
        </w:rPr>
        <w:t xml:space="preserve"> год</w:t>
      </w:r>
    </w:p>
    <w:p w:rsidR="00E233A9" w:rsidRDefault="00E233A9" w:rsidP="00E233A9">
      <w:pPr>
        <w:jc w:val="center"/>
        <w:rPr>
          <w:b/>
          <w:sz w:val="28"/>
          <w:szCs w:val="28"/>
        </w:rPr>
      </w:pPr>
    </w:p>
    <w:p w:rsidR="00E233A9" w:rsidRDefault="00E233A9" w:rsidP="00E233A9">
      <w:pPr>
        <w:jc w:val="center"/>
        <w:rPr>
          <w:b/>
          <w:sz w:val="28"/>
          <w:szCs w:val="28"/>
        </w:rPr>
      </w:pPr>
    </w:p>
    <w:tbl>
      <w:tblPr>
        <w:tblW w:w="10378" w:type="dxa"/>
        <w:jc w:val="center"/>
        <w:tblInd w:w="-1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9"/>
        <w:gridCol w:w="1417"/>
        <w:gridCol w:w="7172"/>
      </w:tblGrid>
      <w:tr w:rsidR="00322E39" w:rsidRPr="00FD2A5D" w:rsidTr="00322E39">
        <w:trPr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39" w:rsidRPr="00FD2A5D" w:rsidRDefault="00322E39" w:rsidP="00DD746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39" w:rsidRPr="00FD2A5D" w:rsidRDefault="00322E39" w:rsidP="00DD746A">
            <w:pPr>
              <w:jc w:val="center"/>
              <w:rPr>
                <w:b/>
              </w:rPr>
            </w:pPr>
            <w:r w:rsidRPr="00FD2A5D">
              <w:rPr>
                <w:b/>
              </w:rPr>
              <w:t>Дата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39" w:rsidRPr="00FD2A5D" w:rsidRDefault="00322E39" w:rsidP="00DD746A">
            <w:pPr>
              <w:jc w:val="center"/>
            </w:pPr>
            <w:r w:rsidRPr="00FD2A5D">
              <w:rPr>
                <w:b/>
              </w:rPr>
              <w:t>Название мероприятий</w:t>
            </w:r>
          </w:p>
        </w:tc>
      </w:tr>
      <w:tr w:rsidR="00322E39" w:rsidRPr="00100DFF" w:rsidTr="00322E39">
        <w:trPr>
          <w:trHeight w:val="527"/>
          <w:jc w:val="center"/>
        </w:trPr>
        <w:tc>
          <w:tcPr>
            <w:tcW w:w="17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39" w:rsidRPr="00100DFF" w:rsidRDefault="00322E39" w:rsidP="00DD746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Янв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E39" w:rsidRPr="00100DFF" w:rsidRDefault="00322E39" w:rsidP="00DD746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</w:rPr>
            </w:pPr>
            <w:r w:rsidRPr="00100DFF"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17.01.2019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t>Мероприятия, посвященные 85-летию Свердловской области</w:t>
            </w:r>
          </w:p>
        </w:tc>
      </w:tr>
      <w:tr w:rsidR="00322E39" w:rsidRPr="00100DFF" w:rsidTr="00322E39">
        <w:trPr>
          <w:trHeight w:val="527"/>
          <w:jc w:val="center"/>
        </w:trPr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39" w:rsidRPr="00100DFF" w:rsidRDefault="00322E39" w:rsidP="00DD746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E39" w:rsidRPr="00100DFF" w:rsidRDefault="00322E39" w:rsidP="00DD746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</w:rPr>
            </w:pPr>
            <w:r w:rsidRPr="00100DFF"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25.01.2019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t>Мероприятие для детей «В гостях у хозяйки медной горы», посвященное 135-летию П.П. Бажова</w:t>
            </w:r>
          </w:p>
        </w:tc>
      </w:tr>
      <w:tr w:rsidR="00322E39" w:rsidRPr="00100DFF" w:rsidTr="00322E39">
        <w:trPr>
          <w:trHeight w:val="267"/>
          <w:jc w:val="center"/>
        </w:trPr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E39" w:rsidRPr="00100DFF" w:rsidRDefault="00322E39" w:rsidP="00DD746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</w:rPr>
            </w:pPr>
            <w:r w:rsidRPr="00100DFF"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31.01.2019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E39" w:rsidRPr="00100DFF" w:rsidRDefault="00322E39" w:rsidP="00DD746A">
            <w:pPr>
              <w:pStyle w:val="ConsPlusNonforma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0DF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здник снега</w:t>
            </w:r>
          </w:p>
        </w:tc>
      </w:tr>
      <w:tr w:rsidR="00322E39" w:rsidRPr="00100DFF" w:rsidTr="00322E39">
        <w:trPr>
          <w:trHeight w:val="527"/>
          <w:jc w:val="center"/>
        </w:trPr>
        <w:tc>
          <w:tcPr>
            <w:tcW w:w="17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39" w:rsidRPr="00100DFF" w:rsidRDefault="00322E39" w:rsidP="00DD746A">
            <w:pPr>
              <w:jc w:val="center"/>
              <w:rPr>
                <w:b/>
                <w:color w:val="000000" w:themeColor="text1"/>
              </w:rPr>
            </w:pPr>
            <w:r w:rsidRPr="00100DFF">
              <w:rPr>
                <w:b/>
                <w:color w:val="000000" w:themeColor="text1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E39" w:rsidRPr="00100DFF" w:rsidRDefault="00322E39" w:rsidP="00DD746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05.02.2019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E39" w:rsidRPr="00100DFF" w:rsidRDefault="00322E39" w:rsidP="00DD746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Организация торжественной Встречи с представителями Западного управленческого округа по обмену опытом</w:t>
            </w:r>
          </w:p>
        </w:tc>
      </w:tr>
      <w:tr w:rsidR="00322E39" w:rsidRPr="00100DFF" w:rsidTr="00322E39">
        <w:trPr>
          <w:trHeight w:val="527"/>
          <w:jc w:val="center"/>
        </w:trPr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39" w:rsidRPr="00100DFF" w:rsidRDefault="00322E39" w:rsidP="00DD746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E39" w:rsidRPr="00100DFF" w:rsidRDefault="00322E39" w:rsidP="00DD746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</w:rPr>
            </w:pPr>
            <w:r w:rsidRPr="00100DFF"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09.02.2019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E39" w:rsidRPr="00100DFF" w:rsidRDefault="00322E39" w:rsidP="00DD746A">
            <w:pPr>
              <w:pStyle w:val="ConsPlusNonforma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0DFF"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Конкурс песен на иностранном языке «Песня собирает друзей»</w:t>
            </w:r>
          </w:p>
        </w:tc>
      </w:tr>
      <w:tr w:rsidR="00322E39" w:rsidRPr="00100DFF" w:rsidTr="00322E39">
        <w:trPr>
          <w:trHeight w:val="527"/>
          <w:jc w:val="center"/>
        </w:trPr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39" w:rsidRPr="00100DFF" w:rsidRDefault="00322E39" w:rsidP="00DD746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E39" w:rsidRPr="00100DFF" w:rsidRDefault="00322E39" w:rsidP="00DD746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DFF"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16.02.2019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E39" w:rsidRPr="00100DFF" w:rsidRDefault="00322E39" w:rsidP="00DD746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</w:rPr>
            </w:pPr>
            <w:r w:rsidRPr="00100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ые мероприятия, посвященные 30-летию вывода Советских войск из Афганистана</w:t>
            </w:r>
          </w:p>
        </w:tc>
      </w:tr>
      <w:tr w:rsidR="00322E39" w:rsidRPr="00100DFF" w:rsidTr="00322E39">
        <w:trPr>
          <w:trHeight w:val="549"/>
          <w:jc w:val="center"/>
        </w:trPr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22E39" w:rsidRPr="00100DFF" w:rsidRDefault="00322E39" w:rsidP="00DD746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</w:rPr>
            </w:pPr>
            <w:r w:rsidRPr="00100DFF"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16.02.2019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39" w:rsidRPr="00100DFF" w:rsidRDefault="00322E39" w:rsidP="00DD746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</w:rPr>
            </w:pPr>
            <w:r w:rsidRPr="00100DFF"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Поездка на Международный конкурс детского и юношеского творчества «Европа-Азия» г.Екатеринбург</w:t>
            </w:r>
          </w:p>
        </w:tc>
      </w:tr>
      <w:tr w:rsidR="00322E39" w:rsidRPr="00100DFF" w:rsidTr="00322E39">
        <w:trPr>
          <w:trHeight w:val="549"/>
          <w:jc w:val="center"/>
        </w:trPr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t>20.02.2019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  <w:kern w:val="28"/>
              </w:rPr>
            </w:pPr>
            <w:r w:rsidRPr="00100DFF">
              <w:rPr>
                <w:color w:val="000000" w:themeColor="text1"/>
                <w:kern w:val="28"/>
              </w:rPr>
              <w:t>Турнир по насто</w:t>
            </w:r>
            <w:r>
              <w:rPr>
                <w:color w:val="000000" w:themeColor="text1"/>
                <w:kern w:val="28"/>
              </w:rPr>
              <w:t>льному теннису, посвященный 100-</w:t>
            </w:r>
            <w:r w:rsidRPr="00100DFF">
              <w:rPr>
                <w:color w:val="000000" w:themeColor="text1"/>
                <w:kern w:val="28"/>
              </w:rPr>
              <w:t>летию со дня рождения М.Калашникова</w:t>
            </w:r>
          </w:p>
        </w:tc>
      </w:tr>
      <w:tr w:rsidR="00322E39" w:rsidRPr="00100DFF" w:rsidTr="00322E39">
        <w:trPr>
          <w:trHeight w:val="501"/>
          <w:jc w:val="center"/>
        </w:trPr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t>23.02.2019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E39" w:rsidRPr="00100DFF" w:rsidRDefault="00322E39" w:rsidP="00322E39">
            <w:pPr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t>Конкурс военно-патриотической песни</w:t>
            </w:r>
            <w:r>
              <w:rPr>
                <w:color w:val="000000" w:themeColor="text1"/>
              </w:rPr>
              <w:t xml:space="preserve"> </w:t>
            </w:r>
            <w:r w:rsidRPr="00100DFF">
              <w:rPr>
                <w:color w:val="000000" w:themeColor="text1"/>
              </w:rPr>
              <w:t>«Патриоты России»</w:t>
            </w:r>
          </w:p>
        </w:tc>
      </w:tr>
      <w:tr w:rsidR="00322E39" w:rsidRPr="00100DFF" w:rsidTr="00322E39">
        <w:trPr>
          <w:trHeight w:val="429"/>
          <w:jc w:val="center"/>
        </w:trPr>
        <w:tc>
          <w:tcPr>
            <w:tcW w:w="17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</w:p>
          <w:p w:rsidR="00322E39" w:rsidRPr="00100DFF" w:rsidRDefault="00322E39" w:rsidP="00DD746A">
            <w:pPr>
              <w:jc w:val="center"/>
              <w:rPr>
                <w:b/>
                <w:color w:val="000000" w:themeColor="text1"/>
              </w:rPr>
            </w:pPr>
            <w:r w:rsidRPr="00100DFF">
              <w:rPr>
                <w:b/>
                <w:color w:val="000000" w:themeColor="text1"/>
              </w:rPr>
              <w:t>Март</w:t>
            </w:r>
          </w:p>
          <w:p w:rsidR="00322E39" w:rsidRPr="00100DFF" w:rsidRDefault="00322E39" w:rsidP="00DD746A">
            <w:pPr>
              <w:jc w:val="center"/>
              <w:rPr>
                <w:b/>
                <w:color w:val="000000" w:themeColor="text1"/>
              </w:rPr>
            </w:pPr>
            <w:r w:rsidRPr="00100DFF">
              <w:rPr>
                <w:b/>
                <w:color w:val="000000" w:themeColor="text1"/>
              </w:rPr>
              <w:br w:type="page"/>
            </w:r>
          </w:p>
          <w:p w:rsidR="00322E39" w:rsidRPr="00100DFF" w:rsidRDefault="00322E39" w:rsidP="00DD746A">
            <w:pPr>
              <w:jc w:val="center"/>
              <w:rPr>
                <w:b/>
                <w:color w:val="000000" w:themeColor="text1"/>
              </w:rPr>
            </w:pPr>
          </w:p>
          <w:p w:rsidR="00322E39" w:rsidRPr="00100DFF" w:rsidRDefault="00322E39" w:rsidP="00DD746A">
            <w:pPr>
              <w:jc w:val="center"/>
              <w:rPr>
                <w:b/>
                <w:color w:val="000000" w:themeColor="text1"/>
              </w:rPr>
            </w:pPr>
          </w:p>
          <w:p w:rsidR="00322E39" w:rsidRPr="00100DFF" w:rsidRDefault="00322E39" w:rsidP="00DD746A">
            <w:pPr>
              <w:jc w:val="center"/>
              <w:rPr>
                <w:b/>
                <w:color w:val="000000" w:themeColor="text1"/>
              </w:rPr>
            </w:pPr>
          </w:p>
          <w:p w:rsidR="00322E39" w:rsidRPr="00100DFF" w:rsidRDefault="00322E39" w:rsidP="00DD746A">
            <w:pPr>
              <w:jc w:val="center"/>
              <w:rPr>
                <w:b/>
                <w:color w:val="000000" w:themeColor="text1"/>
              </w:rPr>
            </w:pPr>
          </w:p>
          <w:p w:rsidR="00322E39" w:rsidRPr="00100DFF" w:rsidRDefault="00322E39" w:rsidP="00DD746A">
            <w:pPr>
              <w:jc w:val="center"/>
              <w:rPr>
                <w:b/>
                <w:color w:val="000000" w:themeColor="text1"/>
              </w:rPr>
            </w:pPr>
          </w:p>
          <w:p w:rsidR="00322E39" w:rsidRPr="00100DFF" w:rsidRDefault="00322E39" w:rsidP="00DD746A">
            <w:pPr>
              <w:jc w:val="center"/>
              <w:rPr>
                <w:b/>
                <w:color w:val="000000" w:themeColor="text1"/>
              </w:rPr>
            </w:pPr>
          </w:p>
          <w:p w:rsidR="00322E39" w:rsidRPr="00100DFF" w:rsidRDefault="00322E39" w:rsidP="00DD746A">
            <w:pPr>
              <w:jc w:val="center"/>
              <w:rPr>
                <w:b/>
                <w:color w:val="000000" w:themeColor="text1"/>
              </w:rPr>
            </w:pPr>
          </w:p>
          <w:p w:rsidR="00322E39" w:rsidRPr="00100DFF" w:rsidRDefault="00322E39" w:rsidP="00DD746A">
            <w:pPr>
              <w:jc w:val="center"/>
              <w:rPr>
                <w:b/>
                <w:color w:val="000000" w:themeColor="text1"/>
              </w:rPr>
            </w:pPr>
          </w:p>
          <w:p w:rsidR="00322E39" w:rsidRPr="00100DFF" w:rsidRDefault="00322E39" w:rsidP="00DD746A">
            <w:pPr>
              <w:jc w:val="center"/>
              <w:rPr>
                <w:b/>
                <w:color w:val="000000" w:themeColor="text1"/>
              </w:rPr>
            </w:pPr>
          </w:p>
          <w:p w:rsidR="00322E39" w:rsidRPr="00100DFF" w:rsidRDefault="00322E39" w:rsidP="00DD746A">
            <w:pPr>
              <w:jc w:val="center"/>
              <w:rPr>
                <w:b/>
                <w:color w:val="000000" w:themeColor="text1"/>
              </w:rPr>
            </w:pPr>
          </w:p>
          <w:p w:rsidR="00322E39" w:rsidRPr="00100DFF" w:rsidRDefault="00322E39" w:rsidP="00DD746A">
            <w:pPr>
              <w:jc w:val="center"/>
              <w:rPr>
                <w:b/>
                <w:color w:val="000000" w:themeColor="text1"/>
              </w:rPr>
            </w:pPr>
          </w:p>
          <w:p w:rsidR="00322E39" w:rsidRPr="00100DFF" w:rsidRDefault="00322E39" w:rsidP="00DD746A">
            <w:pPr>
              <w:jc w:val="center"/>
              <w:rPr>
                <w:b/>
                <w:color w:val="000000" w:themeColor="text1"/>
              </w:rPr>
            </w:pPr>
          </w:p>
          <w:p w:rsidR="00322E39" w:rsidRPr="00100DFF" w:rsidRDefault="00322E39" w:rsidP="00DD746A">
            <w:pPr>
              <w:jc w:val="center"/>
              <w:rPr>
                <w:b/>
                <w:color w:val="000000" w:themeColor="text1"/>
              </w:rPr>
            </w:pPr>
          </w:p>
          <w:p w:rsidR="00322E39" w:rsidRPr="00100DFF" w:rsidRDefault="00322E39" w:rsidP="00DD746A">
            <w:pPr>
              <w:jc w:val="center"/>
              <w:rPr>
                <w:b/>
                <w:color w:val="000000" w:themeColor="text1"/>
              </w:rPr>
            </w:pPr>
          </w:p>
          <w:p w:rsidR="00322E39" w:rsidRPr="00100DFF" w:rsidRDefault="00322E39" w:rsidP="00DD746A">
            <w:pPr>
              <w:jc w:val="center"/>
              <w:rPr>
                <w:b/>
                <w:color w:val="000000" w:themeColor="text1"/>
              </w:rPr>
            </w:pPr>
          </w:p>
          <w:p w:rsidR="00322E39" w:rsidRPr="00100DFF" w:rsidRDefault="00322E39" w:rsidP="00322E39">
            <w:pPr>
              <w:rPr>
                <w:b/>
                <w:color w:val="000000" w:themeColor="text1"/>
              </w:rPr>
            </w:pPr>
          </w:p>
          <w:p w:rsidR="00322E39" w:rsidRPr="00100DFF" w:rsidRDefault="00322E39" w:rsidP="00DD746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t>06-08.</w:t>
            </w:r>
          </w:p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t>03.2019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E39" w:rsidRPr="00100DFF" w:rsidRDefault="00322E39" w:rsidP="00322E39">
            <w:pPr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t>Праздничные мероприятия,</w:t>
            </w:r>
            <w:r>
              <w:rPr>
                <w:color w:val="000000" w:themeColor="text1"/>
              </w:rPr>
              <w:t xml:space="preserve"> </w:t>
            </w:r>
            <w:r w:rsidRPr="00100DFF">
              <w:rPr>
                <w:color w:val="000000" w:themeColor="text1"/>
              </w:rPr>
              <w:t>посвященные Дню 8 Марта</w:t>
            </w:r>
          </w:p>
        </w:tc>
      </w:tr>
      <w:tr w:rsidR="00322E39" w:rsidRPr="00100DFF" w:rsidTr="00322E39">
        <w:trPr>
          <w:trHeight w:val="437"/>
          <w:jc w:val="center"/>
        </w:trPr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Pr="00100DFF">
              <w:rPr>
                <w:color w:val="000000" w:themeColor="text1"/>
              </w:rPr>
              <w:t>.03.2019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E39" w:rsidRPr="00E314B3" w:rsidRDefault="00322E39" w:rsidP="00DD746A">
            <w:pPr>
              <w:jc w:val="center"/>
            </w:pPr>
            <w:r w:rsidRPr="00E314B3">
              <w:rPr>
                <w:spacing w:val="3"/>
                <w:shd w:val="clear" w:color="auto" w:fill="FFFFFF"/>
              </w:rPr>
              <w:t>Поездка на Международный конкурс-фестиваль детского и юношеского творчества «Мы вместе»</w:t>
            </w:r>
          </w:p>
        </w:tc>
      </w:tr>
      <w:tr w:rsidR="00322E39" w:rsidRPr="00100DFF" w:rsidTr="00322E39">
        <w:trPr>
          <w:trHeight w:val="204"/>
          <w:jc w:val="center"/>
        </w:trPr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t>10.03.2019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  <w:kern w:val="28"/>
              </w:rPr>
            </w:pPr>
            <w:r w:rsidRPr="00100DFF">
              <w:rPr>
                <w:color w:val="000000" w:themeColor="text1"/>
                <w:kern w:val="28"/>
              </w:rPr>
              <w:t>Народные гуляния Масленица</w:t>
            </w:r>
          </w:p>
        </w:tc>
      </w:tr>
      <w:tr w:rsidR="00322E39" w:rsidRPr="00100DFF" w:rsidTr="00322E39">
        <w:trPr>
          <w:trHeight w:val="563"/>
          <w:jc w:val="center"/>
        </w:trPr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100DFF">
              <w:rPr>
                <w:color w:val="000000" w:themeColor="text1"/>
              </w:rPr>
              <w:t>.03.2019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  <w:kern w:val="28"/>
              </w:rPr>
              <w:t>Поездка на Первый фестиваль-</w:t>
            </w:r>
            <w:r w:rsidRPr="00100DFF">
              <w:rPr>
                <w:color w:val="000000" w:themeColor="text1"/>
              </w:rPr>
              <w:t xml:space="preserve">конкурс творчества детей дошкольного </w:t>
            </w:r>
            <w:r>
              <w:rPr>
                <w:color w:val="000000" w:themeColor="text1"/>
              </w:rPr>
              <w:t>возраста</w:t>
            </w:r>
            <w:r w:rsidRPr="00100DFF">
              <w:rPr>
                <w:color w:val="000000" w:themeColor="text1"/>
              </w:rPr>
              <w:t xml:space="preserve"> «</w:t>
            </w:r>
            <w:r w:rsidRPr="00100DFF">
              <w:rPr>
                <w:color w:val="000000" w:themeColor="text1"/>
                <w:lang w:val="en-US"/>
              </w:rPr>
              <w:t>ART</w:t>
            </w:r>
            <w:r w:rsidRPr="00100DFF">
              <w:rPr>
                <w:color w:val="000000" w:themeColor="text1"/>
              </w:rPr>
              <w:t>-Изюминка» г.Екатеринбург</w:t>
            </w:r>
          </w:p>
        </w:tc>
      </w:tr>
      <w:tr w:rsidR="00322E39" w:rsidRPr="00100DFF" w:rsidTr="00322E39">
        <w:trPr>
          <w:trHeight w:val="313"/>
          <w:jc w:val="center"/>
        </w:trPr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t>16.03.2019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t>Молодежный фестиваль РЭП- культуры  «БСТ Хип-Хоп ФЭСТ»</w:t>
            </w:r>
          </w:p>
        </w:tc>
      </w:tr>
      <w:tr w:rsidR="00322E39" w:rsidRPr="00100DFF" w:rsidTr="00322E39">
        <w:trPr>
          <w:trHeight w:val="581"/>
          <w:jc w:val="center"/>
        </w:trPr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t>16.03.2019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E39" w:rsidRPr="00100DFF" w:rsidRDefault="00322E39" w:rsidP="00322E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  <w:kern w:val="28"/>
              </w:rPr>
              <w:t>Поездка на о</w:t>
            </w:r>
            <w:r w:rsidRPr="00100DFF">
              <w:rPr>
                <w:color w:val="000000" w:themeColor="text1"/>
              </w:rPr>
              <w:t>ткрытый фестиваль-конкурс</w:t>
            </w:r>
            <w:r>
              <w:rPr>
                <w:color w:val="000000" w:themeColor="text1"/>
              </w:rPr>
              <w:t xml:space="preserve"> «Урал-</w:t>
            </w:r>
            <w:r>
              <w:rPr>
                <w:color w:val="000000" w:themeColor="text1"/>
                <w:lang w:val="en-US"/>
              </w:rPr>
              <w:t>MIX</w:t>
            </w:r>
            <w:r>
              <w:rPr>
                <w:color w:val="000000" w:themeColor="text1"/>
              </w:rPr>
              <w:t xml:space="preserve">» </w:t>
            </w:r>
            <w:r w:rsidRPr="00100DFF">
              <w:rPr>
                <w:color w:val="000000" w:themeColor="text1"/>
              </w:rPr>
              <w:t>г. Михайловск</w:t>
            </w:r>
          </w:p>
        </w:tc>
      </w:tr>
      <w:tr w:rsidR="00322E39" w:rsidRPr="00100DFF" w:rsidTr="00322E39">
        <w:trPr>
          <w:trHeight w:val="581"/>
          <w:jc w:val="center"/>
        </w:trPr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100DFF">
              <w:rPr>
                <w:color w:val="000000" w:themeColor="text1"/>
              </w:rPr>
              <w:t>.03.2019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  <w:spacing w:val="3"/>
                <w:shd w:val="clear" w:color="auto" w:fill="FFFFFF"/>
              </w:rPr>
            </w:pPr>
            <w:r w:rsidRPr="00100DFF">
              <w:rPr>
                <w:color w:val="000000" w:themeColor="text1"/>
                <w:spacing w:val="3"/>
                <w:shd w:val="clear" w:color="auto" w:fill="FFFFFF"/>
              </w:rPr>
              <w:t>Музыкальная программа, посвященная году театра «Волшебный мир театра»</w:t>
            </w:r>
          </w:p>
        </w:tc>
      </w:tr>
      <w:tr w:rsidR="00322E39" w:rsidRPr="00100DFF" w:rsidTr="00322E39">
        <w:trPr>
          <w:trHeight w:val="388"/>
          <w:jc w:val="center"/>
        </w:trPr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t>24.03.2019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t>Праздничная программа, посвященная</w:t>
            </w:r>
          </w:p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t>Дню работников культуры</w:t>
            </w:r>
          </w:p>
        </w:tc>
      </w:tr>
      <w:tr w:rsidR="00322E39" w:rsidRPr="00100DFF" w:rsidTr="00322E39">
        <w:trPr>
          <w:trHeight w:val="98"/>
          <w:jc w:val="center"/>
        </w:trPr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t>23.03.2019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t>Конкурс эстрадного танца «Танцевальный калейдоскоп»</w:t>
            </w:r>
          </w:p>
        </w:tc>
      </w:tr>
      <w:tr w:rsidR="00322E39" w:rsidRPr="00100DFF" w:rsidTr="00322E39">
        <w:trPr>
          <w:trHeight w:val="562"/>
          <w:jc w:val="center"/>
        </w:trPr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t>30.03.2019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E39" w:rsidRPr="00E17DFD" w:rsidRDefault="00322E39" w:rsidP="00DD746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DFD"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 xml:space="preserve">Поездка на </w:t>
            </w:r>
            <w:r w:rsidRPr="00E17D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конкурс детского вокально-эстрадного творчества «Новая Весна» г.Ревда</w:t>
            </w:r>
          </w:p>
        </w:tc>
      </w:tr>
      <w:tr w:rsidR="00322E39" w:rsidRPr="00100DFF" w:rsidTr="00322E39">
        <w:trPr>
          <w:trHeight w:val="511"/>
          <w:jc w:val="center"/>
        </w:trPr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t>30.03.2019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E39" w:rsidRPr="00100DFF" w:rsidRDefault="00322E39" w:rsidP="00DD746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</w:rPr>
            </w:pPr>
            <w:r w:rsidRPr="00100DFF"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Поездка на фестиваль танца  « Хрустальный башмачок» г.Екатеринбург</w:t>
            </w:r>
          </w:p>
        </w:tc>
      </w:tr>
      <w:tr w:rsidR="00322E39" w:rsidRPr="00100DFF" w:rsidTr="00322E39">
        <w:trPr>
          <w:jc w:val="center"/>
        </w:trPr>
        <w:tc>
          <w:tcPr>
            <w:tcW w:w="17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39" w:rsidRPr="00100DFF" w:rsidRDefault="00322E39" w:rsidP="00DD746A">
            <w:pPr>
              <w:jc w:val="center"/>
              <w:rPr>
                <w:b/>
                <w:color w:val="000000" w:themeColor="text1"/>
              </w:rPr>
            </w:pPr>
          </w:p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 w:rsidRPr="00100DFF">
              <w:rPr>
                <w:b/>
                <w:color w:val="000000" w:themeColor="text1"/>
              </w:rPr>
              <w:t>Апрел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22E39" w:rsidRPr="00795AFE" w:rsidRDefault="00322E39" w:rsidP="00DD746A">
            <w:pPr>
              <w:jc w:val="center"/>
              <w:rPr>
                <w:color w:val="000000" w:themeColor="text1"/>
              </w:rPr>
            </w:pPr>
            <w:r w:rsidRPr="00795AFE">
              <w:rPr>
                <w:color w:val="000000" w:themeColor="text1"/>
              </w:rPr>
              <w:t>09.04.2019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39" w:rsidRPr="00795AFE" w:rsidRDefault="00322E39" w:rsidP="00DD746A">
            <w:pPr>
              <w:jc w:val="center"/>
              <w:rPr>
                <w:color w:val="000000" w:themeColor="text1"/>
              </w:rPr>
            </w:pPr>
            <w:r w:rsidRPr="00795AFE">
              <w:rPr>
                <w:color w:val="000000" w:themeColor="text1"/>
              </w:rPr>
              <w:t>Участие</w:t>
            </w:r>
            <w:r>
              <w:rPr>
                <w:color w:val="000000" w:themeColor="text1"/>
              </w:rPr>
              <w:t xml:space="preserve"> в Слете представителей военно-</w:t>
            </w:r>
            <w:r w:rsidRPr="00795AFE">
              <w:rPr>
                <w:color w:val="000000" w:themeColor="text1"/>
              </w:rPr>
              <w:t>патриотического  общественного движения Свердловской  области в г. Екатеринбурге кружка «Доброволец»</w:t>
            </w:r>
          </w:p>
        </w:tc>
      </w:tr>
      <w:tr w:rsidR="00322E39" w:rsidRPr="00100DFF" w:rsidTr="00322E39">
        <w:trPr>
          <w:jc w:val="center"/>
        </w:trPr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39" w:rsidRPr="00100DFF" w:rsidRDefault="00322E39" w:rsidP="00DD746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t>12.04.2019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t>Праздничная программа, посвященная</w:t>
            </w:r>
          </w:p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t>Дню космонавтики « На космической волне»</w:t>
            </w:r>
          </w:p>
        </w:tc>
      </w:tr>
      <w:tr w:rsidR="00322E39" w:rsidRPr="00100DFF" w:rsidTr="00322E39">
        <w:trPr>
          <w:trHeight w:val="290"/>
          <w:jc w:val="center"/>
        </w:trPr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t>13.04.2019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  <w:kern w:val="28"/>
              </w:rPr>
            </w:pPr>
            <w:r w:rsidRPr="00100DFF">
              <w:rPr>
                <w:color w:val="000000" w:themeColor="text1"/>
                <w:kern w:val="28"/>
              </w:rPr>
              <w:t>Фестиваль ВИА «Пой гитарная струна»</w:t>
            </w:r>
          </w:p>
        </w:tc>
      </w:tr>
      <w:tr w:rsidR="00322E39" w:rsidRPr="00100DFF" w:rsidTr="00322E39">
        <w:trPr>
          <w:trHeight w:val="134"/>
          <w:jc w:val="center"/>
        </w:trPr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t>20.04.2019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t>Конкурс юных талантов «Утренняя звезда»</w:t>
            </w:r>
          </w:p>
        </w:tc>
      </w:tr>
      <w:tr w:rsidR="00322E39" w:rsidRPr="00100DFF" w:rsidTr="00322E39">
        <w:trPr>
          <w:trHeight w:val="134"/>
          <w:jc w:val="center"/>
        </w:trPr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22E39" w:rsidRPr="00795AFE" w:rsidRDefault="00322E39" w:rsidP="00DD746A">
            <w:pPr>
              <w:jc w:val="center"/>
            </w:pPr>
            <w:r>
              <w:t xml:space="preserve">26-29 </w:t>
            </w:r>
            <w:r w:rsidRPr="00795AFE">
              <w:t>.04.2019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39" w:rsidRPr="00795AFE" w:rsidRDefault="00322E39" w:rsidP="00DD746A">
            <w:pPr>
              <w:jc w:val="center"/>
              <w:rPr>
                <w:b/>
              </w:rPr>
            </w:pPr>
            <w:r w:rsidRPr="00795AFE">
              <w:rPr>
                <w:kern w:val="28"/>
              </w:rPr>
              <w:t xml:space="preserve">Поездка на </w:t>
            </w:r>
            <w:r w:rsidRPr="00795AFE">
              <w:t>Международный фестиваль-конкурс детских, юношеских, молодежных, взрослых творческих коллективов и исполнителей «АДМИРАЛТЕЙСКАЯ ЗВЕЗДА»</w:t>
            </w:r>
          </w:p>
        </w:tc>
      </w:tr>
      <w:tr w:rsidR="00322E39" w:rsidRPr="00100DFF" w:rsidTr="00322E39">
        <w:trPr>
          <w:trHeight w:val="547"/>
          <w:jc w:val="center"/>
        </w:trPr>
        <w:tc>
          <w:tcPr>
            <w:tcW w:w="17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39" w:rsidRPr="00100DFF" w:rsidRDefault="00322E39" w:rsidP="00DD746A">
            <w:pPr>
              <w:jc w:val="center"/>
              <w:rPr>
                <w:b/>
                <w:color w:val="000000" w:themeColor="text1"/>
              </w:rPr>
            </w:pPr>
            <w:r w:rsidRPr="00100DFF">
              <w:rPr>
                <w:b/>
                <w:color w:val="000000" w:themeColor="text1"/>
              </w:rPr>
              <w:t>Ма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-</w:t>
            </w:r>
            <w:r w:rsidRPr="00100DFF">
              <w:rPr>
                <w:color w:val="000000" w:themeColor="text1"/>
              </w:rPr>
              <w:t>09</w:t>
            </w:r>
          </w:p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t>05.2019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t>Праздничные</w:t>
            </w:r>
            <w:r>
              <w:rPr>
                <w:color w:val="000000" w:themeColor="text1"/>
              </w:rPr>
              <w:t xml:space="preserve"> </w:t>
            </w:r>
            <w:r w:rsidRPr="00100DFF">
              <w:rPr>
                <w:color w:val="000000" w:themeColor="text1"/>
              </w:rPr>
              <w:t>мероприятия, посвященные Дню Победы</w:t>
            </w:r>
          </w:p>
        </w:tc>
      </w:tr>
      <w:tr w:rsidR="00322E39" w:rsidRPr="00100DFF" w:rsidTr="00322E39">
        <w:trPr>
          <w:trHeight w:val="273"/>
          <w:jc w:val="center"/>
        </w:trPr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39" w:rsidRPr="00100DFF" w:rsidRDefault="00322E39" w:rsidP="00DD746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t>09.05.2019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t>День призывника</w:t>
            </w:r>
          </w:p>
        </w:tc>
      </w:tr>
      <w:tr w:rsidR="00322E39" w:rsidRPr="00100DFF" w:rsidTr="00322E39">
        <w:trPr>
          <w:trHeight w:val="547"/>
          <w:jc w:val="center"/>
        </w:trPr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39" w:rsidRPr="00100DFF" w:rsidRDefault="00322E39" w:rsidP="00DD746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t>25.05.2019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t>Акция</w:t>
            </w:r>
            <w:r>
              <w:rPr>
                <w:color w:val="000000" w:themeColor="text1"/>
              </w:rPr>
              <w:t xml:space="preserve"> «Красная ленточка»</w:t>
            </w:r>
            <w:r w:rsidRPr="00100DFF">
              <w:rPr>
                <w:color w:val="000000" w:themeColor="text1"/>
              </w:rPr>
              <w:t>, посвящённая Международному Дню памяти умерших от СПИДа.</w:t>
            </w:r>
          </w:p>
        </w:tc>
      </w:tr>
      <w:tr w:rsidR="00322E39" w:rsidRPr="00100DFF" w:rsidTr="00322E39">
        <w:trPr>
          <w:trHeight w:val="128"/>
          <w:jc w:val="center"/>
        </w:trPr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</w:p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</w:p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</w:p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</w:p>
          <w:p w:rsidR="00322E39" w:rsidRPr="00100DFF" w:rsidRDefault="00322E39" w:rsidP="00DD746A">
            <w:pPr>
              <w:jc w:val="center"/>
              <w:rPr>
                <w:b/>
                <w:color w:val="000000" w:themeColor="text1"/>
              </w:rPr>
            </w:pPr>
            <w:r w:rsidRPr="00100DFF">
              <w:rPr>
                <w:b/>
                <w:color w:val="000000" w:themeColor="text1"/>
              </w:rPr>
              <w:t>Июнь</w:t>
            </w:r>
          </w:p>
          <w:p w:rsidR="00322E39" w:rsidRPr="00100DFF" w:rsidRDefault="00322E39" w:rsidP="00DD746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t>01.06.2019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t>Праздничные мероприятия, посвященные Дню защиты детей</w:t>
            </w:r>
          </w:p>
        </w:tc>
      </w:tr>
      <w:tr w:rsidR="00322E39" w:rsidRPr="00100DFF" w:rsidTr="00322E39">
        <w:trPr>
          <w:trHeight w:val="429"/>
          <w:jc w:val="center"/>
        </w:trPr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t>12.06.2019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t>Праздничн</w:t>
            </w:r>
            <w:r>
              <w:rPr>
                <w:color w:val="000000" w:themeColor="text1"/>
              </w:rPr>
              <w:t xml:space="preserve">ые мероприятия, посвященные Дню </w:t>
            </w:r>
            <w:r w:rsidRPr="00100DFF">
              <w:rPr>
                <w:color w:val="000000" w:themeColor="text1"/>
              </w:rPr>
              <w:t>независимости России</w:t>
            </w:r>
          </w:p>
        </w:tc>
      </w:tr>
      <w:tr w:rsidR="00322E39" w:rsidRPr="00100DFF" w:rsidTr="00322E39">
        <w:trPr>
          <w:trHeight w:val="140"/>
          <w:jc w:val="center"/>
        </w:trPr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t>18.06.2019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t>Познавательная программа для школьников</w:t>
            </w:r>
            <w:r>
              <w:rPr>
                <w:color w:val="000000" w:themeColor="text1"/>
              </w:rPr>
              <w:t xml:space="preserve"> </w:t>
            </w:r>
            <w:r w:rsidRPr="00100DFF">
              <w:rPr>
                <w:color w:val="000000" w:themeColor="text1"/>
              </w:rPr>
              <w:t>«Мы живем на Урале»</w:t>
            </w:r>
          </w:p>
        </w:tc>
      </w:tr>
      <w:tr w:rsidR="00322E39" w:rsidRPr="00100DFF" w:rsidTr="00322E39">
        <w:trPr>
          <w:trHeight w:val="290"/>
          <w:jc w:val="center"/>
        </w:trPr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t>22.06.2019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t>День памяти и скорби</w:t>
            </w:r>
          </w:p>
        </w:tc>
      </w:tr>
      <w:tr w:rsidR="00322E39" w:rsidRPr="00100DFF" w:rsidTr="00322E39">
        <w:trPr>
          <w:trHeight w:val="106"/>
          <w:jc w:val="center"/>
        </w:trPr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100DFF">
              <w:rPr>
                <w:color w:val="000000" w:themeColor="text1"/>
              </w:rPr>
              <w:t>.06.2019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t>День молодежи</w:t>
            </w:r>
          </w:p>
        </w:tc>
      </w:tr>
      <w:tr w:rsidR="00322E39" w:rsidRPr="00100DFF" w:rsidTr="00322E39">
        <w:trPr>
          <w:trHeight w:val="299"/>
          <w:jc w:val="center"/>
        </w:trPr>
        <w:tc>
          <w:tcPr>
            <w:tcW w:w="17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39" w:rsidRPr="00100DFF" w:rsidRDefault="00322E39" w:rsidP="00DD746A">
            <w:pPr>
              <w:jc w:val="center"/>
              <w:rPr>
                <w:b/>
                <w:color w:val="000000" w:themeColor="text1"/>
              </w:rPr>
            </w:pPr>
            <w:r w:rsidRPr="00100DFF">
              <w:rPr>
                <w:b/>
                <w:color w:val="000000" w:themeColor="text1"/>
              </w:rPr>
              <w:t>Июл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  <w:r w:rsidRPr="00100DFF">
              <w:rPr>
                <w:color w:val="000000" w:themeColor="text1"/>
              </w:rPr>
              <w:t>.07.2019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t>Праздник спорта и здоровья в парке</w:t>
            </w:r>
          </w:p>
        </w:tc>
      </w:tr>
      <w:tr w:rsidR="00322E39" w:rsidRPr="00100DFF" w:rsidTr="00322E39">
        <w:trPr>
          <w:trHeight w:val="299"/>
          <w:jc w:val="center"/>
        </w:trPr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39" w:rsidRPr="00100DFF" w:rsidRDefault="00322E39" w:rsidP="00DD746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t>06.07.2019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t>День семьи, любви и верности</w:t>
            </w:r>
          </w:p>
        </w:tc>
      </w:tr>
      <w:tr w:rsidR="00322E39" w:rsidRPr="00100DFF" w:rsidTr="00322E39">
        <w:trPr>
          <w:trHeight w:val="244"/>
          <w:jc w:val="center"/>
        </w:trPr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100DFF">
              <w:rPr>
                <w:color w:val="000000" w:themeColor="text1"/>
              </w:rPr>
              <w:t>.07.2019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t>Конкурс песенных дуэтов «Две звезды»</w:t>
            </w:r>
          </w:p>
        </w:tc>
      </w:tr>
      <w:tr w:rsidR="00322E39" w:rsidRPr="00100DFF" w:rsidTr="00322E39">
        <w:trPr>
          <w:jc w:val="center"/>
        </w:trPr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t>27.07.2019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t>Праздничны</w:t>
            </w:r>
            <w:r>
              <w:rPr>
                <w:color w:val="000000" w:themeColor="text1"/>
              </w:rPr>
              <w:t xml:space="preserve">е мероприятия, посвященные «Дню </w:t>
            </w:r>
            <w:r w:rsidRPr="00100DFF">
              <w:rPr>
                <w:color w:val="000000" w:themeColor="text1"/>
              </w:rPr>
              <w:t>Поселка»</w:t>
            </w:r>
          </w:p>
        </w:tc>
      </w:tr>
      <w:tr w:rsidR="00322E39" w:rsidRPr="00100DFF" w:rsidTr="00322E39">
        <w:trPr>
          <w:jc w:val="center"/>
        </w:trPr>
        <w:tc>
          <w:tcPr>
            <w:tcW w:w="17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 w:rsidRPr="004319AB">
              <w:rPr>
                <w:b/>
                <w:color w:val="000000" w:themeColor="text1"/>
              </w:rPr>
              <w:t>Авгус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22E39" w:rsidRPr="000F1CDB" w:rsidRDefault="00322E39" w:rsidP="00DD746A">
            <w:pPr>
              <w:jc w:val="center"/>
              <w:rPr>
                <w:color w:val="000000" w:themeColor="text1"/>
              </w:rPr>
            </w:pPr>
            <w:r w:rsidRPr="000F1CDB">
              <w:rPr>
                <w:color w:val="000000" w:themeColor="text1"/>
              </w:rPr>
              <w:t>01.08.2019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39" w:rsidRPr="000F1CDB" w:rsidRDefault="00322E39" w:rsidP="00DD746A">
            <w:pPr>
              <w:jc w:val="center"/>
              <w:rPr>
                <w:color w:val="000000" w:themeColor="text1"/>
              </w:rPr>
            </w:pPr>
            <w:r w:rsidRPr="000F1CDB">
              <w:rPr>
                <w:color w:val="000000" w:themeColor="text1"/>
                <w:kern w:val="28"/>
              </w:rPr>
              <w:t xml:space="preserve">Организация торжественного мероприятия посвященного празднованию «Дня Серафима Саровского» и встрече митрополита Екатеринбургского и Верхотурского Кирилла   </w:t>
            </w:r>
          </w:p>
        </w:tc>
      </w:tr>
      <w:tr w:rsidR="00322E39" w:rsidRPr="00100DFF" w:rsidTr="00322E39">
        <w:trPr>
          <w:jc w:val="center"/>
        </w:trPr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39" w:rsidRPr="004319AB" w:rsidRDefault="00322E39" w:rsidP="00DD746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22E39" w:rsidRPr="000F1CDB" w:rsidRDefault="00322E39" w:rsidP="00DD746A">
            <w:pPr>
              <w:jc w:val="center"/>
              <w:rPr>
                <w:color w:val="000000" w:themeColor="text1"/>
              </w:rPr>
            </w:pPr>
            <w:r w:rsidRPr="000F1CDB">
              <w:rPr>
                <w:color w:val="000000" w:themeColor="text1"/>
              </w:rPr>
              <w:t>28.08.2019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39" w:rsidRPr="000F1CDB" w:rsidRDefault="00322E39" w:rsidP="00322E39">
            <w:pPr>
              <w:jc w:val="center"/>
              <w:rPr>
                <w:color w:val="000000" w:themeColor="text1"/>
              </w:rPr>
            </w:pPr>
            <w:r w:rsidRPr="000F1CDB">
              <w:rPr>
                <w:color w:val="000000" w:themeColor="text1"/>
              </w:rPr>
              <w:t>Праздничные мероприятия, посвященные</w:t>
            </w:r>
            <w:r>
              <w:rPr>
                <w:color w:val="000000" w:themeColor="text1"/>
              </w:rPr>
              <w:t xml:space="preserve"> </w:t>
            </w:r>
            <w:r w:rsidRPr="000F1CDB">
              <w:rPr>
                <w:color w:val="000000" w:themeColor="text1"/>
              </w:rPr>
              <w:t>Дню пенсионера</w:t>
            </w:r>
          </w:p>
        </w:tc>
      </w:tr>
      <w:tr w:rsidR="00322E39" w:rsidRPr="00100DFF" w:rsidTr="00322E39">
        <w:trPr>
          <w:trHeight w:val="208"/>
          <w:jc w:val="center"/>
        </w:trPr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</w:p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</w:p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</w:p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</w:p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</w:p>
          <w:p w:rsidR="00322E39" w:rsidRPr="00100DFF" w:rsidRDefault="00322E39" w:rsidP="00DD746A">
            <w:pPr>
              <w:jc w:val="center"/>
              <w:rPr>
                <w:b/>
                <w:color w:val="000000" w:themeColor="text1"/>
              </w:rPr>
            </w:pPr>
            <w:r w:rsidRPr="00100DFF">
              <w:rPr>
                <w:b/>
                <w:color w:val="000000" w:themeColor="text1"/>
              </w:rPr>
              <w:t>Сентябрь</w:t>
            </w:r>
          </w:p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</w:p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E39" w:rsidRPr="000F1CDB" w:rsidRDefault="00322E39" w:rsidP="00DD746A">
            <w:pPr>
              <w:jc w:val="center"/>
              <w:rPr>
                <w:color w:val="000000" w:themeColor="text1"/>
              </w:rPr>
            </w:pPr>
            <w:r w:rsidRPr="000F1CDB">
              <w:rPr>
                <w:color w:val="000000" w:themeColor="text1"/>
              </w:rPr>
              <w:t>02.09.2019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E39" w:rsidRPr="000F1CDB" w:rsidRDefault="00322E39" w:rsidP="00DD746A">
            <w:pPr>
              <w:jc w:val="center"/>
              <w:rPr>
                <w:color w:val="000000" w:themeColor="text1"/>
              </w:rPr>
            </w:pPr>
            <w:r w:rsidRPr="000F1CDB">
              <w:rPr>
                <w:color w:val="000000" w:themeColor="text1"/>
              </w:rPr>
              <w:t>Праздничные мероприятия, посвященные Дню знаний</w:t>
            </w:r>
          </w:p>
        </w:tc>
      </w:tr>
      <w:tr w:rsidR="00322E39" w:rsidRPr="00100DFF" w:rsidTr="00322E39">
        <w:trPr>
          <w:trHeight w:val="451"/>
          <w:jc w:val="center"/>
        </w:trPr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E39" w:rsidRPr="000F1CDB" w:rsidRDefault="00322E39" w:rsidP="00DD746A">
            <w:pPr>
              <w:jc w:val="center"/>
              <w:rPr>
                <w:color w:val="000000" w:themeColor="text1"/>
              </w:rPr>
            </w:pPr>
            <w:r w:rsidRPr="000F1CDB">
              <w:rPr>
                <w:color w:val="000000" w:themeColor="text1"/>
              </w:rPr>
              <w:t>06.09.2019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E39" w:rsidRPr="000F1CDB" w:rsidRDefault="00322E39" w:rsidP="00DD746A">
            <w:pPr>
              <w:jc w:val="center"/>
              <w:rPr>
                <w:color w:val="000000" w:themeColor="text1"/>
              </w:rPr>
            </w:pPr>
            <w:r w:rsidRPr="000F1CDB">
              <w:rPr>
                <w:color w:val="000000" w:themeColor="text1"/>
              </w:rPr>
              <w:t>Мероприятия, посв</w:t>
            </w:r>
            <w:r>
              <w:rPr>
                <w:color w:val="000000" w:themeColor="text1"/>
              </w:rPr>
              <w:t xml:space="preserve">ященные Всемирному Дню борьбы с </w:t>
            </w:r>
            <w:r w:rsidRPr="000F1CDB">
              <w:rPr>
                <w:color w:val="000000" w:themeColor="text1"/>
              </w:rPr>
              <w:t>терроризмом и экстремизмом</w:t>
            </w:r>
          </w:p>
        </w:tc>
      </w:tr>
      <w:tr w:rsidR="00322E39" w:rsidRPr="00100DFF" w:rsidTr="00322E39">
        <w:trPr>
          <w:trHeight w:val="823"/>
          <w:jc w:val="center"/>
        </w:trPr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22E39" w:rsidRPr="000F1CDB" w:rsidRDefault="00322E39" w:rsidP="00DD746A">
            <w:pPr>
              <w:jc w:val="center"/>
              <w:rPr>
                <w:color w:val="000000" w:themeColor="text1"/>
              </w:rPr>
            </w:pPr>
            <w:r w:rsidRPr="000F1CDB">
              <w:rPr>
                <w:color w:val="000000" w:themeColor="text1"/>
              </w:rPr>
              <w:t>14.09.2019</w:t>
            </w:r>
          </w:p>
        </w:tc>
        <w:tc>
          <w:tcPr>
            <w:tcW w:w="7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E39" w:rsidRPr="000F1CDB" w:rsidRDefault="00322E39" w:rsidP="00DD746A">
            <w:pPr>
              <w:jc w:val="center"/>
              <w:rPr>
                <w:color w:val="000000" w:themeColor="text1"/>
              </w:rPr>
            </w:pPr>
            <w:r w:rsidRPr="000F1CDB">
              <w:rPr>
                <w:color w:val="000000" w:themeColor="text1"/>
              </w:rPr>
              <w:t>Фестиваль народного творчества Бисертского городского округа  «В Урале Русь отражена», посвященный Дню народов Среднего Урала</w:t>
            </w:r>
          </w:p>
        </w:tc>
      </w:tr>
      <w:tr w:rsidR="00322E39" w:rsidRPr="00100DFF" w:rsidTr="00322E39">
        <w:trPr>
          <w:trHeight w:val="517"/>
          <w:jc w:val="center"/>
        </w:trPr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22E39" w:rsidRPr="000F1CDB" w:rsidRDefault="00322E39" w:rsidP="00DD746A">
            <w:pPr>
              <w:jc w:val="center"/>
              <w:rPr>
                <w:color w:val="000000" w:themeColor="text1"/>
              </w:rPr>
            </w:pPr>
            <w:r w:rsidRPr="000F1CDB">
              <w:rPr>
                <w:color w:val="000000" w:themeColor="text1"/>
              </w:rPr>
              <w:t>21.09.2019</w:t>
            </w:r>
          </w:p>
        </w:tc>
        <w:tc>
          <w:tcPr>
            <w:tcW w:w="7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E39" w:rsidRPr="000F1CDB" w:rsidRDefault="00322E39" w:rsidP="00DD746A">
            <w:pPr>
              <w:jc w:val="center"/>
              <w:rPr>
                <w:color w:val="000000" w:themeColor="text1"/>
              </w:rPr>
            </w:pPr>
            <w:r w:rsidRPr="000F1CDB">
              <w:rPr>
                <w:color w:val="000000" w:themeColor="text1"/>
              </w:rPr>
              <w:t xml:space="preserve">Поездка на </w:t>
            </w:r>
            <w:r w:rsidRPr="000F1CDB">
              <w:rPr>
                <w:color w:val="000000" w:themeColor="text1"/>
                <w:kern w:val="28"/>
              </w:rPr>
              <w:t>ф</w:t>
            </w:r>
            <w:r w:rsidRPr="000F1CDB">
              <w:rPr>
                <w:color w:val="000000" w:themeColor="text1"/>
              </w:rPr>
              <w:t>естиваля творчества пожилых людей «Осеннее очарование» г. Красноуфимск</w:t>
            </w:r>
          </w:p>
        </w:tc>
      </w:tr>
      <w:tr w:rsidR="00322E39" w:rsidRPr="00100DFF" w:rsidTr="00322E39">
        <w:trPr>
          <w:trHeight w:val="499"/>
          <w:jc w:val="center"/>
        </w:trPr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39" w:rsidRPr="000F1CDB" w:rsidRDefault="00322E39" w:rsidP="00DD746A">
            <w:pPr>
              <w:jc w:val="center"/>
              <w:rPr>
                <w:color w:val="000000" w:themeColor="text1"/>
              </w:rPr>
            </w:pPr>
            <w:r w:rsidRPr="000F1CDB">
              <w:rPr>
                <w:color w:val="000000" w:themeColor="text1"/>
              </w:rPr>
              <w:t>30.09.2019</w:t>
            </w:r>
          </w:p>
        </w:tc>
        <w:tc>
          <w:tcPr>
            <w:tcW w:w="7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39" w:rsidRPr="000F1CDB" w:rsidRDefault="00322E39" w:rsidP="00DD746A">
            <w:pPr>
              <w:jc w:val="center"/>
              <w:rPr>
                <w:color w:val="000000" w:themeColor="text1"/>
              </w:rPr>
            </w:pPr>
            <w:r w:rsidRPr="000F1CDB">
              <w:rPr>
                <w:color w:val="000000" w:themeColor="text1"/>
              </w:rPr>
              <w:t>Праздничные мероприятия, посвященные Дню пожилого человека в п. Первомайский</w:t>
            </w:r>
          </w:p>
        </w:tc>
      </w:tr>
      <w:tr w:rsidR="00322E39" w:rsidRPr="00100DFF" w:rsidTr="00322E39">
        <w:trPr>
          <w:trHeight w:val="70"/>
          <w:jc w:val="center"/>
        </w:trPr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br w:type="page"/>
            </w:r>
          </w:p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</w:p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</w:p>
          <w:p w:rsidR="00322E39" w:rsidRPr="00100DFF" w:rsidRDefault="00322E39" w:rsidP="00DD746A">
            <w:pPr>
              <w:jc w:val="center"/>
              <w:rPr>
                <w:b/>
                <w:color w:val="000000" w:themeColor="text1"/>
              </w:rPr>
            </w:pPr>
          </w:p>
          <w:p w:rsidR="00322E39" w:rsidRPr="00100DFF" w:rsidRDefault="00322E39" w:rsidP="00DD746A">
            <w:pPr>
              <w:jc w:val="center"/>
              <w:rPr>
                <w:b/>
                <w:color w:val="000000" w:themeColor="text1"/>
              </w:rPr>
            </w:pPr>
          </w:p>
          <w:p w:rsidR="00322E39" w:rsidRPr="00100DFF" w:rsidRDefault="00322E39" w:rsidP="00DD746A">
            <w:pPr>
              <w:jc w:val="center"/>
              <w:rPr>
                <w:b/>
                <w:color w:val="000000" w:themeColor="text1"/>
              </w:rPr>
            </w:pPr>
            <w:r w:rsidRPr="00100DFF">
              <w:rPr>
                <w:b/>
                <w:color w:val="000000" w:themeColor="text1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39" w:rsidRPr="000F1CDB" w:rsidRDefault="00322E39" w:rsidP="00DD746A">
            <w:pPr>
              <w:jc w:val="center"/>
              <w:rPr>
                <w:color w:val="000000" w:themeColor="text1"/>
              </w:rPr>
            </w:pPr>
            <w:r w:rsidRPr="000F1CDB">
              <w:rPr>
                <w:color w:val="000000" w:themeColor="text1"/>
              </w:rPr>
              <w:t>01.10.2019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39" w:rsidRPr="000F1CDB" w:rsidRDefault="00322E39" w:rsidP="00DD746A">
            <w:pPr>
              <w:jc w:val="center"/>
              <w:rPr>
                <w:color w:val="000000" w:themeColor="text1"/>
              </w:rPr>
            </w:pPr>
            <w:r w:rsidRPr="000F1CDB">
              <w:rPr>
                <w:color w:val="000000" w:themeColor="text1"/>
              </w:rPr>
              <w:t>Праздничные мероприятия, посвященные Дню пожилого человека</w:t>
            </w:r>
          </w:p>
        </w:tc>
      </w:tr>
      <w:tr w:rsidR="00322E39" w:rsidRPr="00100DFF" w:rsidTr="00322E39">
        <w:trPr>
          <w:jc w:val="center"/>
        </w:trPr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39" w:rsidRPr="000F1CDB" w:rsidRDefault="00322E39" w:rsidP="00DD746A">
            <w:pPr>
              <w:jc w:val="center"/>
              <w:rPr>
                <w:color w:val="000000" w:themeColor="text1"/>
              </w:rPr>
            </w:pPr>
            <w:r w:rsidRPr="000F1CDB">
              <w:rPr>
                <w:color w:val="000000" w:themeColor="text1"/>
              </w:rPr>
              <w:t>11.10.2019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39" w:rsidRPr="000F1CDB" w:rsidRDefault="00322E39" w:rsidP="00DD746A">
            <w:pPr>
              <w:jc w:val="center"/>
              <w:rPr>
                <w:color w:val="000000" w:themeColor="text1"/>
              </w:rPr>
            </w:pPr>
            <w:r w:rsidRPr="000F1CDB">
              <w:rPr>
                <w:color w:val="000000" w:themeColor="text1"/>
              </w:rPr>
              <w:t>Акция «Молодежь БГО за здоровый образ жизни</w:t>
            </w:r>
          </w:p>
        </w:tc>
      </w:tr>
      <w:tr w:rsidR="00322E39" w:rsidRPr="00100DFF" w:rsidTr="00322E39">
        <w:trPr>
          <w:jc w:val="center"/>
        </w:trPr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39" w:rsidRPr="000F1CDB" w:rsidRDefault="00322E39" w:rsidP="00DD746A">
            <w:pPr>
              <w:jc w:val="center"/>
              <w:rPr>
                <w:color w:val="000000" w:themeColor="text1"/>
              </w:rPr>
            </w:pPr>
            <w:r w:rsidRPr="000F1CDB">
              <w:rPr>
                <w:color w:val="000000" w:themeColor="text1"/>
              </w:rPr>
              <w:t>12.10.2019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39" w:rsidRPr="000F1CDB" w:rsidRDefault="00322E39" w:rsidP="00DD746A">
            <w:pPr>
              <w:jc w:val="center"/>
              <w:rPr>
                <w:color w:val="000000" w:themeColor="text1"/>
              </w:rPr>
            </w:pPr>
            <w:r w:rsidRPr="000F1CDB">
              <w:rPr>
                <w:color w:val="000000" w:themeColor="text1"/>
              </w:rPr>
              <w:t>Поездка на конкурс детско-юношеского творчества  «Эльмаш-Фест»</w:t>
            </w:r>
          </w:p>
        </w:tc>
      </w:tr>
      <w:tr w:rsidR="00322E39" w:rsidRPr="00100DFF" w:rsidTr="00322E39">
        <w:trPr>
          <w:jc w:val="center"/>
        </w:trPr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39" w:rsidRPr="000F1CDB" w:rsidRDefault="00322E39" w:rsidP="00DD746A">
            <w:pPr>
              <w:jc w:val="center"/>
              <w:rPr>
                <w:color w:val="000000" w:themeColor="text1"/>
              </w:rPr>
            </w:pPr>
            <w:r w:rsidRPr="000F1CDB">
              <w:rPr>
                <w:color w:val="000000" w:themeColor="text1"/>
              </w:rPr>
              <w:t>13.10.2019</w:t>
            </w:r>
          </w:p>
          <w:p w:rsidR="00322E39" w:rsidRPr="000F1CDB" w:rsidRDefault="00322E39" w:rsidP="00DD7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39" w:rsidRPr="000F1CDB" w:rsidRDefault="00322E39" w:rsidP="00DD746A">
            <w:pPr>
              <w:jc w:val="center"/>
              <w:rPr>
                <w:color w:val="000000" w:themeColor="text1"/>
              </w:rPr>
            </w:pPr>
            <w:r w:rsidRPr="000F1CDB">
              <w:rPr>
                <w:color w:val="000000" w:themeColor="text1"/>
              </w:rPr>
              <w:t>Поездка на Х  Региональный конкурс Российской песни «Все, что на сердце у меня», посвящённый творчеству народного артиста России В.К.Трошина г. Михайловск</w:t>
            </w:r>
          </w:p>
        </w:tc>
      </w:tr>
      <w:tr w:rsidR="00322E39" w:rsidRPr="00100DFF" w:rsidTr="00322E39">
        <w:trPr>
          <w:jc w:val="center"/>
        </w:trPr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39" w:rsidRPr="000F1CDB" w:rsidRDefault="00322E39" w:rsidP="00DD746A">
            <w:pPr>
              <w:jc w:val="center"/>
              <w:rPr>
                <w:color w:val="000000" w:themeColor="text1"/>
              </w:rPr>
            </w:pPr>
            <w:r w:rsidRPr="000F1CDB">
              <w:rPr>
                <w:color w:val="000000" w:themeColor="text1"/>
              </w:rPr>
              <w:t>15.10.2019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39" w:rsidRPr="000F1CDB" w:rsidRDefault="00322E39" w:rsidP="00DD746A">
            <w:pPr>
              <w:jc w:val="center"/>
              <w:rPr>
                <w:color w:val="000000" w:themeColor="text1"/>
              </w:rPr>
            </w:pPr>
            <w:r w:rsidRPr="000F1CDB">
              <w:rPr>
                <w:color w:val="000000" w:themeColor="text1"/>
              </w:rPr>
              <w:t>День села Киргишаны</w:t>
            </w:r>
          </w:p>
        </w:tc>
      </w:tr>
      <w:tr w:rsidR="00322E39" w:rsidRPr="00100DFF" w:rsidTr="00322E39">
        <w:trPr>
          <w:trHeight w:val="116"/>
          <w:jc w:val="center"/>
        </w:trPr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t>19.10.2019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t>Мероприятие « В дом культуры всей семьей»</w:t>
            </w:r>
          </w:p>
        </w:tc>
      </w:tr>
      <w:tr w:rsidR="00322E39" w:rsidRPr="00100DFF" w:rsidTr="00322E39">
        <w:trPr>
          <w:jc w:val="center"/>
        </w:trPr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t>25.10.2019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t>«Осенний бал» для учащихся младших классов</w:t>
            </w:r>
          </w:p>
        </w:tc>
      </w:tr>
      <w:tr w:rsidR="00322E39" w:rsidRPr="00100DFF" w:rsidTr="00322E39">
        <w:trPr>
          <w:jc w:val="center"/>
        </w:trPr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t>27.10.2019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t xml:space="preserve">Конкурс чтецов, посвященный году </w:t>
            </w:r>
            <w:r>
              <w:rPr>
                <w:color w:val="000000" w:themeColor="text1"/>
              </w:rPr>
              <w:t xml:space="preserve">театра </w:t>
            </w:r>
            <w:r w:rsidRPr="00100DFF">
              <w:rPr>
                <w:color w:val="000000" w:themeColor="text1"/>
              </w:rPr>
              <w:t>«Радуга талантов»</w:t>
            </w:r>
          </w:p>
        </w:tc>
      </w:tr>
      <w:tr w:rsidR="00322E39" w:rsidRPr="00100DFF" w:rsidTr="00322E39">
        <w:trPr>
          <w:trHeight w:val="167"/>
          <w:jc w:val="center"/>
        </w:trPr>
        <w:tc>
          <w:tcPr>
            <w:tcW w:w="17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E39" w:rsidRDefault="00322E39" w:rsidP="00DD746A">
            <w:pPr>
              <w:rPr>
                <w:color w:val="000000" w:themeColor="text1"/>
              </w:rPr>
            </w:pPr>
          </w:p>
          <w:p w:rsidR="00322E39" w:rsidRDefault="00322E39" w:rsidP="00DD746A">
            <w:pPr>
              <w:rPr>
                <w:color w:val="000000" w:themeColor="text1"/>
              </w:rPr>
            </w:pPr>
          </w:p>
          <w:p w:rsidR="00322E39" w:rsidRPr="00100DFF" w:rsidRDefault="00322E39" w:rsidP="00DD746A">
            <w:pPr>
              <w:rPr>
                <w:color w:val="000000" w:themeColor="text1"/>
              </w:rPr>
            </w:pPr>
          </w:p>
          <w:p w:rsidR="00322E39" w:rsidRPr="00100DFF" w:rsidRDefault="00322E39" w:rsidP="00DD746A">
            <w:pPr>
              <w:jc w:val="center"/>
              <w:rPr>
                <w:b/>
                <w:color w:val="000000" w:themeColor="text1"/>
              </w:rPr>
            </w:pPr>
            <w:r w:rsidRPr="00100DFF">
              <w:rPr>
                <w:b/>
                <w:color w:val="000000" w:themeColor="text1"/>
              </w:rPr>
              <w:lastRenderedPageBreak/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lastRenderedPageBreak/>
              <w:t>02.11.2019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39" w:rsidRPr="00100DFF" w:rsidRDefault="00322E39" w:rsidP="00DD746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00DFF">
              <w:rPr>
                <w:color w:val="000000" w:themeColor="text1"/>
                <w:kern w:val="28"/>
                <w:lang w:eastAsia="en-US"/>
              </w:rPr>
              <w:t>Поездка на м</w:t>
            </w:r>
            <w:r w:rsidRPr="00100DFF">
              <w:rPr>
                <w:color w:val="000000" w:themeColor="text1"/>
                <w:lang w:eastAsia="en-US"/>
              </w:rPr>
              <w:t>узыкальный фес</w:t>
            </w:r>
            <w:r>
              <w:rPr>
                <w:color w:val="000000" w:themeColor="text1"/>
                <w:lang w:eastAsia="en-US"/>
              </w:rPr>
              <w:t xml:space="preserve">тиваль </w:t>
            </w:r>
            <w:r w:rsidRPr="00100DFF">
              <w:rPr>
                <w:color w:val="000000" w:themeColor="text1"/>
                <w:lang w:eastAsia="en-US"/>
              </w:rPr>
              <w:t>«Мы вместе»  п. Верхние Серги</w:t>
            </w:r>
          </w:p>
        </w:tc>
      </w:tr>
      <w:tr w:rsidR="00322E39" w:rsidRPr="00100DFF" w:rsidTr="00322E39">
        <w:trPr>
          <w:trHeight w:val="242"/>
          <w:jc w:val="center"/>
        </w:trPr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t>04.11.2019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t>Праздничные мероприятия, посвященные Дню народного единства</w:t>
            </w:r>
          </w:p>
        </w:tc>
      </w:tr>
      <w:tr w:rsidR="00322E39" w:rsidRPr="00100DFF" w:rsidTr="00322E39">
        <w:trPr>
          <w:trHeight w:val="242"/>
          <w:jc w:val="center"/>
        </w:trPr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t>05.11.2019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t>День Призывника</w:t>
            </w:r>
          </w:p>
        </w:tc>
      </w:tr>
      <w:tr w:rsidR="00322E39" w:rsidRPr="00100DFF" w:rsidTr="00322E39">
        <w:trPr>
          <w:trHeight w:val="242"/>
          <w:jc w:val="center"/>
        </w:trPr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t>15.11.2019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t>Вечер-портрет « Калашников –траектория судьбы»</w:t>
            </w:r>
          </w:p>
        </w:tc>
      </w:tr>
      <w:tr w:rsidR="00322E39" w:rsidRPr="00100DFF" w:rsidTr="00322E39">
        <w:trPr>
          <w:trHeight w:val="441"/>
          <w:jc w:val="center"/>
        </w:trPr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t>16.11.2019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t>Поездка на Международный  конкурс эстрадного танца «Танцевальный бум»  г.Екатеринбург</w:t>
            </w:r>
          </w:p>
        </w:tc>
      </w:tr>
      <w:tr w:rsidR="00322E39" w:rsidRPr="00100DFF" w:rsidTr="00322E39">
        <w:trPr>
          <w:jc w:val="center"/>
        </w:trPr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t>23.11.2018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t>День матери</w:t>
            </w:r>
          </w:p>
        </w:tc>
      </w:tr>
      <w:tr w:rsidR="00322E39" w:rsidRPr="00100DFF" w:rsidTr="00322E39">
        <w:trPr>
          <w:jc w:val="center"/>
        </w:trPr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39" w:rsidRPr="00100DFF" w:rsidRDefault="00322E39" w:rsidP="00DD746A">
            <w:pPr>
              <w:jc w:val="center"/>
              <w:rPr>
                <w:b/>
                <w:color w:val="000000" w:themeColor="text1"/>
              </w:rPr>
            </w:pPr>
            <w:r w:rsidRPr="00100DFF">
              <w:rPr>
                <w:b/>
                <w:color w:val="000000" w:themeColor="text1"/>
              </w:rPr>
              <w:t>Декабрь</w:t>
            </w:r>
          </w:p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t>02.12.2019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t>Всемирный День борьбы со СПИДом</w:t>
            </w:r>
          </w:p>
        </w:tc>
      </w:tr>
      <w:tr w:rsidR="00322E39" w:rsidRPr="00100DFF" w:rsidTr="00322E39">
        <w:trPr>
          <w:jc w:val="center"/>
        </w:trPr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t>01.12.2019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t>Молодежная программа «Наркостоп»</w:t>
            </w:r>
          </w:p>
        </w:tc>
      </w:tr>
      <w:tr w:rsidR="00322E39" w:rsidRPr="00100DFF" w:rsidTr="00322E39">
        <w:trPr>
          <w:jc w:val="center"/>
        </w:trPr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t>12.12.2019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t>День конституции</w:t>
            </w:r>
          </w:p>
        </w:tc>
      </w:tr>
      <w:tr w:rsidR="00322E39" w:rsidRPr="00100DFF" w:rsidTr="00322E39">
        <w:trPr>
          <w:jc w:val="center"/>
        </w:trPr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t>07.12.2019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t>Фестиваль Шансона концерт, посвященный  памяти О.В.Денякина</w:t>
            </w:r>
          </w:p>
        </w:tc>
      </w:tr>
      <w:tr w:rsidR="00322E39" w:rsidRPr="00100DFF" w:rsidTr="00322E39">
        <w:trPr>
          <w:jc w:val="center"/>
        </w:trPr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t>27.12.2019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t>Новогодний КВН</w:t>
            </w:r>
          </w:p>
        </w:tc>
      </w:tr>
      <w:tr w:rsidR="00322E39" w:rsidRPr="00100DFF" w:rsidTr="00322E39">
        <w:trPr>
          <w:jc w:val="center"/>
        </w:trPr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t>28.12.2019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39" w:rsidRPr="00100DFF" w:rsidRDefault="00322E39" w:rsidP="00DD746A">
            <w:pPr>
              <w:ind w:right="-108"/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t>Декада людей с ограниченн</w:t>
            </w:r>
            <w:r>
              <w:rPr>
                <w:color w:val="000000" w:themeColor="text1"/>
              </w:rPr>
              <w:t xml:space="preserve">ыми возможностями «Свет в твоей </w:t>
            </w:r>
            <w:r w:rsidRPr="00100DFF">
              <w:rPr>
                <w:color w:val="000000" w:themeColor="text1"/>
              </w:rPr>
              <w:t>ладони»</w:t>
            </w:r>
          </w:p>
        </w:tc>
      </w:tr>
      <w:tr w:rsidR="00322E39" w:rsidRPr="00100DFF" w:rsidTr="00322E39">
        <w:trPr>
          <w:jc w:val="center"/>
        </w:trPr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39" w:rsidRPr="00100DFF" w:rsidRDefault="00322E39" w:rsidP="00DD746A">
            <w:pPr>
              <w:ind w:right="-108"/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t>Организация и проведение новогодних праздников</w:t>
            </w:r>
          </w:p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t>(1-3.01.–новогодние детские елки, гуляния</w:t>
            </w:r>
          </w:p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t>7 01. – рождественские встречи</w:t>
            </w:r>
          </w:p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  <w:r w:rsidRPr="00100DFF">
              <w:rPr>
                <w:color w:val="000000" w:themeColor="text1"/>
              </w:rPr>
              <w:t>13.01. –старый новый год)</w:t>
            </w:r>
          </w:p>
        </w:tc>
      </w:tr>
      <w:tr w:rsidR="00322E39" w:rsidRPr="00100DFF" w:rsidTr="00322E39">
        <w:trPr>
          <w:jc w:val="center"/>
        </w:trPr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39" w:rsidRPr="00100DFF" w:rsidRDefault="00322E39" w:rsidP="00DD7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39" w:rsidRPr="00100DFF" w:rsidRDefault="00322E39" w:rsidP="00DD746A">
            <w:pPr>
              <w:rPr>
                <w:b/>
                <w:color w:val="000000" w:themeColor="text1"/>
              </w:rPr>
            </w:pPr>
            <w:r w:rsidRPr="00100DFF">
              <w:rPr>
                <w:b/>
                <w:color w:val="000000" w:themeColor="text1"/>
              </w:rPr>
              <w:t>ИТОГО</w:t>
            </w:r>
            <w:r>
              <w:rPr>
                <w:b/>
                <w:color w:val="000000" w:themeColor="text1"/>
              </w:rPr>
              <w:t>:</w:t>
            </w:r>
          </w:p>
          <w:p w:rsidR="00322E39" w:rsidRPr="00100DFF" w:rsidRDefault="00322E39" w:rsidP="00DD746A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E233A9" w:rsidRDefault="00E233A9" w:rsidP="00E233A9">
      <w:pPr>
        <w:rPr>
          <w:b/>
          <w:sz w:val="28"/>
          <w:szCs w:val="28"/>
        </w:rPr>
      </w:pPr>
    </w:p>
    <w:p w:rsidR="00835010" w:rsidRDefault="00835010" w:rsidP="00FF6B0A">
      <w:pPr>
        <w:ind w:left="5664"/>
        <w:rPr>
          <w:b/>
          <w:color w:val="000000" w:themeColor="text1"/>
        </w:rPr>
      </w:pPr>
    </w:p>
    <w:p w:rsidR="00835010" w:rsidRDefault="00835010" w:rsidP="00FF6B0A">
      <w:pPr>
        <w:ind w:left="5664"/>
        <w:rPr>
          <w:b/>
          <w:color w:val="000000" w:themeColor="text1"/>
        </w:rPr>
      </w:pPr>
    </w:p>
    <w:p w:rsidR="00835010" w:rsidRDefault="00835010" w:rsidP="00DC4BDF">
      <w:pPr>
        <w:rPr>
          <w:b/>
          <w:color w:val="000000" w:themeColor="text1"/>
        </w:rPr>
      </w:pPr>
    </w:p>
    <w:p w:rsidR="00835010" w:rsidRDefault="00835010" w:rsidP="00FF6B0A">
      <w:pPr>
        <w:ind w:left="5664"/>
        <w:rPr>
          <w:b/>
          <w:color w:val="000000" w:themeColor="text1"/>
        </w:rPr>
      </w:pPr>
    </w:p>
    <w:p w:rsidR="00C90E9B" w:rsidRDefault="00C90E9B" w:rsidP="00FF6B0A">
      <w:pPr>
        <w:ind w:left="5664"/>
        <w:rPr>
          <w:b/>
          <w:color w:val="000000" w:themeColor="text1"/>
        </w:rPr>
      </w:pPr>
    </w:p>
    <w:p w:rsidR="00C90E9B" w:rsidRDefault="00C90E9B" w:rsidP="00FF6B0A">
      <w:pPr>
        <w:ind w:left="5664"/>
        <w:rPr>
          <w:b/>
          <w:color w:val="000000" w:themeColor="text1"/>
        </w:rPr>
      </w:pPr>
    </w:p>
    <w:p w:rsidR="00C90E9B" w:rsidRDefault="00C90E9B" w:rsidP="00FF6B0A">
      <w:pPr>
        <w:ind w:left="5664"/>
        <w:rPr>
          <w:b/>
          <w:color w:val="000000" w:themeColor="text1"/>
        </w:rPr>
      </w:pPr>
    </w:p>
    <w:p w:rsidR="00C90E9B" w:rsidRDefault="00C90E9B" w:rsidP="00FF6B0A">
      <w:pPr>
        <w:ind w:left="5664"/>
        <w:rPr>
          <w:b/>
          <w:color w:val="000000" w:themeColor="text1"/>
        </w:rPr>
      </w:pPr>
    </w:p>
    <w:sectPr w:rsidR="00C90E9B" w:rsidSect="006F1177">
      <w:pgSz w:w="11906" w:h="16838"/>
      <w:pgMar w:top="1134" w:right="567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65E" w:rsidRDefault="00C0665E" w:rsidP="0084402A">
      <w:r>
        <w:separator/>
      </w:r>
    </w:p>
  </w:endnote>
  <w:endnote w:type="continuationSeparator" w:id="0">
    <w:p w:rsidR="00C0665E" w:rsidRDefault="00C0665E" w:rsidP="008440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65E" w:rsidRDefault="00C0665E" w:rsidP="0084402A">
      <w:r>
        <w:separator/>
      </w:r>
    </w:p>
  </w:footnote>
  <w:footnote w:type="continuationSeparator" w:id="0">
    <w:p w:rsidR="00C0665E" w:rsidRDefault="00C0665E" w:rsidP="008440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2B16DF"/>
    <w:multiLevelType w:val="hybridMultilevel"/>
    <w:tmpl w:val="4C72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BB5D37"/>
    <w:multiLevelType w:val="hybridMultilevel"/>
    <w:tmpl w:val="D0EA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35627"/>
    <w:multiLevelType w:val="hybridMultilevel"/>
    <w:tmpl w:val="A89E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A40F2"/>
    <w:multiLevelType w:val="hybridMultilevel"/>
    <w:tmpl w:val="7A604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13918"/>
    <w:multiLevelType w:val="hybridMultilevel"/>
    <w:tmpl w:val="0B6C7C74"/>
    <w:lvl w:ilvl="0" w:tplc="8A043A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5FA6F66"/>
    <w:multiLevelType w:val="hybridMultilevel"/>
    <w:tmpl w:val="E7F40080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2"/>
        </w:tabs>
        <w:ind w:left="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742"/>
        </w:tabs>
        <w:ind w:left="7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182"/>
        </w:tabs>
        <w:ind w:left="21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2902"/>
        </w:tabs>
        <w:ind w:left="29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4342"/>
        </w:tabs>
        <w:ind w:left="43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062"/>
        </w:tabs>
        <w:ind w:left="5062" w:hanging="360"/>
      </w:pPr>
    </w:lvl>
  </w:abstractNum>
  <w:abstractNum w:abstractNumId="8">
    <w:nsid w:val="08CB7BBE"/>
    <w:multiLevelType w:val="hybridMultilevel"/>
    <w:tmpl w:val="F0FECD82"/>
    <w:lvl w:ilvl="0" w:tplc="0419000F">
      <w:start w:val="1"/>
      <w:numFmt w:val="decimal"/>
      <w:lvlText w:val="%1."/>
      <w:lvlJc w:val="left"/>
      <w:pPr>
        <w:ind w:left="782" w:hanging="360"/>
      </w:p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9">
    <w:nsid w:val="09135690"/>
    <w:multiLevelType w:val="hybridMultilevel"/>
    <w:tmpl w:val="A89E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732C60"/>
    <w:multiLevelType w:val="hybridMultilevel"/>
    <w:tmpl w:val="A89E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3153F0"/>
    <w:multiLevelType w:val="hybridMultilevel"/>
    <w:tmpl w:val="0B6C7C74"/>
    <w:lvl w:ilvl="0" w:tplc="8A043A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224359B"/>
    <w:multiLevelType w:val="hybridMultilevel"/>
    <w:tmpl w:val="C7324D86"/>
    <w:lvl w:ilvl="0" w:tplc="791CAF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23F1FB7"/>
    <w:multiLevelType w:val="hybridMultilevel"/>
    <w:tmpl w:val="89064D84"/>
    <w:lvl w:ilvl="0" w:tplc="8A043A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4370"/>
    <w:multiLevelType w:val="hybridMultilevel"/>
    <w:tmpl w:val="5FCEC5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3D331DA"/>
    <w:multiLevelType w:val="hybridMultilevel"/>
    <w:tmpl w:val="43B63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1C792F"/>
    <w:multiLevelType w:val="hybridMultilevel"/>
    <w:tmpl w:val="A89E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602DCB"/>
    <w:multiLevelType w:val="hybridMultilevel"/>
    <w:tmpl w:val="F20C7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E11A86"/>
    <w:multiLevelType w:val="hybridMultilevel"/>
    <w:tmpl w:val="0E286F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5F475C6"/>
    <w:multiLevelType w:val="multilevel"/>
    <w:tmpl w:val="172EA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5" w:hanging="2160"/>
      </w:pPr>
      <w:rPr>
        <w:rFonts w:hint="default"/>
      </w:rPr>
    </w:lvl>
  </w:abstractNum>
  <w:abstractNum w:abstractNumId="20">
    <w:nsid w:val="163F1B4F"/>
    <w:multiLevelType w:val="hybridMultilevel"/>
    <w:tmpl w:val="0B6C7C74"/>
    <w:lvl w:ilvl="0" w:tplc="8A043A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164225B1"/>
    <w:multiLevelType w:val="hybridMultilevel"/>
    <w:tmpl w:val="0B6C7C74"/>
    <w:lvl w:ilvl="0" w:tplc="8A043A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193D6211"/>
    <w:multiLevelType w:val="hybridMultilevel"/>
    <w:tmpl w:val="89064D84"/>
    <w:lvl w:ilvl="0" w:tplc="8A043A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065678"/>
    <w:multiLevelType w:val="hybridMultilevel"/>
    <w:tmpl w:val="1E1EE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AD2AFE"/>
    <w:multiLevelType w:val="hybridMultilevel"/>
    <w:tmpl w:val="3F2E2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1D7DEC"/>
    <w:multiLevelType w:val="hybridMultilevel"/>
    <w:tmpl w:val="F0FECD82"/>
    <w:lvl w:ilvl="0" w:tplc="0419000F">
      <w:start w:val="1"/>
      <w:numFmt w:val="decimal"/>
      <w:lvlText w:val="%1."/>
      <w:lvlJc w:val="left"/>
      <w:pPr>
        <w:ind w:left="782" w:hanging="360"/>
      </w:p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6">
    <w:nsid w:val="25561A51"/>
    <w:multiLevelType w:val="hybridMultilevel"/>
    <w:tmpl w:val="A89E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894496"/>
    <w:multiLevelType w:val="hybridMultilevel"/>
    <w:tmpl w:val="8A986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F94533"/>
    <w:multiLevelType w:val="hybridMultilevel"/>
    <w:tmpl w:val="A89E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1D5115"/>
    <w:multiLevelType w:val="hybridMultilevel"/>
    <w:tmpl w:val="A0567EC6"/>
    <w:lvl w:ilvl="0" w:tplc="1D882A3A">
      <w:start w:val="1"/>
      <w:numFmt w:val="decimal"/>
      <w:lvlText w:val="%1."/>
      <w:lvlJc w:val="left"/>
      <w:pPr>
        <w:ind w:left="885" w:hanging="8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>
    <w:nsid w:val="2B0B7D4D"/>
    <w:multiLevelType w:val="hybridMultilevel"/>
    <w:tmpl w:val="7BA84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145315"/>
    <w:multiLevelType w:val="hybridMultilevel"/>
    <w:tmpl w:val="4A644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521EE4"/>
    <w:multiLevelType w:val="hybridMultilevel"/>
    <w:tmpl w:val="45B81A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2D09011B"/>
    <w:multiLevelType w:val="hybridMultilevel"/>
    <w:tmpl w:val="31AE6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0B2D7F"/>
    <w:multiLevelType w:val="hybridMultilevel"/>
    <w:tmpl w:val="420E9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804E42"/>
    <w:multiLevelType w:val="hybridMultilevel"/>
    <w:tmpl w:val="0B6C7C74"/>
    <w:lvl w:ilvl="0" w:tplc="8A043A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2F7D11EF"/>
    <w:multiLevelType w:val="hybridMultilevel"/>
    <w:tmpl w:val="0B6C7C74"/>
    <w:lvl w:ilvl="0" w:tplc="8A043A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328E2CD3"/>
    <w:multiLevelType w:val="hybridMultilevel"/>
    <w:tmpl w:val="F4C82740"/>
    <w:lvl w:ilvl="0" w:tplc="1D882A3A">
      <w:start w:val="1"/>
      <w:numFmt w:val="decimal"/>
      <w:lvlText w:val="%1."/>
      <w:lvlJc w:val="left"/>
      <w:pPr>
        <w:ind w:left="885" w:hanging="8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5C45E8B"/>
    <w:multiLevelType w:val="hybridMultilevel"/>
    <w:tmpl w:val="8A986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127F58"/>
    <w:multiLevelType w:val="hybridMultilevel"/>
    <w:tmpl w:val="F4C82740"/>
    <w:lvl w:ilvl="0" w:tplc="1D882A3A">
      <w:start w:val="1"/>
      <w:numFmt w:val="decimal"/>
      <w:lvlText w:val="%1."/>
      <w:lvlJc w:val="left"/>
      <w:pPr>
        <w:ind w:left="1452" w:hanging="8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3B6A08E0"/>
    <w:multiLevelType w:val="hybridMultilevel"/>
    <w:tmpl w:val="A89E22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D7E5790"/>
    <w:multiLevelType w:val="hybridMultilevel"/>
    <w:tmpl w:val="93A6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CD0635"/>
    <w:multiLevelType w:val="hybridMultilevel"/>
    <w:tmpl w:val="29422468"/>
    <w:lvl w:ilvl="0" w:tplc="24D8D8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42417B25"/>
    <w:multiLevelType w:val="hybridMultilevel"/>
    <w:tmpl w:val="E7F40080"/>
    <w:lvl w:ilvl="0" w:tplc="0419000F">
      <w:start w:val="1"/>
      <w:numFmt w:val="decimal"/>
      <w:lvlText w:val="%1."/>
      <w:lvlJc w:val="left"/>
      <w:pPr>
        <w:ind w:left="1778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2587376"/>
    <w:multiLevelType w:val="hybridMultilevel"/>
    <w:tmpl w:val="E7F4008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2C23EF9"/>
    <w:multiLevelType w:val="hybridMultilevel"/>
    <w:tmpl w:val="3D8A6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4909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435B33BC"/>
    <w:multiLevelType w:val="hybridMultilevel"/>
    <w:tmpl w:val="A89E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3EE5121"/>
    <w:multiLevelType w:val="multilevel"/>
    <w:tmpl w:val="172EAD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49">
    <w:nsid w:val="43F14239"/>
    <w:multiLevelType w:val="hybridMultilevel"/>
    <w:tmpl w:val="89064D84"/>
    <w:lvl w:ilvl="0" w:tplc="8A043A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4B92D41"/>
    <w:multiLevelType w:val="hybridMultilevel"/>
    <w:tmpl w:val="A89E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7792ACC"/>
    <w:multiLevelType w:val="hybridMultilevel"/>
    <w:tmpl w:val="5FCEC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A560F34"/>
    <w:multiLevelType w:val="hybridMultilevel"/>
    <w:tmpl w:val="EEE43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0CC791E"/>
    <w:multiLevelType w:val="hybridMultilevel"/>
    <w:tmpl w:val="7A7EB94C"/>
    <w:lvl w:ilvl="0" w:tplc="2EBADC06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1196D77"/>
    <w:multiLevelType w:val="hybridMultilevel"/>
    <w:tmpl w:val="93A6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4476254"/>
    <w:multiLevelType w:val="hybridMultilevel"/>
    <w:tmpl w:val="CA92D0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4A62398"/>
    <w:multiLevelType w:val="hybridMultilevel"/>
    <w:tmpl w:val="F20C7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7A7650A"/>
    <w:multiLevelType w:val="hybridMultilevel"/>
    <w:tmpl w:val="3F2E2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9C3633A"/>
    <w:multiLevelType w:val="hybridMultilevel"/>
    <w:tmpl w:val="0B6C7C74"/>
    <w:lvl w:ilvl="0" w:tplc="8A043A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9">
    <w:nsid w:val="5A7D2A86"/>
    <w:multiLevelType w:val="hybridMultilevel"/>
    <w:tmpl w:val="93E2C656"/>
    <w:lvl w:ilvl="0" w:tplc="CD70CE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A902220"/>
    <w:multiLevelType w:val="hybridMultilevel"/>
    <w:tmpl w:val="0B6C7C74"/>
    <w:lvl w:ilvl="0" w:tplc="8A043A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1">
    <w:nsid w:val="5C2967D2"/>
    <w:multiLevelType w:val="hybridMultilevel"/>
    <w:tmpl w:val="A89E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DDE607D"/>
    <w:multiLevelType w:val="hybridMultilevel"/>
    <w:tmpl w:val="85E4E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3DD5865"/>
    <w:multiLevelType w:val="hybridMultilevel"/>
    <w:tmpl w:val="C5A4C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5233399"/>
    <w:multiLevelType w:val="hybridMultilevel"/>
    <w:tmpl w:val="82E28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7916883"/>
    <w:multiLevelType w:val="hybridMultilevel"/>
    <w:tmpl w:val="89064D84"/>
    <w:lvl w:ilvl="0" w:tplc="8A043A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8EA3902"/>
    <w:multiLevelType w:val="hybridMultilevel"/>
    <w:tmpl w:val="A89E22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A213691"/>
    <w:multiLevelType w:val="hybridMultilevel"/>
    <w:tmpl w:val="A89E22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C5E0F0D"/>
    <w:multiLevelType w:val="hybridMultilevel"/>
    <w:tmpl w:val="F5543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C9724C6"/>
    <w:multiLevelType w:val="hybridMultilevel"/>
    <w:tmpl w:val="0B6C7C74"/>
    <w:lvl w:ilvl="0" w:tplc="8A043A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0">
    <w:nsid w:val="6D163795"/>
    <w:multiLevelType w:val="hybridMultilevel"/>
    <w:tmpl w:val="E7F40080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6E475EAB"/>
    <w:multiLevelType w:val="hybridMultilevel"/>
    <w:tmpl w:val="0B6C7C74"/>
    <w:lvl w:ilvl="0" w:tplc="8A043A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2">
    <w:nsid w:val="6F3E5EC7"/>
    <w:multiLevelType w:val="hybridMultilevel"/>
    <w:tmpl w:val="A89E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1830879"/>
    <w:multiLevelType w:val="hybridMultilevel"/>
    <w:tmpl w:val="89064D84"/>
    <w:lvl w:ilvl="0" w:tplc="8A043A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1B624FE"/>
    <w:multiLevelType w:val="hybridMultilevel"/>
    <w:tmpl w:val="C44C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2FF7827"/>
    <w:multiLevelType w:val="hybridMultilevel"/>
    <w:tmpl w:val="1E1EE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4CD323F"/>
    <w:multiLevelType w:val="hybridMultilevel"/>
    <w:tmpl w:val="5FCEC5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5801236"/>
    <w:multiLevelType w:val="multilevel"/>
    <w:tmpl w:val="4D900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8">
    <w:nsid w:val="77037915"/>
    <w:multiLevelType w:val="hybridMultilevel"/>
    <w:tmpl w:val="D34C8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8385E0A"/>
    <w:multiLevelType w:val="hybridMultilevel"/>
    <w:tmpl w:val="D5F82D0A"/>
    <w:lvl w:ilvl="0" w:tplc="11CC1A4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0">
    <w:nsid w:val="7DA87340"/>
    <w:multiLevelType w:val="hybridMultilevel"/>
    <w:tmpl w:val="7A604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47"/>
  </w:num>
  <w:num w:numId="3">
    <w:abstractNumId w:val="40"/>
  </w:num>
  <w:num w:numId="4">
    <w:abstractNumId w:val="20"/>
  </w:num>
  <w:num w:numId="5">
    <w:abstractNumId w:val="7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8"/>
  </w:num>
  <w:num w:numId="7">
    <w:abstractNumId w:val="6"/>
  </w:num>
  <w:num w:numId="8">
    <w:abstractNumId w:val="49"/>
  </w:num>
  <w:num w:numId="9">
    <w:abstractNumId w:val="22"/>
  </w:num>
  <w:num w:numId="10">
    <w:abstractNumId w:val="13"/>
  </w:num>
  <w:num w:numId="11">
    <w:abstractNumId w:val="21"/>
  </w:num>
  <w:num w:numId="12">
    <w:abstractNumId w:val="73"/>
  </w:num>
  <w:num w:numId="13">
    <w:abstractNumId w:val="65"/>
  </w:num>
  <w:num w:numId="14">
    <w:abstractNumId w:val="9"/>
  </w:num>
  <w:num w:numId="15">
    <w:abstractNumId w:val="38"/>
  </w:num>
  <w:num w:numId="16">
    <w:abstractNumId w:val="35"/>
  </w:num>
  <w:num w:numId="17">
    <w:abstractNumId w:val="24"/>
  </w:num>
  <w:num w:numId="18">
    <w:abstractNumId w:val="45"/>
  </w:num>
  <w:num w:numId="19">
    <w:abstractNumId w:val="62"/>
  </w:num>
  <w:num w:numId="20">
    <w:abstractNumId w:val="30"/>
  </w:num>
  <w:num w:numId="21">
    <w:abstractNumId w:val="31"/>
  </w:num>
  <w:num w:numId="22">
    <w:abstractNumId w:val="80"/>
  </w:num>
  <w:num w:numId="23">
    <w:abstractNumId w:val="44"/>
  </w:num>
  <w:num w:numId="24">
    <w:abstractNumId w:val="36"/>
  </w:num>
  <w:num w:numId="25">
    <w:abstractNumId w:val="8"/>
  </w:num>
  <w:num w:numId="26">
    <w:abstractNumId w:val="4"/>
  </w:num>
  <w:num w:numId="27">
    <w:abstractNumId w:val="27"/>
  </w:num>
  <w:num w:numId="28">
    <w:abstractNumId w:val="23"/>
  </w:num>
  <w:num w:numId="29">
    <w:abstractNumId w:val="42"/>
  </w:num>
  <w:num w:numId="30">
    <w:abstractNumId w:val="71"/>
  </w:num>
  <w:num w:numId="3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75"/>
  </w:num>
  <w:num w:numId="34">
    <w:abstractNumId w:val="5"/>
  </w:num>
  <w:num w:numId="35">
    <w:abstractNumId w:val="60"/>
  </w:num>
  <w:num w:numId="36">
    <w:abstractNumId w:val="52"/>
  </w:num>
  <w:num w:numId="37">
    <w:abstractNumId w:val="25"/>
  </w:num>
  <w:num w:numId="38">
    <w:abstractNumId w:val="56"/>
  </w:num>
  <w:num w:numId="39">
    <w:abstractNumId w:val="26"/>
  </w:num>
  <w:num w:numId="40">
    <w:abstractNumId w:val="50"/>
  </w:num>
  <w:num w:numId="41">
    <w:abstractNumId w:val="74"/>
  </w:num>
  <w:num w:numId="42">
    <w:abstractNumId w:val="3"/>
  </w:num>
  <w:num w:numId="43">
    <w:abstractNumId w:val="17"/>
  </w:num>
  <w:num w:numId="4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3"/>
  </w:num>
  <w:num w:numId="48">
    <w:abstractNumId w:val="64"/>
  </w:num>
  <w:num w:numId="49">
    <w:abstractNumId w:val="48"/>
  </w:num>
  <w:num w:numId="50">
    <w:abstractNumId w:val="39"/>
  </w:num>
  <w:num w:numId="51">
    <w:abstractNumId w:val="32"/>
  </w:num>
  <w:num w:numId="52">
    <w:abstractNumId w:val="34"/>
  </w:num>
  <w:num w:numId="53">
    <w:abstractNumId w:val="2"/>
  </w:num>
  <w:num w:numId="54">
    <w:abstractNumId w:val="51"/>
  </w:num>
  <w:num w:numId="55">
    <w:abstractNumId w:val="19"/>
  </w:num>
  <w:num w:numId="56">
    <w:abstractNumId w:val="76"/>
  </w:num>
  <w:num w:numId="57">
    <w:abstractNumId w:val="55"/>
  </w:num>
  <w:num w:numId="58">
    <w:abstractNumId w:val="66"/>
  </w:num>
  <w:num w:numId="59">
    <w:abstractNumId w:val="61"/>
  </w:num>
  <w:num w:numId="60">
    <w:abstractNumId w:val="14"/>
  </w:num>
  <w:num w:numId="61">
    <w:abstractNumId w:val="69"/>
  </w:num>
  <w:num w:numId="62">
    <w:abstractNumId w:val="33"/>
  </w:num>
  <w:num w:numId="63">
    <w:abstractNumId w:val="70"/>
  </w:num>
  <w:num w:numId="64">
    <w:abstractNumId w:val="16"/>
  </w:num>
  <w:num w:numId="65">
    <w:abstractNumId w:val="72"/>
  </w:num>
  <w:num w:numId="6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"/>
  </w:num>
  <w:num w:numId="68">
    <w:abstractNumId w:val="18"/>
  </w:num>
  <w:num w:numId="69">
    <w:abstractNumId w:val="79"/>
  </w:num>
  <w:num w:numId="70">
    <w:abstractNumId w:val="67"/>
  </w:num>
  <w:num w:numId="71">
    <w:abstractNumId w:val="15"/>
  </w:num>
  <w:num w:numId="72">
    <w:abstractNumId w:val="68"/>
  </w:num>
  <w:num w:numId="73">
    <w:abstractNumId w:val="78"/>
  </w:num>
  <w:num w:numId="74">
    <w:abstractNumId w:val="37"/>
  </w:num>
  <w:num w:numId="75">
    <w:abstractNumId w:val="29"/>
  </w:num>
  <w:num w:numId="76">
    <w:abstractNumId w:val="41"/>
  </w:num>
  <w:num w:numId="77">
    <w:abstractNumId w:val="54"/>
  </w:num>
  <w:num w:numId="78">
    <w:abstractNumId w:val="11"/>
  </w:num>
  <w:num w:numId="79">
    <w:abstractNumId w:val="46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CED"/>
    <w:rsid w:val="00000E6E"/>
    <w:rsid w:val="000010FA"/>
    <w:rsid w:val="0000172A"/>
    <w:rsid w:val="0000225F"/>
    <w:rsid w:val="00003488"/>
    <w:rsid w:val="000041BA"/>
    <w:rsid w:val="00005B3C"/>
    <w:rsid w:val="00005F40"/>
    <w:rsid w:val="0000601E"/>
    <w:rsid w:val="000066F2"/>
    <w:rsid w:val="00007E10"/>
    <w:rsid w:val="00007FB5"/>
    <w:rsid w:val="000102EC"/>
    <w:rsid w:val="00010B06"/>
    <w:rsid w:val="00011169"/>
    <w:rsid w:val="0001148A"/>
    <w:rsid w:val="00012D92"/>
    <w:rsid w:val="00012DD4"/>
    <w:rsid w:val="00012E13"/>
    <w:rsid w:val="000134EA"/>
    <w:rsid w:val="0001391F"/>
    <w:rsid w:val="00013E39"/>
    <w:rsid w:val="00014F1B"/>
    <w:rsid w:val="00015803"/>
    <w:rsid w:val="00016993"/>
    <w:rsid w:val="00016AE1"/>
    <w:rsid w:val="00017C8C"/>
    <w:rsid w:val="00017D87"/>
    <w:rsid w:val="00017E37"/>
    <w:rsid w:val="00020E08"/>
    <w:rsid w:val="000219E7"/>
    <w:rsid w:val="00021A93"/>
    <w:rsid w:val="000222AB"/>
    <w:rsid w:val="00022500"/>
    <w:rsid w:val="00022710"/>
    <w:rsid w:val="0002383D"/>
    <w:rsid w:val="00024369"/>
    <w:rsid w:val="000246EB"/>
    <w:rsid w:val="00024FD5"/>
    <w:rsid w:val="00025497"/>
    <w:rsid w:val="00025801"/>
    <w:rsid w:val="00025BCF"/>
    <w:rsid w:val="000261A2"/>
    <w:rsid w:val="00026861"/>
    <w:rsid w:val="00026983"/>
    <w:rsid w:val="00026B25"/>
    <w:rsid w:val="00027576"/>
    <w:rsid w:val="00027CAF"/>
    <w:rsid w:val="00027DA9"/>
    <w:rsid w:val="000300B2"/>
    <w:rsid w:val="00030198"/>
    <w:rsid w:val="0003095E"/>
    <w:rsid w:val="00030A43"/>
    <w:rsid w:val="00030A47"/>
    <w:rsid w:val="00032797"/>
    <w:rsid w:val="0003303C"/>
    <w:rsid w:val="00033C71"/>
    <w:rsid w:val="00033E98"/>
    <w:rsid w:val="000341AA"/>
    <w:rsid w:val="00034220"/>
    <w:rsid w:val="00034645"/>
    <w:rsid w:val="00034C9D"/>
    <w:rsid w:val="000351B2"/>
    <w:rsid w:val="0003528E"/>
    <w:rsid w:val="00035759"/>
    <w:rsid w:val="00035A8F"/>
    <w:rsid w:val="000364C5"/>
    <w:rsid w:val="00036551"/>
    <w:rsid w:val="0003662E"/>
    <w:rsid w:val="00036687"/>
    <w:rsid w:val="00036B3C"/>
    <w:rsid w:val="00036D47"/>
    <w:rsid w:val="0003716E"/>
    <w:rsid w:val="000375DB"/>
    <w:rsid w:val="00037765"/>
    <w:rsid w:val="000378D4"/>
    <w:rsid w:val="00040349"/>
    <w:rsid w:val="00040A41"/>
    <w:rsid w:val="00040CA0"/>
    <w:rsid w:val="00040CBE"/>
    <w:rsid w:val="00040E55"/>
    <w:rsid w:val="00040FAA"/>
    <w:rsid w:val="0004182B"/>
    <w:rsid w:val="00041B07"/>
    <w:rsid w:val="00042418"/>
    <w:rsid w:val="00042557"/>
    <w:rsid w:val="0004286A"/>
    <w:rsid w:val="000434CA"/>
    <w:rsid w:val="0004391B"/>
    <w:rsid w:val="00043A2D"/>
    <w:rsid w:val="00043C16"/>
    <w:rsid w:val="000443BF"/>
    <w:rsid w:val="00045108"/>
    <w:rsid w:val="00046272"/>
    <w:rsid w:val="00046D19"/>
    <w:rsid w:val="00046E83"/>
    <w:rsid w:val="000473A5"/>
    <w:rsid w:val="00047518"/>
    <w:rsid w:val="000507B6"/>
    <w:rsid w:val="00050A22"/>
    <w:rsid w:val="00051488"/>
    <w:rsid w:val="000515C8"/>
    <w:rsid w:val="00051C4C"/>
    <w:rsid w:val="0005228B"/>
    <w:rsid w:val="00052639"/>
    <w:rsid w:val="000527CB"/>
    <w:rsid w:val="0005330E"/>
    <w:rsid w:val="0005334C"/>
    <w:rsid w:val="00053513"/>
    <w:rsid w:val="000537D0"/>
    <w:rsid w:val="000537F6"/>
    <w:rsid w:val="000540D8"/>
    <w:rsid w:val="0005471C"/>
    <w:rsid w:val="000547CF"/>
    <w:rsid w:val="00055CE3"/>
    <w:rsid w:val="00056335"/>
    <w:rsid w:val="00056452"/>
    <w:rsid w:val="00056B4B"/>
    <w:rsid w:val="00056E98"/>
    <w:rsid w:val="0005737C"/>
    <w:rsid w:val="000606AC"/>
    <w:rsid w:val="000610E4"/>
    <w:rsid w:val="00061524"/>
    <w:rsid w:val="00061568"/>
    <w:rsid w:val="00061642"/>
    <w:rsid w:val="000619A0"/>
    <w:rsid w:val="00061AE3"/>
    <w:rsid w:val="000620F1"/>
    <w:rsid w:val="00062506"/>
    <w:rsid w:val="00062607"/>
    <w:rsid w:val="00063038"/>
    <w:rsid w:val="000636F7"/>
    <w:rsid w:val="00063E37"/>
    <w:rsid w:val="0006437D"/>
    <w:rsid w:val="000649A8"/>
    <w:rsid w:val="000651CB"/>
    <w:rsid w:val="0006536E"/>
    <w:rsid w:val="000653CB"/>
    <w:rsid w:val="000662A9"/>
    <w:rsid w:val="0006697C"/>
    <w:rsid w:val="00066A3F"/>
    <w:rsid w:val="000670F1"/>
    <w:rsid w:val="00067668"/>
    <w:rsid w:val="000678B2"/>
    <w:rsid w:val="00067CA3"/>
    <w:rsid w:val="00067ED8"/>
    <w:rsid w:val="000705D4"/>
    <w:rsid w:val="00070829"/>
    <w:rsid w:val="0007189F"/>
    <w:rsid w:val="00071A20"/>
    <w:rsid w:val="00071EBF"/>
    <w:rsid w:val="0007278E"/>
    <w:rsid w:val="00072CCB"/>
    <w:rsid w:val="00073A3F"/>
    <w:rsid w:val="00073E24"/>
    <w:rsid w:val="000748B9"/>
    <w:rsid w:val="00075673"/>
    <w:rsid w:val="000761F2"/>
    <w:rsid w:val="000768D3"/>
    <w:rsid w:val="00076AC6"/>
    <w:rsid w:val="00076CEF"/>
    <w:rsid w:val="00076D23"/>
    <w:rsid w:val="00076D90"/>
    <w:rsid w:val="00076E6E"/>
    <w:rsid w:val="00076F4D"/>
    <w:rsid w:val="00077D67"/>
    <w:rsid w:val="00080DEE"/>
    <w:rsid w:val="00081752"/>
    <w:rsid w:val="00082949"/>
    <w:rsid w:val="00082EA7"/>
    <w:rsid w:val="00083480"/>
    <w:rsid w:val="0008361B"/>
    <w:rsid w:val="00083695"/>
    <w:rsid w:val="0008382B"/>
    <w:rsid w:val="00084567"/>
    <w:rsid w:val="00085DF7"/>
    <w:rsid w:val="0008601C"/>
    <w:rsid w:val="00086FC7"/>
    <w:rsid w:val="000871ED"/>
    <w:rsid w:val="000873AB"/>
    <w:rsid w:val="00087F33"/>
    <w:rsid w:val="000908B2"/>
    <w:rsid w:val="00090CB6"/>
    <w:rsid w:val="000915DA"/>
    <w:rsid w:val="000916C9"/>
    <w:rsid w:val="000917AC"/>
    <w:rsid w:val="000921B2"/>
    <w:rsid w:val="000921EB"/>
    <w:rsid w:val="00092CA1"/>
    <w:rsid w:val="00092F96"/>
    <w:rsid w:val="000939C3"/>
    <w:rsid w:val="00093EFA"/>
    <w:rsid w:val="00093FFB"/>
    <w:rsid w:val="00094892"/>
    <w:rsid w:val="00094A8E"/>
    <w:rsid w:val="0009501C"/>
    <w:rsid w:val="00095C22"/>
    <w:rsid w:val="00096524"/>
    <w:rsid w:val="00096540"/>
    <w:rsid w:val="00096775"/>
    <w:rsid w:val="00096B36"/>
    <w:rsid w:val="000970D0"/>
    <w:rsid w:val="00097E50"/>
    <w:rsid w:val="000A026A"/>
    <w:rsid w:val="000A108F"/>
    <w:rsid w:val="000A12CB"/>
    <w:rsid w:val="000A2989"/>
    <w:rsid w:val="000A2C8F"/>
    <w:rsid w:val="000A372A"/>
    <w:rsid w:val="000A4245"/>
    <w:rsid w:val="000A42DC"/>
    <w:rsid w:val="000A463D"/>
    <w:rsid w:val="000A493B"/>
    <w:rsid w:val="000A4D8D"/>
    <w:rsid w:val="000A5605"/>
    <w:rsid w:val="000A573D"/>
    <w:rsid w:val="000A598F"/>
    <w:rsid w:val="000A69AA"/>
    <w:rsid w:val="000A703E"/>
    <w:rsid w:val="000A78D4"/>
    <w:rsid w:val="000B1295"/>
    <w:rsid w:val="000B22C0"/>
    <w:rsid w:val="000B2D53"/>
    <w:rsid w:val="000B2FDC"/>
    <w:rsid w:val="000B3480"/>
    <w:rsid w:val="000B381D"/>
    <w:rsid w:val="000B389C"/>
    <w:rsid w:val="000B4834"/>
    <w:rsid w:val="000B503D"/>
    <w:rsid w:val="000B5075"/>
    <w:rsid w:val="000B51E0"/>
    <w:rsid w:val="000B56C3"/>
    <w:rsid w:val="000B64DA"/>
    <w:rsid w:val="000B6896"/>
    <w:rsid w:val="000B7630"/>
    <w:rsid w:val="000B7960"/>
    <w:rsid w:val="000C0039"/>
    <w:rsid w:val="000C0A2C"/>
    <w:rsid w:val="000C0EBD"/>
    <w:rsid w:val="000C1012"/>
    <w:rsid w:val="000C1839"/>
    <w:rsid w:val="000C1D1B"/>
    <w:rsid w:val="000C2694"/>
    <w:rsid w:val="000C2815"/>
    <w:rsid w:val="000C2D2B"/>
    <w:rsid w:val="000C35EE"/>
    <w:rsid w:val="000C3AD5"/>
    <w:rsid w:val="000C432F"/>
    <w:rsid w:val="000C460E"/>
    <w:rsid w:val="000C48C6"/>
    <w:rsid w:val="000C491F"/>
    <w:rsid w:val="000C4BA2"/>
    <w:rsid w:val="000C4BCF"/>
    <w:rsid w:val="000C4DBD"/>
    <w:rsid w:val="000C52E4"/>
    <w:rsid w:val="000C58B4"/>
    <w:rsid w:val="000C58FA"/>
    <w:rsid w:val="000C5F6B"/>
    <w:rsid w:val="000C667C"/>
    <w:rsid w:val="000C746E"/>
    <w:rsid w:val="000C795C"/>
    <w:rsid w:val="000D05DA"/>
    <w:rsid w:val="000D05FA"/>
    <w:rsid w:val="000D0F88"/>
    <w:rsid w:val="000D0FEF"/>
    <w:rsid w:val="000D2181"/>
    <w:rsid w:val="000D21BD"/>
    <w:rsid w:val="000D248F"/>
    <w:rsid w:val="000D277A"/>
    <w:rsid w:val="000D3ABC"/>
    <w:rsid w:val="000D3B41"/>
    <w:rsid w:val="000D3D00"/>
    <w:rsid w:val="000D3D43"/>
    <w:rsid w:val="000D4412"/>
    <w:rsid w:val="000D493C"/>
    <w:rsid w:val="000D53D4"/>
    <w:rsid w:val="000D574B"/>
    <w:rsid w:val="000D6DEB"/>
    <w:rsid w:val="000D7B08"/>
    <w:rsid w:val="000E0268"/>
    <w:rsid w:val="000E061C"/>
    <w:rsid w:val="000E0A1B"/>
    <w:rsid w:val="000E12EE"/>
    <w:rsid w:val="000E13A5"/>
    <w:rsid w:val="000E1DC6"/>
    <w:rsid w:val="000E29DE"/>
    <w:rsid w:val="000E2AA5"/>
    <w:rsid w:val="000E2CF2"/>
    <w:rsid w:val="000E2D02"/>
    <w:rsid w:val="000E2DAD"/>
    <w:rsid w:val="000E31BD"/>
    <w:rsid w:val="000E31F0"/>
    <w:rsid w:val="000E3548"/>
    <w:rsid w:val="000E37A3"/>
    <w:rsid w:val="000E3979"/>
    <w:rsid w:val="000E436C"/>
    <w:rsid w:val="000E4517"/>
    <w:rsid w:val="000E4A86"/>
    <w:rsid w:val="000E4B42"/>
    <w:rsid w:val="000E4BCF"/>
    <w:rsid w:val="000E4BE7"/>
    <w:rsid w:val="000E5090"/>
    <w:rsid w:val="000E5216"/>
    <w:rsid w:val="000E54E0"/>
    <w:rsid w:val="000E5554"/>
    <w:rsid w:val="000E57BB"/>
    <w:rsid w:val="000E5E66"/>
    <w:rsid w:val="000E614C"/>
    <w:rsid w:val="000E6306"/>
    <w:rsid w:val="000E69E3"/>
    <w:rsid w:val="000E6F70"/>
    <w:rsid w:val="000E7EEE"/>
    <w:rsid w:val="000F02BF"/>
    <w:rsid w:val="000F0DCF"/>
    <w:rsid w:val="000F1004"/>
    <w:rsid w:val="000F1005"/>
    <w:rsid w:val="000F1BCC"/>
    <w:rsid w:val="000F1F12"/>
    <w:rsid w:val="000F20BD"/>
    <w:rsid w:val="000F2385"/>
    <w:rsid w:val="000F23C5"/>
    <w:rsid w:val="000F28A1"/>
    <w:rsid w:val="000F2B49"/>
    <w:rsid w:val="000F2CAB"/>
    <w:rsid w:val="000F2E8A"/>
    <w:rsid w:val="000F3004"/>
    <w:rsid w:val="000F3011"/>
    <w:rsid w:val="000F3282"/>
    <w:rsid w:val="000F3612"/>
    <w:rsid w:val="000F3727"/>
    <w:rsid w:val="000F373C"/>
    <w:rsid w:val="000F38CE"/>
    <w:rsid w:val="000F3ABD"/>
    <w:rsid w:val="000F3E50"/>
    <w:rsid w:val="000F41E3"/>
    <w:rsid w:val="000F4F3A"/>
    <w:rsid w:val="000F5166"/>
    <w:rsid w:val="000F527A"/>
    <w:rsid w:val="000F589D"/>
    <w:rsid w:val="000F59BC"/>
    <w:rsid w:val="000F5C02"/>
    <w:rsid w:val="000F61F8"/>
    <w:rsid w:val="000F6923"/>
    <w:rsid w:val="000F6BD8"/>
    <w:rsid w:val="000F7DDA"/>
    <w:rsid w:val="0010060D"/>
    <w:rsid w:val="00100804"/>
    <w:rsid w:val="00100C3F"/>
    <w:rsid w:val="00100DFF"/>
    <w:rsid w:val="00100FF2"/>
    <w:rsid w:val="00101055"/>
    <w:rsid w:val="00101102"/>
    <w:rsid w:val="00101A08"/>
    <w:rsid w:val="00102322"/>
    <w:rsid w:val="001023D9"/>
    <w:rsid w:val="0010362D"/>
    <w:rsid w:val="0010368C"/>
    <w:rsid w:val="001037FD"/>
    <w:rsid w:val="00103CCC"/>
    <w:rsid w:val="0010418B"/>
    <w:rsid w:val="001042C3"/>
    <w:rsid w:val="00104554"/>
    <w:rsid w:val="001050FB"/>
    <w:rsid w:val="0010530D"/>
    <w:rsid w:val="00105C2C"/>
    <w:rsid w:val="00105E7D"/>
    <w:rsid w:val="00105F17"/>
    <w:rsid w:val="001062E3"/>
    <w:rsid w:val="00106389"/>
    <w:rsid w:val="0010747A"/>
    <w:rsid w:val="00107AA9"/>
    <w:rsid w:val="001104F2"/>
    <w:rsid w:val="00110AC9"/>
    <w:rsid w:val="00110B85"/>
    <w:rsid w:val="00110E24"/>
    <w:rsid w:val="00110F6A"/>
    <w:rsid w:val="00111165"/>
    <w:rsid w:val="0011162E"/>
    <w:rsid w:val="00111C83"/>
    <w:rsid w:val="00112F65"/>
    <w:rsid w:val="0011305B"/>
    <w:rsid w:val="00113274"/>
    <w:rsid w:val="00114544"/>
    <w:rsid w:val="0011477F"/>
    <w:rsid w:val="0011479E"/>
    <w:rsid w:val="001148CD"/>
    <w:rsid w:val="0011549F"/>
    <w:rsid w:val="00115FD0"/>
    <w:rsid w:val="00116A08"/>
    <w:rsid w:val="00116BBF"/>
    <w:rsid w:val="00116CD7"/>
    <w:rsid w:val="001179A0"/>
    <w:rsid w:val="00120160"/>
    <w:rsid w:val="00120761"/>
    <w:rsid w:val="001210C8"/>
    <w:rsid w:val="00121CF4"/>
    <w:rsid w:val="0012205A"/>
    <w:rsid w:val="001221D4"/>
    <w:rsid w:val="00123BF8"/>
    <w:rsid w:val="0012448D"/>
    <w:rsid w:val="00124E36"/>
    <w:rsid w:val="001252AC"/>
    <w:rsid w:val="00125619"/>
    <w:rsid w:val="00125F73"/>
    <w:rsid w:val="001268CE"/>
    <w:rsid w:val="00127785"/>
    <w:rsid w:val="0012790F"/>
    <w:rsid w:val="00130907"/>
    <w:rsid w:val="00130E9B"/>
    <w:rsid w:val="00131027"/>
    <w:rsid w:val="00131821"/>
    <w:rsid w:val="001324DC"/>
    <w:rsid w:val="00132D0E"/>
    <w:rsid w:val="0013334D"/>
    <w:rsid w:val="00133531"/>
    <w:rsid w:val="001338FC"/>
    <w:rsid w:val="001342DD"/>
    <w:rsid w:val="00134387"/>
    <w:rsid w:val="00134FEA"/>
    <w:rsid w:val="00135462"/>
    <w:rsid w:val="00135773"/>
    <w:rsid w:val="001358F7"/>
    <w:rsid w:val="0013674A"/>
    <w:rsid w:val="00136818"/>
    <w:rsid w:val="0013683C"/>
    <w:rsid w:val="001374CE"/>
    <w:rsid w:val="00137C6C"/>
    <w:rsid w:val="00137E0B"/>
    <w:rsid w:val="00137FB5"/>
    <w:rsid w:val="001407C8"/>
    <w:rsid w:val="00140A10"/>
    <w:rsid w:val="00140F75"/>
    <w:rsid w:val="00141B97"/>
    <w:rsid w:val="0014225B"/>
    <w:rsid w:val="001429B2"/>
    <w:rsid w:val="00142BA9"/>
    <w:rsid w:val="00142D2C"/>
    <w:rsid w:val="00143EA3"/>
    <w:rsid w:val="00144920"/>
    <w:rsid w:val="00144BE4"/>
    <w:rsid w:val="00144E2B"/>
    <w:rsid w:val="00145C95"/>
    <w:rsid w:val="001460A9"/>
    <w:rsid w:val="001468A1"/>
    <w:rsid w:val="001470F4"/>
    <w:rsid w:val="00147987"/>
    <w:rsid w:val="00150850"/>
    <w:rsid w:val="00150FB7"/>
    <w:rsid w:val="0015166C"/>
    <w:rsid w:val="00151FA1"/>
    <w:rsid w:val="001539C9"/>
    <w:rsid w:val="0015462C"/>
    <w:rsid w:val="00154717"/>
    <w:rsid w:val="00155EF7"/>
    <w:rsid w:val="00155F1D"/>
    <w:rsid w:val="00156CD3"/>
    <w:rsid w:val="00157070"/>
    <w:rsid w:val="0015712F"/>
    <w:rsid w:val="001573B6"/>
    <w:rsid w:val="0015777D"/>
    <w:rsid w:val="001579A2"/>
    <w:rsid w:val="00160274"/>
    <w:rsid w:val="0016042C"/>
    <w:rsid w:val="00160819"/>
    <w:rsid w:val="00160909"/>
    <w:rsid w:val="00160C04"/>
    <w:rsid w:val="00160CD9"/>
    <w:rsid w:val="00161146"/>
    <w:rsid w:val="00161223"/>
    <w:rsid w:val="00161BBB"/>
    <w:rsid w:val="00162A13"/>
    <w:rsid w:val="00163492"/>
    <w:rsid w:val="00163FDC"/>
    <w:rsid w:val="00164102"/>
    <w:rsid w:val="00166868"/>
    <w:rsid w:val="00166EBF"/>
    <w:rsid w:val="00166FF2"/>
    <w:rsid w:val="0016739F"/>
    <w:rsid w:val="00167695"/>
    <w:rsid w:val="00167C28"/>
    <w:rsid w:val="00167F06"/>
    <w:rsid w:val="00167FE3"/>
    <w:rsid w:val="00170089"/>
    <w:rsid w:val="00170760"/>
    <w:rsid w:val="00171215"/>
    <w:rsid w:val="001714E6"/>
    <w:rsid w:val="00172210"/>
    <w:rsid w:val="0017391B"/>
    <w:rsid w:val="00173994"/>
    <w:rsid w:val="00173EED"/>
    <w:rsid w:val="0017414E"/>
    <w:rsid w:val="001743A6"/>
    <w:rsid w:val="001745C2"/>
    <w:rsid w:val="00175653"/>
    <w:rsid w:val="001763F9"/>
    <w:rsid w:val="00176651"/>
    <w:rsid w:val="00176E09"/>
    <w:rsid w:val="00177EE3"/>
    <w:rsid w:val="00180264"/>
    <w:rsid w:val="00180AF5"/>
    <w:rsid w:val="00180D5A"/>
    <w:rsid w:val="00181222"/>
    <w:rsid w:val="001817E0"/>
    <w:rsid w:val="00181CAF"/>
    <w:rsid w:val="001828E1"/>
    <w:rsid w:val="001831AF"/>
    <w:rsid w:val="00183915"/>
    <w:rsid w:val="00184FC1"/>
    <w:rsid w:val="001858B8"/>
    <w:rsid w:val="00185913"/>
    <w:rsid w:val="00185CBF"/>
    <w:rsid w:val="00185FAF"/>
    <w:rsid w:val="00185FCE"/>
    <w:rsid w:val="00186098"/>
    <w:rsid w:val="001860A6"/>
    <w:rsid w:val="00186159"/>
    <w:rsid w:val="001868AC"/>
    <w:rsid w:val="00190030"/>
    <w:rsid w:val="00190524"/>
    <w:rsid w:val="001905B0"/>
    <w:rsid w:val="001909E1"/>
    <w:rsid w:val="001910CD"/>
    <w:rsid w:val="00191396"/>
    <w:rsid w:val="001916DF"/>
    <w:rsid w:val="00191DF1"/>
    <w:rsid w:val="00192B8E"/>
    <w:rsid w:val="001934AA"/>
    <w:rsid w:val="00193E52"/>
    <w:rsid w:val="001953AA"/>
    <w:rsid w:val="00196102"/>
    <w:rsid w:val="00196448"/>
    <w:rsid w:val="00196A1E"/>
    <w:rsid w:val="00197361"/>
    <w:rsid w:val="00197B55"/>
    <w:rsid w:val="001A0140"/>
    <w:rsid w:val="001A035F"/>
    <w:rsid w:val="001A0A30"/>
    <w:rsid w:val="001A12B3"/>
    <w:rsid w:val="001A131B"/>
    <w:rsid w:val="001A1321"/>
    <w:rsid w:val="001A1BBB"/>
    <w:rsid w:val="001A1D7C"/>
    <w:rsid w:val="001A219B"/>
    <w:rsid w:val="001A28BA"/>
    <w:rsid w:val="001A2A00"/>
    <w:rsid w:val="001A2E28"/>
    <w:rsid w:val="001A2FBA"/>
    <w:rsid w:val="001A3736"/>
    <w:rsid w:val="001A3D87"/>
    <w:rsid w:val="001A3FB3"/>
    <w:rsid w:val="001A406F"/>
    <w:rsid w:val="001A4186"/>
    <w:rsid w:val="001A41DA"/>
    <w:rsid w:val="001A4671"/>
    <w:rsid w:val="001A540D"/>
    <w:rsid w:val="001A57D7"/>
    <w:rsid w:val="001A5865"/>
    <w:rsid w:val="001A5CDF"/>
    <w:rsid w:val="001A65C6"/>
    <w:rsid w:val="001A6821"/>
    <w:rsid w:val="001A6C8D"/>
    <w:rsid w:val="001A6EE4"/>
    <w:rsid w:val="001A6F17"/>
    <w:rsid w:val="001A6FEF"/>
    <w:rsid w:val="001A772B"/>
    <w:rsid w:val="001A7ACC"/>
    <w:rsid w:val="001A7AD6"/>
    <w:rsid w:val="001A7E01"/>
    <w:rsid w:val="001B00BC"/>
    <w:rsid w:val="001B0235"/>
    <w:rsid w:val="001B03F4"/>
    <w:rsid w:val="001B124D"/>
    <w:rsid w:val="001B137D"/>
    <w:rsid w:val="001B1692"/>
    <w:rsid w:val="001B1D4F"/>
    <w:rsid w:val="001B206C"/>
    <w:rsid w:val="001B277C"/>
    <w:rsid w:val="001B2947"/>
    <w:rsid w:val="001B2E7C"/>
    <w:rsid w:val="001B36D6"/>
    <w:rsid w:val="001B3845"/>
    <w:rsid w:val="001B3F8D"/>
    <w:rsid w:val="001B4142"/>
    <w:rsid w:val="001B45CE"/>
    <w:rsid w:val="001B46C5"/>
    <w:rsid w:val="001B476B"/>
    <w:rsid w:val="001B528B"/>
    <w:rsid w:val="001B5574"/>
    <w:rsid w:val="001B5692"/>
    <w:rsid w:val="001B5910"/>
    <w:rsid w:val="001B5AF0"/>
    <w:rsid w:val="001B5DE3"/>
    <w:rsid w:val="001B5E02"/>
    <w:rsid w:val="001B630E"/>
    <w:rsid w:val="001B6D79"/>
    <w:rsid w:val="001B6E58"/>
    <w:rsid w:val="001B7902"/>
    <w:rsid w:val="001B7A7E"/>
    <w:rsid w:val="001B7B03"/>
    <w:rsid w:val="001C0595"/>
    <w:rsid w:val="001C0953"/>
    <w:rsid w:val="001C1029"/>
    <w:rsid w:val="001C138E"/>
    <w:rsid w:val="001C148A"/>
    <w:rsid w:val="001C1BFA"/>
    <w:rsid w:val="001C2170"/>
    <w:rsid w:val="001C22A4"/>
    <w:rsid w:val="001C231C"/>
    <w:rsid w:val="001C29DA"/>
    <w:rsid w:val="001C2E85"/>
    <w:rsid w:val="001C355F"/>
    <w:rsid w:val="001C462C"/>
    <w:rsid w:val="001C503F"/>
    <w:rsid w:val="001C70D3"/>
    <w:rsid w:val="001C79C6"/>
    <w:rsid w:val="001C7A8B"/>
    <w:rsid w:val="001D0006"/>
    <w:rsid w:val="001D103E"/>
    <w:rsid w:val="001D1440"/>
    <w:rsid w:val="001D1CA2"/>
    <w:rsid w:val="001D1CE0"/>
    <w:rsid w:val="001D1EF4"/>
    <w:rsid w:val="001D2A07"/>
    <w:rsid w:val="001D2B92"/>
    <w:rsid w:val="001D2C25"/>
    <w:rsid w:val="001D333E"/>
    <w:rsid w:val="001D345F"/>
    <w:rsid w:val="001D3CCD"/>
    <w:rsid w:val="001D4C38"/>
    <w:rsid w:val="001D4E1D"/>
    <w:rsid w:val="001D55CE"/>
    <w:rsid w:val="001D5C30"/>
    <w:rsid w:val="001D5DE4"/>
    <w:rsid w:val="001D5FBD"/>
    <w:rsid w:val="001D66DA"/>
    <w:rsid w:val="001D67F7"/>
    <w:rsid w:val="001D7177"/>
    <w:rsid w:val="001D7428"/>
    <w:rsid w:val="001D77E4"/>
    <w:rsid w:val="001D793E"/>
    <w:rsid w:val="001E00BB"/>
    <w:rsid w:val="001E02A5"/>
    <w:rsid w:val="001E0B79"/>
    <w:rsid w:val="001E1CB6"/>
    <w:rsid w:val="001E2639"/>
    <w:rsid w:val="001E26B4"/>
    <w:rsid w:val="001E2D64"/>
    <w:rsid w:val="001E308F"/>
    <w:rsid w:val="001E368B"/>
    <w:rsid w:val="001E4422"/>
    <w:rsid w:val="001E5513"/>
    <w:rsid w:val="001E5C61"/>
    <w:rsid w:val="001E68F3"/>
    <w:rsid w:val="001E6B32"/>
    <w:rsid w:val="001E73E2"/>
    <w:rsid w:val="001E7463"/>
    <w:rsid w:val="001E7DD3"/>
    <w:rsid w:val="001E7F22"/>
    <w:rsid w:val="001F070D"/>
    <w:rsid w:val="001F0BAB"/>
    <w:rsid w:val="001F0D30"/>
    <w:rsid w:val="001F15E9"/>
    <w:rsid w:val="001F1C2F"/>
    <w:rsid w:val="001F1EB3"/>
    <w:rsid w:val="001F2D33"/>
    <w:rsid w:val="001F32EC"/>
    <w:rsid w:val="001F34A8"/>
    <w:rsid w:val="001F3643"/>
    <w:rsid w:val="001F3909"/>
    <w:rsid w:val="001F3B0A"/>
    <w:rsid w:val="001F3DC0"/>
    <w:rsid w:val="001F3E96"/>
    <w:rsid w:val="001F42E8"/>
    <w:rsid w:val="001F4409"/>
    <w:rsid w:val="001F46D1"/>
    <w:rsid w:val="001F49AA"/>
    <w:rsid w:val="001F4A7E"/>
    <w:rsid w:val="001F50BA"/>
    <w:rsid w:val="001F518B"/>
    <w:rsid w:val="001F6506"/>
    <w:rsid w:val="001F6F3A"/>
    <w:rsid w:val="001F7295"/>
    <w:rsid w:val="001F7C25"/>
    <w:rsid w:val="0020039A"/>
    <w:rsid w:val="00200442"/>
    <w:rsid w:val="00200CF3"/>
    <w:rsid w:val="0020165E"/>
    <w:rsid w:val="00201A1B"/>
    <w:rsid w:val="0020279A"/>
    <w:rsid w:val="00202AF6"/>
    <w:rsid w:val="00202F43"/>
    <w:rsid w:val="00203174"/>
    <w:rsid w:val="002035C6"/>
    <w:rsid w:val="00203910"/>
    <w:rsid w:val="00204E82"/>
    <w:rsid w:val="00204F4A"/>
    <w:rsid w:val="002051D7"/>
    <w:rsid w:val="00205771"/>
    <w:rsid w:val="00205EE3"/>
    <w:rsid w:val="00206631"/>
    <w:rsid w:val="00206C4A"/>
    <w:rsid w:val="002071D3"/>
    <w:rsid w:val="002071EE"/>
    <w:rsid w:val="002073C8"/>
    <w:rsid w:val="00207B08"/>
    <w:rsid w:val="00207EB9"/>
    <w:rsid w:val="00207F0B"/>
    <w:rsid w:val="00207F0D"/>
    <w:rsid w:val="0021010C"/>
    <w:rsid w:val="002105A6"/>
    <w:rsid w:val="00210CC6"/>
    <w:rsid w:val="00211115"/>
    <w:rsid w:val="0021182D"/>
    <w:rsid w:val="0021195F"/>
    <w:rsid w:val="00211977"/>
    <w:rsid w:val="002119BB"/>
    <w:rsid w:val="00212791"/>
    <w:rsid w:val="00212897"/>
    <w:rsid w:val="00212F5B"/>
    <w:rsid w:val="0021336E"/>
    <w:rsid w:val="0021425D"/>
    <w:rsid w:val="0021429A"/>
    <w:rsid w:val="0021514C"/>
    <w:rsid w:val="0021565C"/>
    <w:rsid w:val="00216FD1"/>
    <w:rsid w:val="00217499"/>
    <w:rsid w:val="00217FDD"/>
    <w:rsid w:val="002202B3"/>
    <w:rsid w:val="002204F6"/>
    <w:rsid w:val="00220D09"/>
    <w:rsid w:val="00220FF9"/>
    <w:rsid w:val="00221068"/>
    <w:rsid w:val="0022271B"/>
    <w:rsid w:val="00222773"/>
    <w:rsid w:val="00223927"/>
    <w:rsid w:val="002240DE"/>
    <w:rsid w:val="00224841"/>
    <w:rsid w:val="002248A5"/>
    <w:rsid w:val="0022495C"/>
    <w:rsid w:val="00224DB1"/>
    <w:rsid w:val="00225059"/>
    <w:rsid w:val="002252CE"/>
    <w:rsid w:val="0022573B"/>
    <w:rsid w:val="002257D0"/>
    <w:rsid w:val="0022583A"/>
    <w:rsid w:val="002259A1"/>
    <w:rsid w:val="0022618B"/>
    <w:rsid w:val="00226330"/>
    <w:rsid w:val="00226B19"/>
    <w:rsid w:val="00227944"/>
    <w:rsid w:val="00230CF5"/>
    <w:rsid w:val="002318F2"/>
    <w:rsid w:val="0023231E"/>
    <w:rsid w:val="00232B4B"/>
    <w:rsid w:val="002337E5"/>
    <w:rsid w:val="0023380C"/>
    <w:rsid w:val="00233A54"/>
    <w:rsid w:val="00233B5D"/>
    <w:rsid w:val="00234732"/>
    <w:rsid w:val="00234BA1"/>
    <w:rsid w:val="00235555"/>
    <w:rsid w:val="00235952"/>
    <w:rsid w:val="0023636F"/>
    <w:rsid w:val="0023662E"/>
    <w:rsid w:val="0023683F"/>
    <w:rsid w:val="00237629"/>
    <w:rsid w:val="002376A7"/>
    <w:rsid w:val="002401EB"/>
    <w:rsid w:val="002403E3"/>
    <w:rsid w:val="002403E5"/>
    <w:rsid w:val="002414D0"/>
    <w:rsid w:val="00242F4C"/>
    <w:rsid w:val="0024311B"/>
    <w:rsid w:val="0024321F"/>
    <w:rsid w:val="00244470"/>
    <w:rsid w:val="0024456C"/>
    <w:rsid w:val="002450EB"/>
    <w:rsid w:val="0024533E"/>
    <w:rsid w:val="00245415"/>
    <w:rsid w:val="00245765"/>
    <w:rsid w:val="00245855"/>
    <w:rsid w:val="0024632D"/>
    <w:rsid w:val="00246A12"/>
    <w:rsid w:val="00246A90"/>
    <w:rsid w:val="00247ACA"/>
    <w:rsid w:val="00247AF2"/>
    <w:rsid w:val="00247E8E"/>
    <w:rsid w:val="002504DC"/>
    <w:rsid w:val="0025104D"/>
    <w:rsid w:val="00251276"/>
    <w:rsid w:val="002514AF"/>
    <w:rsid w:val="00252036"/>
    <w:rsid w:val="00253A67"/>
    <w:rsid w:val="00253EFF"/>
    <w:rsid w:val="00253FD1"/>
    <w:rsid w:val="0025441A"/>
    <w:rsid w:val="00254929"/>
    <w:rsid w:val="00254B4D"/>
    <w:rsid w:val="00254B55"/>
    <w:rsid w:val="00254F70"/>
    <w:rsid w:val="00255156"/>
    <w:rsid w:val="002571B1"/>
    <w:rsid w:val="002573B2"/>
    <w:rsid w:val="00257F08"/>
    <w:rsid w:val="00260ED4"/>
    <w:rsid w:val="0026125E"/>
    <w:rsid w:val="00261420"/>
    <w:rsid w:val="0026264A"/>
    <w:rsid w:val="00262A63"/>
    <w:rsid w:val="00262C7C"/>
    <w:rsid w:val="00263B04"/>
    <w:rsid w:val="00263D20"/>
    <w:rsid w:val="00264241"/>
    <w:rsid w:val="00264736"/>
    <w:rsid w:val="002647CB"/>
    <w:rsid w:val="0026487A"/>
    <w:rsid w:val="002655C7"/>
    <w:rsid w:val="00265D40"/>
    <w:rsid w:val="00265DC1"/>
    <w:rsid w:val="00266A6D"/>
    <w:rsid w:val="00266BFC"/>
    <w:rsid w:val="00266C53"/>
    <w:rsid w:val="00267653"/>
    <w:rsid w:val="00267C77"/>
    <w:rsid w:val="00270909"/>
    <w:rsid w:val="0027094C"/>
    <w:rsid w:val="00270C19"/>
    <w:rsid w:val="0027204A"/>
    <w:rsid w:val="00272297"/>
    <w:rsid w:val="002723E4"/>
    <w:rsid w:val="00272421"/>
    <w:rsid w:val="002725CF"/>
    <w:rsid w:val="002727C2"/>
    <w:rsid w:val="002728F1"/>
    <w:rsid w:val="002730E6"/>
    <w:rsid w:val="00273142"/>
    <w:rsid w:val="00273955"/>
    <w:rsid w:val="00273AEC"/>
    <w:rsid w:val="00273B91"/>
    <w:rsid w:val="00273CD7"/>
    <w:rsid w:val="002742A9"/>
    <w:rsid w:val="00274607"/>
    <w:rsid w:val="002748FE"/>
    <w:rsid w:val="00274A60"/>
    <w:rsid w:val="00274ADD"/>
    <w:rsid w:val="00275093"/>
    <w:rsid w:val="00275167"/>
    <w:rsid w:val="002757B9"/>
    <w:rsid w:val="00276047"/>
    <w:rsid w:val="002763B8"/>
    <w:rsid w:val="002771FF"/>
    <w:rsid w:val="00277602"/>
    <w:rsid w:val="002777FD"/>
    <w:rsid w:val="00277A6D"/>
    <w:rsid w:val="00277B02"/>
    <w:rsid w:val="00277D28"/>
    <w:rsid w:val="00277D6E"/>
    <w:rsid w:val="002800CF"/>
    <w:rsid w:val="00280143"/>
    <w:rsid w:val="00281454"/>
    <w:rsid w:val="00281938"/>
    <w:rsid w:val="00281AA6"/>
    <w:rsid w:val="00281FCC"/>
    <w:rsid w:val="0028202A"/>
    <w:rsid w:val="002826CF"/>
    <w:rsid w:val="00282F99"/>
    <w:rsid w:val="00283288"/>
    <w:rsid w:val="00283C03"/>
    <w:rsid w:val="00283CA7"/>
    <w:rsid w:val="00283E8D"/>
    <w:rsid w:val="002842B7"/>
    <w:rsid w:val="00284357"/>
    <w:rsid w:val="00284DBE"/>
    <w:rsid w:val="002858E3"/>
    <w:rsid w:val="0028621D"/>
    <w:rsid w:val="0028702D"/>
    <w:rsid w:val="00287CD2"/>
    <w:rsid w:val="00290102"/>
    <w:rsid w:val="00290159"/>
    <w:rsid w:val="00290F15"/>
    <w:rsid w:val="0029144C"/>
    <w:rsid w:val="002924C8"/>
    <w:rsid w:val="00292FD0"/>
    <w:rsid w:val="0029343D"/>
    <w:rsid w:val="00293590"/>
    <w:rsid w:val="0029367B"/>
    <w:rsid w:val="0029434B"/>
    <w:rsid w:val="00294877"/>
    <w:rsid w:val="00294B4A"/>
    <w:rsid w:val="00294D98"/>
    <w:rsid w:val="0029521F"/>
    <w:rsid w:val="002955FD"/>
    <w:rsid w:val="00295C8B"/>
    <w:rsid w:val="00296210"/>
    <w:rsid w:val="00296289"/>
    <w:rsid w:val="00297B53"/>
    <w:rsid w:val="00297B72"/>
    <w:rsid w:val="00297DAC"/>
    <w:rsid w:val="002A01D2"/>
    <w:rsid w:val="002A0C31"/>
    <w:rsid w:val="002A0E7C"/>
    <w:rsid w:val="002A14FB"/>
    <w:rsid w:val="002A1541"/>
    <w:rsid w:val="002A16FB"/>
    <w:rsid w:val="002A1975"/>
    <w:rsid w:val="002A274B"/>
    <w:rsid w:val="002A2F77"/>
    <w:rsid w:val="002A301C"/>
    <w:rsid w:val="002A3F31"/>
    <w:rsid w:val="002A41B7"/>
    <w:rsid w:val="002A4337"/>
    <w:rsid w:val="002A4436"/>
    <w:rsid w:val="002A46B9"/>
    <w:rsid w:val="002A4758"/>
    <w:rsid w:val="002A4936"/>
    <w:rsid w:val="002A4D68"/>
    <w:rsid w:val="002A546B"/>
    <w:rsid w:val="002A5DF3"/>
    <w:rsid w:val="002A7108"/>
    <w:rsid w:val="002A71DE"/>
    <w:rsid w:val="002A76AC"/>
    <w:rsid w:val="002B09B2"/>
    <w:rsid w:val="002B10B7"/>
    <w:rsid w:val="002B27C5"/>
    <w:rsid w:val="002B2D60"/>
    <w:rsid w:val="002B3A13"/>
    <w:rsid w:val="002B3C90"/>
    <w:rsid w:val="002B408E"/>
    <w:rsid w:val="002B4EB8"/>
    <w:rsid w:val="002B515C"/>
    <w:rsid w:val="002B5CCA"/>
    <w:rsid w:val="002B67BA"/>
    <w:rsid w:val="002B73A0"/>
    <w:rsid w:val="002B7889"/>
    <w:rsid w:val="002B7BEF"/>
    <w:rsid w:val="002B7BFE"/>
    <w:rsid w:val="002C0054"/>
    <w:rsid w:val="002C00B0"/>
    <w:rsid w:val="002C057E"/>
    <w:rsid w:val="002C074D"/>
    <w:rsid w:val="002C0D83"/>
    <w:rsid w:val="002C1FC9"/>
    <w:rsid w:val="002C2D09"/>
    <w:rsid w:val="002C3B53"/>
    <w:rsid w:val="002C3C3A"/>
    <w:rsid w:val="002C409A"/>
    <w:rsid w:val="002C461A"/>
    <w:rsid w:val="002C47BA"/>
    <w:rsid w:val="002C49E2"/>
    <w:rsid w:val="002C4BDB"/>
    <w:rsid w:val="002C52F9"/>
    <w:rsid w:val="002C54CE"/>
    <w:rsid w:val="002C6171"/>
    <w:rsid w:val="002C63BA"/>
    <w:rsid w:val="002C6681"/>
    <w:rsid w:val="002C673E"/>
    <w:rsid w:val="002C7C24"/>
    <w:rsid w:val="002C7DF5"/>
    <w:rsid w:val="002C7F2E"/>
    <w:rsid w:val="002D11F2"/>
    <w:rsid w:val="002D11FC"/>
    <w:rsid w:val="002D183B"/>
    <w:rsid w:val="002D1B80"/>
    <w:rsid w:val="002D2067"/>
    <w:rsid w:val="002D2113"/>
    <w:rsid w:val="002D2876"/>
    <w:rsid w:val="002D333D"/>
    <w:rsid w:val="002D4708"/>
    <w:rsid w:val="002D4A66"/>
    <w:rsid w:val="002D4CDE"/>
    <w:rsid w:val="002D4D14"/>
    <w:rsid w:val="002D50D3"/>
    <w:rsid w:val="002D706A"/>
    <w:rsid w:val="002D7136"/>
    <w:rsid w:val="002D713E"/>
    <w:rsid w:val="002D77F2"/>
    <w:rsid w:val="002D7C23"/>
    <w:rsid w:val="002D7F19"/>
    <w:rsid w:val="002E054C"/>
    <w:rsid w:val="002E05AB"/>
    <w:rsid w:val="002E0AC9"/>
    <w:rsid w:val="002E25E9"/>
    <w:rsid w:val="002E3495"/>
    <w:rsid w:val="002E361C"/>
    <w:rsid w:val="002E3656"/>
    <w:rsid w:val="002E3703"/>
    <w:rsid w:val="002E4196"/>
    <w:rsid w:val="002E45F0"/>
    <w:rsid w:val="002E4929"/>
    <w:rsid w:val="002E4F1A"/>
    <w:rsid w:val="002E6273"/>
    <w:rsid w:val="002E75E4"/>
    <w:rsid w:val="002E77C2"/>
    <w:rsid w:val="002E793B"/>
    <w:rsid w:val="002F0065"/>
    <w:rsid w:val="002F08CF"/>
    <w:rsid w:val="002F105C"/>
    <w:rsid w:val="002F15C0"/>
    <w:rsid w:val="002F1A20"/>
    <w:rsid w:val="002F1A4D"/>
    <w:rsid w:val="002F1C3C"/>
    <w:rsid w:val="002F231A"/>
    <w:rsid w:val="002F2AC3"/>
    <w:rsid w:val="002F3432"/>
    <w:rsid w:val="002F3C9D"/>
    <w:rsid w:val="002F3E52"/>
    <w:rsid w:val="002F432B"/>
    <w:rsid w:val="002F5267"/>
    <w:rsid w:val="002F63AF"/>
    <w:rsid w:val="002F6469"/>
    <w:rsid w:val="002F659B"/>
    <w:rsid w:val="002F66B1"/>
    <w:rsid w:val="002F6ADC"/>
    <w:rsid w:val="002F7009"/>
    <w:rsid w:val="002F761C"/>
    <w:rsid w:val="003004FC"/>
    <w:rsid w:val="0030086D"/>
    <w:rsid w:val="00300E1C"/>
    <w:rsid w:val="00300E35"/>
    <w:rsid w:val="00301224"/>
    <w:rsid w:val="003016A1"/>
    <w:rsid w:val="00301A2C"/>
    <w:rsid w:val="00301D03"/>
    <w:rsid w:val="0030268F"/>
    <w:rsid w:val="003026E5"/>
    <w:rsid w:val="00302809"/>
    <w:rsid w:val="00302F53"/>
    <w:rsid w:val="00303308"/>
    <w:rsid w:val="0030338E"/>
    <w:rsid w:val="003038B8"/>
    <w:rsid w:val="00304209"/>
    <w:rsid w:val="003043A4"/>
    <w:rsid w:val="003065BA"/>
    <w:rsid w:val="00306754"/>
    <w:rsid w:val="0030764D"/>
    <w:rsid w:val="00310380"/>
    <w:rsid w:val="00310A87"/>
    <w:rsid w:val="00310A8C"/>
    <w:rsid w:val="00311086"/>
    <w:rsid w:val="00311AF8"/>
    <w:rsid w:val="00311DB9"/>
    <w:rsid w:val="00311FD1"/>
    <w:rsid w:val="003121DC"/>
    <w:rsid w:val="00312497"/>
    <w:rsid w:val="0031250B"/>
    <w:rsid w:val="00312EA3"/>
    <w:rsid w:val="00313994"/>
    <w:rsid w:val="003140A6"/>
    <w:rsid w:val="0031465A"/>
    <w:rsid w:val="003146E5"/>
    <w:rsid w:val="00314BA9"/>
    <w:rsid w:val="00315244"/>
    <w:rsid w:val="003155BE"/>
    <w:rsid w:val="0031658E"/>
    <w:rsid w:val="0031680A"/>
    <w:rsid w:val="003168C5"/>
    <w:rsid w:val="00316D84"/>
    <w:rsid w:val="00317DBC"/>
    <w:rsid w:val="00320242"/>
    <w:rsid w:val="003207BA"/>
    <w:rsid w:val="00320F56"/>
    <w:rsid w:val="0032112F"/>
    <w:rsid w:val="0032137E"/>
    <w:rsid w:val="003213D0"/>
    <w:rsid w:val="00321AB0"/>
    <w:rsid w:val="00321E12"/>
    <w:rsid w:val="003229A5"/>
    <w:rsid w:val="00322E39"/>
    <w:rsid w:val="003234D8"/>
    <w:rsid w:val="00323B85"/>
    <w:rsid w:val="00323D36"/>
    <w:rsid w:val="00324435"/>
    <w:rsid w:val="003244B9"/>
    <w:rsid w:val="00324DE0"/>
    <w:rsid w:val="00325396"/>
    <w:rsid w:val="00325BF6"/>
    <w:rsid w:val="00326323"/>
    <w:rsid w:val="00326913"/>
    <w:rsid w:val="003271B8"/>
    <w:rsid w:val="003272D5"/>
    <w:rsid w:val="0032769F"/>
    <w:rsid w:val="0032784F"/>
    <w:rsid w:val="00327D1A"/>
    <w:rsid w:val="00330576"/>
    <w:rsid w:val="00330830"/>
    <w:rsid w:val="003309A6"/>
    <w:rsid w:val="00330BD4"/>
    <w:rsid w:val="003316AE"/>
    <w:rsid w:val="00331A30"/>
    <w:rsid w:val="00331FD0"/>
    <w:rsid w:val="00332BC1"/>
    <w:rsid w:val="00333348"/>
    <w:rsid w:val="00333441"/>
    <w:rsid w:val="00333776"/>
    <w:rsid w:val="00333C92"/>
    <w:rsid w:val="00334494"/>
    <w:rsid w:val="00334EF8"/>
    <w:rsid w:val="00335018"/>
    <w:rsid w:val="0033533E"/>
    <w:rsid w:val="0033583D"/>
    <w:rsid w:val="00335C2D"/>
    <w:rsid w:val="00336068"/>
    <w:rsid w:val="003360D4"/>
    <w:rsid w:val="00336277"/>
    <w:rsid w:val="00337230"/>
    <w:rsid w:val="00340748"/>
    <w:rsid w:val="00340A8F"/>
    <w:rsid w:val="00340F86"/>
    <w:rsid w:val="0034124E"/>
    <w:rsid w:val="00341AC3"/>
    <w:rsid w:val="00342BF9"/>
    <w:rsid w:val="003440B3"/>
    <w:rsid w:val="00344A94"/>
    <w:rsid w:val="003450F7"/>
    <w:rsid w:val="00345722"/>
    <w:rsid w:val="00346158"/>
    <w:rsid w:val="003472C4"/>
    <w:rsid w:val="00347352"/>
    <w:rsid w:val="003479F8"/>
    <w:rsid w:val="00347F10"/>
    <w:rsid w:val="00350BB9"/>
    <w:rsid w:val="00350C06"/>
    <w:rsid w:val="00350D4B"/>
    <w:rsid w:val="00350D71"/>
    <w:rsid w:val="003511E6"/>
    <w:rsid w:val="0035134A"/>
    <w:rsid w:val="00351BE9"/>
    <w:rsid w:val="003523C5"/>
    <w:rsid w:val="00352715"/>
    <w:rsid w:val="00352F91"/>
    <w:rsid w:val="0035328F"/>
    <w:rsid w:val="0035353E"/>
    <w:rsid w:val="00353857"/>
    <w:rsid w:val="00353A56"/>
    <w:rsid w:val="00355778"/>
    <w:rsid w:val="00355879"/>
    <w:rsid w:val="00356540"/>
    <w:rsid w:val="003567D9"/>
    <w:rsid w:val="00356A39"/>
    <w:rsid w:val="00357600"/>
    <w:rsid w:val="0035767A"/>
    <w:rsid w:val="00357C26"/>
    <w:rsid w:val="003601EE"/>
    <w:rsid w:val="00360FFE"/>
    <w:rsid w:val="00361783"/>
    <w:rsid w:val="00361E88"/>
    <w:rsid w:val="00362AC2"/>
    <w:rsid w:val="003634F8"/>
    <w:rsid w:val="003636B6"/>
    <w:rsid w:val="003643CA"/>
    <w:rsid w:val="00364480"/>
    <w:rsid w:val="00364E82"/>
    <w:rsid w:val="00365481"/>
    <w:rsid w:val="00365551"/>
    <w:rsid w:val="0036571E"/>
    <w:rsid w:val="00366679"/>
    <w:rsid w:val="00366745"/>
    <w:rsid w:val="00366A6C"/>
    <w:rsid w:val="003671AA"/>
    <w:rsid w:val="00367857"/>
    <w:rsid w:val="00370235"/>
    <w:rsid w:val="00370741"/>
    <w:rsid w:val="00370DF6"/>
    <w:rsid w:val="00370F18"/>
    <w:rsid w:val="00371702"/>
    <w:rsid w:val="003717F3"/>
    <w:rsid w:val="00372182"/>
    <w:rsid w:val="003725EF"/>
    <w:rsid w:val="003728CF"/>
    <w:rsid w:val="00372955"/>
    <w:rsid w:val="00372D58"/>
    <w:rsid w:val="00374EA3"/>
    <w:rsid w:val="00374F28"/>
    <w:rsid w:val="00375495"/>
    <w:rsid w:val="0037603F"/>
    <w:rsid w:val="003764F4"/>
    <w:rsid w:val="00376A7E"/>
    <w:rsid w:val="003775E2"/>
    <w:rsid w:val="0037767D"/>
    <w:rsid w:val="00377DD4"/>
    <w:rsid w:val="00377FBD"/>
    <w:rsid w:val="003801D5"/>
    <w:rsid w:val="00380774"/>
    <w:rsid w:val="00380B7B"/>
    <w:rsid w:val="003811EB"/>
    <w:rsid w:val="00381ABF"/>
    <w:rsid w:val="00381EA3"/>
    <w:rsid w:val="003824E7"/>
    <w:rsid w:val="00382959"/>
    <w:rsid w:val="00382DCA"/>
    <w:rsid w:val="00383E72"/>
    <w:rsid w:val="00383E7C"/>
    <w:rsid w:val="0038420A"/>
    <w:rsid w:val="00384660"/>
    <w:rsid w:val="003849DF"/>
    <w:rsid w:val="00384EA4"/>
    <w:rsid w:val="00385181"/>
    <w:rsid w:val="00385376"/>
    <w:rsid w:val="00385BEA"/>
    <w:rsid w:val="00385BF7"/>
    <w:rsid w:val="003868AD"/>
    <w:rsid w:val="00386F9F"/>
    <w:rsid w:val="00387508"/>
    <w:rsid w:val="00387B39"/>
    <w:rsid w:val="00390721"/>
    <w:rsid w:val="00390C01"/>
    <w:rsid w:val="00390E34"/>
    <w:rsid w:val="003912F3"/>
    <w:rsid w:val="00391848"/>
    <w:rsid w:val="00391C4F"/>
    <w:rsid w:val="00391DA7"/>
    <w:rsid w:val="00391EBA"/>
    <w:rsid w:val="003920A6"/>
    <w:rsid w:val="00392155"/>
    <w:rsid w:val="003924FA"/>
    <w:rsid w:val="00392515"/>
    <w:rsid w:val="00392651"/>
    <w:rsid w:val="00392947"/>
    <w:rsid w:val="00392C3E"/>
    <w:rsid w:val="00393476"/>
    <w:rsid w:val="0039370B"/>
    <w:rsid w:val="00393859"/>
    <w:rsid w:val="00393DD3"/>
    <w:rsid w:val="00393E9A"/>
    <w:rsid w:val="00394179"/>
    <w:rsid w:val="003946C9"/>
    <w:rsid w:val="0039475E"/>
    <w:rsid w:val="00394CF7"/>
    <w:rsid w:val="00394F57"/>
    <w:rsid w:val="0039504A"/>
    <w:rsid w:val="0039566F"/>
    <w:rsid w:val="0039577B"/>
    <w:rsid w:val="00395801"/>
    <w:rsid w:val="00395CD3"/>
    <w:rsid w:val="00396428"/>
    <w:rsid w:val="003A032C"/>
    <w:rsid w:val="003A04DA"/>
    <w:rsid w:val="003A228F"/>
    <w:rsid w:val="003A33B9"/>
    <w:rsid w:val="003A3CA5"/>
    <w:rsid w:val="003A3EF9"/>
    <w:rsid w:val="003A4C42"/>
    <w:rsid w:val="003A4E9A"/>
    <w:rsid w:val="003A4F6D"/>
    <w:rsid w:val="003A5BD6"/>
    <w:rsid w:val="003A66B1"/>
    <w:rsid w:val="003A671F"/>
    <w:rsid w:val="003A6F5A"/>
    <w:rsid w:val="003A7046"/>
    <w:rsid w:val="003A745D"/>
    <w:rsid w:val="003A79C3"/>
    <w:rsid w:val="003B00C4"/>
    <w:rsid w:val="003B0AA9"/>
    <w:rsid w:val="003B0C35"/>
    <w:rsid w:val="003B14E2"/>
    <w:rsid w:val="003B1869"/>
    <w:rsid w:val="003B1DF9"/>
    <w:rsid w:val="003B2FE3"/>
    <w:rsid w:val="003B3005"/>
    <w:rsid w:val="003B31D1"/>
    <w:rsid w:val="003B34F3"/>
    <w:rsid w:val="003B3A4A"/>
    <w:rsid w:val="003B3C69"/>
    <w:rsid w:val="003B40B8"/>
    <w:rsid w:val="003B4232"/>
    <w:rsid w:val="003B5BBD"/>
    <w:rsid w:val="003B5F90"/>
    <w:rsid w:val="003B5F9D"/>
    <w:rsid w:val="003B653C"/>
    <w:rsid w:val="003B6EC9"/>
    <w:rsid w:val="003B6F6A"/>
    <w:rsid w:val="003B7188"/>
    <w:rsid w:val="003B743A"/>
    <w:rsid w:val="003B7ADA"/>
    <w:rsid w:val="003B7E3E"/>
    <w:rsid w:val="003C05DA"/>
    <w:rsid w:val="003C1753"/>
    <w:rsid w:val="003C176A"/>
    <w:rsid w:val="003C2AFA"/>
    <w:rsid w:val="003C355E"/>
    <w:rsid w:val="003C3FFB"/>
    <w:rsid w:val="003C40A5"/>
    <w:rsid w:val="003C4272"/>
    <w:rsid w:val="003C441D"/>
    <w:rsid w:val="003C453E"/>
    <w:rsid w:val="003C4587"/>
    <w:rsid w:val="003C49AE"/>
    <w:rsid w:val="003C4CD9"/>
    <w:rsid w:val="003C4F4D"/>
    <w:rsid w:val="003C5756"/>
    <w:rsid w:val="003C6664"/>
    <w:rsid w:val="003C680D"/>
    <w:rsid w:val="003C6C26"/>
    <w:rsid w:val="003C6EF7"/>
    <w:rsid w:val="003C704E"/>
    <w:rsid w:val="003C7353"/>
    <w:rsid w:val="003C7399"/>
    <w:rsid w:val="003C7908"/>
    <w:rsid w:val="003C7B4A"/>
    <w:rsid w:val="003D2832"/>
    <w:rsid w:val="003D28A3"/>
    <w:rsid w:val="003D2DDB"/>
    <w:rsid w:val="003D3C1A"/>
    <w:rsid w:val="003D3E7E"/>
    <w:rsid w:val="003D40D6"/>
    <w:rsid w:val="003D43F7"/>
    <w:rsid w:val="003D4839"/>
    <w:rsid w:val="003D4A93"/>
    <w:rsid w:val="003D6E47"/>
    <w:rsid w:val="003D7430"/>
    <w:rsid w:val="003D780E"/>
    <w:rsid w:val="003D783B"/>
    <w:rsid w:val="003E0449"/>
    <w:rsid w:val="003E0A96"/>
    <w:rsid w:val="003E103E"/>
    <w:rsid w:val="003E156E"/>
    <w:rsid w:val="003E1966"/>
    <w:rsid w:val="003E1D2A"/>
    <w:rsid w:val="003E1E87"/>
    <w:rsid w:val="003E21A3"/>
    <w:rsid w:val="003E225B"/>
    <w:rsid w:val="003E36E4"/>
    <w:rsid w:val="003E3D89"/>
    <w:rsid w:val="003E4E64"/>
    <w:rsid w:val="003E51AA"/>
    <w:rsid w:val="003E55D4"/>
    <w:rsid w:val="003E57A9"/>
    <w:rsid w:val="003E59D6"/>
    <w:rsid w:val="003E6439"/>
    <w:rsid w:val="003E6845"/>
    <w:rsid w:val="003E7788"/>
    <w:rsid w:val="003E7D76"/>
    <w:rsid w:val="003F0056"/>
    <w:rsid w:val="003F015E"/>
    <w:rsid w:val="003F11F9"/>
    <w:rsid w:val="003F1771"/>
    <w:rsid w:val="003F1CCD"/>
    <w:rsid w:val="003F20B3"/>
    <w:rsid w:val="003F277B"/>
    <w:rsid w:val="003F27AC"/>
    <w:rsid w:val="003F28FE"/>
    <w:rsid w:val="003F2B3B"/>
    <w:rsid w:val="003F2D3D"/>
    <w:rsid w:val="003F3FE4"/>
    <w:rsid w:val="003F40DE"/>
    <w:rsid w:val="003F435E"/>
    <w:rsid w:val="003F4560"/>
    <w:rsid w:val="003F45DC"/>
    <w:rsid w:val="003F47F4"/>
    <w:rsid w:val="003F4C92"/>
    <w:rsid w:val="003F4CD4"/>
    <w:rsid w:val="003F4EA6"/>
    <w:rsid w:val="003F5141"/>
    <w:rsid w:val="003F597F"/>
    <w:rsid w:val="003F6961"/>
    <w:rsid w:val="003F69E5"/>
    <w:rsid w:val="003F6C54"/>
    <w:rsid w:val="003F6F6A"/>
    <w:rsid w:val="003F750C"/>
    <w:rsid w:val="003F7E78"/>
    <w:rsid w:val="00400018"/>
    <w:rsid w:val="0040070F"/>
    <w:rsid w:val="004011B5"/>
    <w:rsid w:val="00401365"/>
    <w:rsid w:val="004017B3"/>
    <w:rsid w:val="004020A4"/>
    <w:rsid w:val="004022F1"/>
    <w:rsid w:val="00402DCA"/>
    <w:rsid w:val="00403848"/>
    <w:rsid w:val="00403DC8"/>
    <w:rsid w:val="0040405B"/>
    <w:rsid w:val="00404A31"/>
    <w:rsid w:val="00404B57"/>
    <w:rsid w:val="00405D77"/>
    <w:rsid w:val="004062A9"/>
    <w:rsid w:val="00407914"/>
    <w:rsid w:val="00407E58"/>
    <w:rsid w:val="00410192"/>
    <w:rsid w:val="004101F6"/>
    <w:rsid w:val="004107A4"/>
    <w:rsid w:val="0041094F"/>
    <w:rsid w:val="00411514"/>
    <w:rsid w:val="00411FE6"/>
    <w:rsid w:val="00412145"/>
    <w:rsid w:val="0041223F"/>
    <w:rsid w:val="004123A7"/>
    <w:rsid w:val="00412452"/>
    <w:rsid w:val="004128BD"/>
    <w:rsid w:val="00412C3F"/>
    <w:rsid w:val="004133D8"/>
    <w:rsid w:val="0041386C"/>
    <w:rsid w:val="00413871"/>
    <w:rsid w:val="0041510E"/>
    <w:rsid w:val="004155E1"/>
    <w:rsid w:val="00415CB2"/>
    <w:rsid w:val="00415D00"/>
    <w:rsid w:val="0041662A"/>
    <w:rsid w:val="004166CA"/>
    <w:rsid w:val="00416EB5"/>
    <w:rsid w:val="00416F04"/>
    <w:rsid w:val="00417409"/>
    <w:rsid w:val="004178D7"/>
    <w:rsid w:val="004202D8"/>
    <w:rsid w:val="00420333"/>
    <w:rsid w:val="0042088B"/>
    <w:rsid w:val="0042103C"/>
    <w:rsid w:val="00421285"/>
    <w:rsid w:val="00421455"/>
    <w:rsid w:val="004215AF"/>
    <w:rsid w:val="00421CAA"/>
    <w:rsid w:val="00421FCD"/>
    <w:rsid w:val="0042245A"/>
    <w:rsid w:val="0042343D"/>
    <w:rsid w:val="00423850"/>
    <w:rsid w:val="00423FBF"/>
    <w:rsid w:val="00424354"/>
    <w:rsid w:val="00424515"/>
    <w:rsid w:val="004268DE"/>
    <w:rsid w:val="00426B04"/>
    <w:rsid w:val="0042708E"/>
    <w:rsid w:val="0042714A"/>
    <w:rsid w:val="004277F9"/>
    <w:rsid w:val="00427815"/>
    <w:rsid w:val="00427B0D"/>
    <w:rsid w:val="0043000E"/>
    <w:rsid w:val="0043066D"/>
    <w:rsid w:val="00430C26"/>
    <w:rsid w:val="00431FCF"/>
    <w:rsid w:val="00432626"/>
    <w:rsid w:val="00432741"/>
    <w:rsid w:val="00432970"/>
    <w:rsid w:val="0043308A"/>
    <w:rsid w:val="0043330C"/>
    <w:rsid w:val="004333F9"/>
    <w:rsid w:val="0043524A"/>
    <w:rsid w:val="00435607"/>
    <w:rsid w:val="004363A9"/>
    <w:rsid w:val="004363CE"/>
    <w:rsid w:val="004365CA"/>
    <w:rsid w:val="004365FA"/>
    <w:rsid w:val="00436893"/>
    <w:rsid w:val="00437129"/>
    <w:rsid w:val="00437399"/>
    <w:rsid w:val="00437AB8"/>
    <w:rsid w:val="00440B9D"/>
    <w:rsid w:val="00441AAB"/>
    <w:rsid w:val="00441DEF"/>
    <w:rsid w:val="00442895"/>
    <w:rsid w:val="00442E8E"/>
    <w:rsid w:val="004431B5"/>
    <w:rsid w:val="004431EE"/>
    <w:rsid w:val="004433E3"/>
    <w:rsid w:val="00443A8F"/>
    <w:rsid w:val="00443D37"/>
    <w:rsid w:val="00444507"/>
    <w:rsid w:val="0044455C"/>
    <w:rsid w:val="00444A4C"/>
    <w:rsid w:val="00444D84"/>
    <w:rsid w:val="00445325"/>
    <w:rsid w:val="004461CA"/>
    <w:rsid w:val="00446ADC"/>
    <w:rsid w:val="00447983"/>
    <w:rsid w:val="00447AF8"/>
    <w:rsid w:val="00450042"/>
    <w:rsid w:val="00450BD0"/>
    <w:rsid w:val="00450D0C"/>
    <w:rsid w:val="0045137B"/>
    <w:rsid w:val="004519C3"/>
    <w:rsid w:val="00451A05"/>
    <w:rsid w:val="00452604"/>
    <w:rsid w:val="00452BFE"/>
    <w:rsid w:val="00452D1B"/>
    <w:rsid w:val="00453277"/>
    <w:rsid w:val="004543E9"/>
    <w:rsid w:val="00454404"/>
    <w:rsid w:val="00454806"/>
    <w:rsid w:val="00454FAE"/>
    <w:rsid w:val="0045505C"/>
    <w:rsid w:val="00455B82"/>
    <w:rsid w:val="00455CAC"/>
    <w:rsid w:val="00455E2E"/>
    <w:rsid w:val="00456D58"/>
    <w:rsid w:val="00456DE6"/>
    <w:rsid w:val="00457206"/>
    <w:rsid w:val="0045731A"/>
    <w:rsid w:val="0045764F"/>
    <w:rsid w:val="0045798E"/>
    <w:rsid w:val="00457A34"/>
    <w:rsid w:val="00457DAB"/>
    <w:rsid w:val="00460213"/>
    <w:rsid w:val="00460C1D"/>
    <w:rsid w:val="00461422"/>
    <w:rsid w:val="00461701"/>
    <w:rsid w:val="00461F67"/>
    <w:rsid w:val="00462891"/>
    <w:rsid w:val="00463862"/>
    <w:rsid w:val="004638F6"/>
    <w:rsid w:val="00463B17"/>
    <w:rsid w:val="00463C91"/>
    <w:rsid w:val="00463D3F"/>
    <w:rsid w:val="00463EA1"/>
    <w:rsid w:val="004649E0"/>
    <w:rsid w:val="00465BA0"/>
    <w:rsid w:val="00465F15"/>
    <w:rsid w:val="00466B0F"/>
    <w:rsid w:val="004676E3"/>
    <w:rsid w:val="00467B07"/>
    <w:rsid w:val="00467D3D"/>
    <w:rsid w:val="004701A6"/>
    <w:rsid w:val="0047043F"/>
    <w:rsid w:val="004704BA"/>
    <w:rsid w:val="0047068F"/>
    <w:rsid w:val="0047124D"/>
    <w:rsid w:val="00471375"/>
    <w:rsid w:val="004716AB"/>
    <w:rsid w:val="0047179C"/>
    <w:rsid w:val="004718BC"/>
    <w:rsid w:val="00471958"/>
    <w:rsid w:val="00471A60"/>
    <w:rsid w:val="00472A4C"/>
    <w:rsid w:val="00472EA5"/>
    <w:rsid w:val="00472FBC"/>
    <w:rsid w:val="00473C0C"/>
    <w:rsid w:val="00473FC8"/>
    <w:rsid w:val="0047472E"/>
    <w:rsid w:val="00474C94"/>
    <w:rsid w:val="004758B6"/>
    <w:rsid w:val="00475D63"/>
    <w:rsid w:val="00475EE7"/>
    <w:rsid w:val="00476629"/>
    <w:rsid w:val="004769D7"/>
    <w:rsid w:val="00476CEA"/>
    <w:rsid w:val="0047733D"/>
    <w:rsid w:val="00477BED"/>
    <w:rsid w:val="00480E17"/>
    <w:rsid w:val="00480FEC"/>
    <w:rsid w:val="00481BB9"/>
    <w:rsid w:val="00481BC5"/>
    <w:rsid w:val="00481BF3"/>
    <w:rsid w:val="0048278E"/>
    <w:rsid w:val="00482DBC"/>
    <w:rsid w:val="00482DE2"/>
    <w:rsid w:val="0048431B"/>
    <w:rsid w:val="00485522"/>
    <w:rsid w:val="004855D0"/>
    <w:rsid w:val="00485EBF"/>
    <w:rsid w:val="00486283"/>
    <w:rsid w:val="00486806"/>
    <w:rsid w:val="00487283"/>
    <w:rsid w:val="00487C18"/>
    <w:rsid w:val="0049038A"/>
    <w:rsid w:val="004903C7"/>
    <w:rsid w:val="00490A09"/>
    <w:rsid w:val="0049102F"/>
    <w:rsid w:val="004927E6"/>
    <w:rsid w:val="00492994"/>
    <w:rsid w:val="004929C3"/>
    <w:rsid w:val="0049306F"/>
    <w:rsid w:val="00493AD6"/>
    <w:rsid w:val="00493BA3"/>
    <w:rsid w:val="00493E14"/>
    <w:rsid w:val="00494090"/>
    <w:rsid w:val="0049421C"/>
    <w:rsid w:val="004942A7"/>
    <w:rsid w:val="004942DC"/>
    <w:rsid w:val="00494526"/>
    <w:rsid w:val="004948A9"/>
    <w:rsid w:val="00494B86"/>
    <w:rsid w:val="00494EEF"/>
    <w:rsid w:val="0049526B"/>
    <w:rsid w:val="00495AD0"/>
    <w:rsid w:val="00495E66"/>
    <w:rsid w:val="00495EC7"/>
    <w:rsid w:val="0049612C"/>
    <w:rsid w:val="004963B2"/>
    <w:rsid w:val="004967EE"/>
    <w:rsid w:val="00496DAE"/>
    <w:rsid w:val="0049782B"/>
    <w:rsid w:val="004A0936"/>
    <w:rsid w:val="004A0B9C"/>
    <w:rsid w:val="004A0EC3"/>
    <w:rsid w:val="004A0F0F"/>
    <w:rsid w:val="004A1277"/>
    <w:rsid w:val="004A1542"/>
    <w:rsid w:val="004A17DF"/>
    <w:rsid w:val="004A1815"/>
    <w:rsid w:val="004A1C4A"/>
    <w:rsid w:val="004A1C88"/>
    <w:rsid w:val="004A1C98"/>
    <w:rsid w:val="004A217A"/>
    <w:rsid w:val="004A26EE"/>
    <w:rsid w:val="004A26FD"/>
    <w:rsid w:val="004A2869"/>
    <w:rsid w:val="004A2F8F"/>
    <w:rsid w:val="004A38B9"/>
    <w:rsid w:val="004A44E0"/>
    <w:rsid w:val="004A4859"/>
    <w:rsid w:val="004A4CE2"/>
    <w:rsid w:val="004A610D"/>
    <w:rsid w:val="004A6906"/>
    <w:rsid w:val="004A6F26"/>
    <w:rsid w:val="004A71FE"/>
    <w:rsid w:val="004A75DE"/>
    <w:rsid w:val="004B0B02"/>
    <w:rsid w:val="004B12C9"/>
    <w:rsid w:val="004B1C2E"/>
    <w:rsid w:val="004B1DD0"/>
    <w:rsid w:val="004B2273"/>
    <w:rsid w:val="004B270F"/>
    <w:rsid w:val="004B3060"/>
    <w:rsid w:val="004B312F"/>
    <w:rsid w:val="004B3146"/>
    <w:rsid w:val="004B3687"/>
    <w:rsid w:val="004B39CC"/>
    <w:rsid w:val="004B3DF5"/>
    <w:rsid w:val="004B480A"/>
    <w:rsid w:val="004B4845"/>
    <w:rsid w:val="004B4EE3"/>
    <w:rsid w:val="004B51EE"/>
    <w:rsid w:val="004B59AB"/>
    <w:rsid w:val="004B6095"/>
    <w:rsid w:val="004B6CE1"/>
    <w:rsid w:val="004B6F1B"/>
    <w:rsid w:val="004B7051"/>
    <w:rsid w:val="004B7D8C"/>
    <w:rsid w:val="004C0391"/>
    <w:rsid w:val="004C04B7"/>
    <w:rsid w:val="004C0512"/>
    <w:rsid w:val="004C0844"/>
    <w:rsid w:val="004C09D0"/>
    <w:rsid w:val="004C0A3B"/>
    <w:rsid w:val="004C137E"/>
    <w:rsid w:val="004C13E2"/>
    <w:rsid w:val="004C1D2E"/>
    <w:rsid w:val="004C1DD9"/>
    <w:rsid w:val="004C1E21"/>
    <w:rsid w:val="004C23FF"/>
    <w:rsid w:val="004C2419"/>
    <w:rsid w:val="004C2B36"/>
    <w:rsid w:val="004C3109"/>
    <w:rsid w:val="004C3464"/>
    <w:rsid w:val="004C3818"/>
    <w:rsid w:val="004C39DE"/>
    <w:rsid w:val="004C3C5C"/>
    <w:rsid w:val="004C3CC7"/>
    <w:rsid w:val="004C3E17"/>
    <w:rsid w:val="004C4148"/>
    <w:rsid w:val="004C472F"/>
    <w:rsid w:val="004C497D"/>
    <w:rsid w:val="004C4A81"/>
    <w:rsid w:val="004C50E7"/>
    <w:rsid w:val="004C5315"/>
    <w:rsid w:val="004C53FA"/>
    <w:rsid w:val="004C57A5"/>
    <w:rsid w:val="004C5883"/>
    <w:rsid w:val="004C6B6B"/>
    <w:rsid w:val="004C6CE0"/>
    <w:rsid w:val="004C6E51"/>
    <w:rsid w:val="004C6FDA"/>
    <w:rsid w:val="004C70A3"/>
    <w:rsid w:val="004C73B1"/>
    <w:rsid w:val="004C7837"/>
    <w:rsid w:val="004D05FF"/>
    <w:rsid w:val="004D0BE5"/>
    <w:rsid w:val="004D17E9"/>
    <w:rsid w:val="004D19AD"/>
    <w:rsid w:val="004D258A"/>
    <w:rsid w:val="004D2CC9"/>
    <w:rsid w:val="004D30A8"/>
    <w:rsid w:val="004D38FF"/>
    <w:rsid w:val="004D390E"/>
    <w:rsid w:val="004D3BCE"/>
    <w:rsid w:val="004D3EB6"/>
    <w:rsid w:val="004D45EE"/>
    <w:rsid w:val="004D5409"/>
    <w:rsid w:val="004D5AC2"/>
    <w:rsid w:val="004D62DF"/>
    <w:rsid w:val="004D6C29"/>
    <w:rsid w:val="004D6CE6"/>
    <w:rsid w:val="004D6FF0"/>
    <w:rsid w:val="004D701E"/>
    <w:rsid w:val="004D7464"/>
    <w:rsid w:val="004D74F4"/>
    <w:rsid w:val="004D7B0F"/>
    <w:rsid w:val="004E00A3"/>
    <w:rsid w:val="004E056C"/>
    <w:rsid w:val="004E122C"/>
    <w:rsid w:val="004E1262"/>
    <w:rsid w:val="004E1344"/>
    <w:rsid w:val="004E23B0"/>
    <w:rsid w:val="004E276E"/>
    <w:rsid w:val="004E39F3"/>
    <w:rsid w:val="004E3CB9"/>
    <w:rsid w:val="004E3EF1"/>
    <w:rsid w:val="004E461C"/>
    <w:rsid w:val="004E54EB"/>
    <w:rsid w:val="004E5E97"/>
    <w:rsid w:val="004E5EC3"/>
    <w:rsid w:val="004E5FF8"/>
    <w:rsid w:val="004E65FC"/>
    <w:rsid w:val="004E6A14"/>
    <w:rsid w:val="004E7133"/>
    <w:rsid w:val="004E7454"/>
    <w:rsid w:val="004E776E"/>
    <w:rsid w:val="004E77B3"/>
    <w:rsid w:val="004E7FEA"/>
    <w:rsid w:val="004F1307"/>
    <w:rsid w:val="004F1344"/>
    <w:rsid w:val="004F1351"/>
    <w:rsid w:val="004F1E81"/>
    <w:rsid w:val="004F1E96"/>
    <w:rsid w:val="004F20B0"/>
    <w:rsid w:val="004F2C51"/>
    <w:rsid w:val="004F2EE5"/>
    <w:rsid w:val="004F32AA"/>
    <w:rsid w:val="004F361D"/>
    <w:rsid w:val="004F36FF"/>
    <w:rsid w:val="004F4524"/>
    <w:rsid w:val="004F46BD"/>
    <w:rsid w:val="004F5164"/>
    <w:rsid w:val="004F5777"/>
    <w:rsid w:val="004F5FC6"/>
    <w:rsid w:val="004F6749"/>
    <w:rsid w:val="004F6807"/>
    <w:rsid w:val="004F6AB0"/>
    <w:rsid w:val="004F7E12"/>
    <w:rsid w:val="005002F6"/>
    <w:rsid w:val="0050132D"/>
    <w:rsid w:val="00501FC3"/>
    <w:rsid w:val="0050255D"/>
    <w:rsid w:val="00502B6B"/>
    <w:rsid w:val="00502BA4"/>
    <w:rsid w:val="00502F93"/>
    <w:rsid w:val="005039CA"/>
    <w:rsid w:val="005056DF"/>
    <w:rsid w:val="0050586B"/>
    <w:rsid w:val="00505AFB"/>
    <w:rsid w:val="00506808"/>
    <w:rsid w:val="005069BF"/>
    <w:rsid w:val="00506A91"/>
    <w:rsid w:val="00506B27"/>
    <w:rsid w:val="00506F87"/>
    <w:rsid w:val="0050708E"/>
    <w:rsid w:val="00507608"/>
    <w:rsid w:val="00507B27"/>
    <w:rsid w:val="00507D3C"/>
    <w:rsid w:val="0051009E"/>
    <w:rsid w:val="0051013C"/>
    <w:rsid w:val="005104A9"/>
    <w:rsid w:val="0051083C"/>
    <w:rsid w:val="00510A7A"/>
    <w:rsid w:val="005111F3"/>
    <w:rsid w:val="005113F5"/>
    <w:rsid w:val="00512151"/>
    <w:rsid w:val="005122A6"/>
    <w:rsid w:val="005125AD"/>
    <w:rsid w:val="00512F47"/>
    <w:rsid w:val="005137EA"/>
    <w:rsid w:val="00513968"/>
    <w:rsid w:val="00513ADB"/>
    <w:rsid w:val="0051410A"/>
    <w:rsid w:val="005143CD"/>
    <w:rsid w:val="00514440"/>
    <w:rsid w:val="00514740"/>
    <w:rsid w:val="00514C09"/>
    <w:rsid w:val="00514E74"/>
    <w:rsid w:val="005150E8"/>
    <w:rsid w:val="0051588A"/>
    <w:rsid w:val="00515AAA"/>
    <w:rsid w:val="00515B97"/>
    <w:rsid w:val="00516E82"/>
    <w:rsid w:val="005179CD"/>
    <w:rsid w:val="00517E04"/>
    <w:rsid w:val="00520791"/>
    <w:rsid w:val="00520BE6"/>
    <w:rsid w:val="00520D2B"/>
    <w:rsid w:val="005223A9"/>
    <w:rsid w:val="00522489"/>
    <w:rsid w:val="00522B28"/>
    <w:rsid w:val="0052344A"/>
    <w:rsid w:val="0052345B"/>
    <w:rsid w:val="00524591"/>
    <w:rsid w:val="00524807"/>
    <w:rsid w:val="00524A0C"/>
    <w:rsid w:val="00525948"/>
    <w:rsid w:val="00525B17"/>
    <w:rsid w:val="00525DA8"/>
    <w:rsid w:val="00525F04"/>
    <w:rsid w:val="0052659F"/>
    <w:rsid w:val="0052696B"/>
    <w:rsid w:val="00527335"/>
    <w:rsid w:val="00527711"/>
    <w:rsid w:val="00530D5D"/>
    <w:rsid w:val="00530F77"/>
    <w:rsid w:val="0053121F"/>
    <w:rsid w:val="00531750"/>
    <w:rsid w:val="005319F9"/>
    <w:rsid w:val="00531DF0"/>
    <w:rsid w:val="00532191"/>
    <w:rsid w:val="0053240D"/>
    <w:rsid w:val="005325FB"/>
    <w:rsid w:val="0053261F"/>
    <w:rsid w:val="00532655"/>
    <w:rsid w:val="00532C58"/>
    <w:rsid w:val="005340D7"/>
    <w:rsid w:val="00534A05"/>
    <w:rsid w:val="00534A59"/>
    <w:rsid w:val="00535162"/>
    <w:rsid w:val="00535500"/>
    <w:rsid w:val="00535779"/>
    <w:rsid w:val="005360F6"/>
    <w:rsid w:val="005362C8"/>
    <w:rsid w:val="005364AC"/>
    <w:rsid w:val="005364CA"/>
    <w:rsid w:val="005366D8"/>
    <w:rsid w:val="00536A1E"/>
    <w:rsid w:val="00536CA0"/>
    <w:rsid w:val="00536E12"/>
    <w:rsid w:val="0053742E"/>
    <w:rsid w:val="00537712"/>
    <w:rsid w:val="0054148F"/>
    <w:rsid w:val="00542273"/>
    <w:rsid w:val="0054277D"/>
    <w:rsid w:val="005427E0"/>
    <w:rsid w:val="00542A19"/>
    <w:rsid w:val="005431C7"/>
    <w:rsid w:val="00543423"/>
    <w:rsid w:val="00543C0A"/>
    <w:rsid w:val="00543CFB"/>
    <w:rsid w:val="00544051"/>
    <w:rsid w:val="00545202"/>
    <w:rsid w:val="00545CD3"/>
    <w:rsid w:val="0054631E"/>
    <w:rsid w:val="00546877"/>
    <w:rsid w:val="005471EE"/>
    <w:rsid w:val="00547616"/>
    <w:rsid w:val="00547773"/>
    <w:rsid w:val="005477F2"/>
    <w:rsid w:val="0055150B"/>
    <w:rsid w:val="005518BC"/>
    <w:rsid w:val="00551BD3"/>
    <w:rsid w:val="00551C2F"/>
    <w:rsid w:val="00552231"/>
    <w:rsid w:val="0055268C"/>
    <w:rsid w:val="00552A30"/>
    <w:rsid w:val="00552C08"/>
    <w:rsid w:val="0055480A"/>
    <w:rsid w:val="00554DC2"/>
    <w:rsid w:val="00555045"/>
    <w:rsid w:val="00556B78"/>
    <w:rsid w:val="00557829"/>
    <w:rsid w:val="00557FF2"/>
    <w:rsid w:val="00560162"/>
    <w:rsid w:val="005602F9"/>
    <w:rsid w:val="00560A76"/>
    <w:rsid w:val="00561642"/>
    <w:rsid w:val="005616C4"/>
    <w:rsid w:val="00562481"/>
    <w:rsid w:val="0056306F"/>
    <w:rsid w:val="0056314A"/>
    <w:rsid w:val="0056334E"/>
    <w:rsid w:val="00564193"/>
    <w:rsid w:val="0056472F"/>
    <w:rsid w:val="005651B5"/>
    <w:rsid w:val="00565861"/>
    <w:rsid w:val="005660B6"/>
    <w:rsid w:val="005662E0"/>
    <w:rsid w:val="00566B42"/>
    <w:rsid w:val="00566B81"/>
    <w:rsid w:val="00566EFD"/>
    <w:rsid w:val="00566FFA"/>
    <w:rsid w:val="00567876"/>
    <w:rsid w:val="00567AEA"/>
    <w:rsid w:val="00567E01"/>
    <w:rsid w:val="0057011C"/>
    <w:rsid w:val="0057025D"/>
    <w:rsid w:val="0057058A"/>
    <w:rsid w:val="00570F61"/>
    <w:rsid w:val="005713BA"/>
    <w:rsid w:val="0057151C"/>
    <w:rsid w:val="005717F9"/>
    <w:rsid w:val="00571A97"/>
    <w:rsid w:val="00572253"/>
    <w:rsid w:val="005726AA"/>
    <w:rsid w:val="00572A65"/>
    <w:rsid w:val="0057356C"/>
    <w:rsid w:val="005736F5"/>
    <w:rsid w:val="005738DD"/>
    <w:rsid w:val="005739FC"/>
    <w:rsid w:val="00573A8B"/>
    <w:rsid w:val="005742A7"/>
    <w:rsid w:val="00575702"/>
    <w:rsid w:val="00576237"/>
    <w:rsid w:val="00576A51"/>
    <w:rsid w:val="00577247"/>
    <w:rsid w:val="005779E1"/>
    <w:rsid w:val="00577BFB"/>
    <w:rsid w:val="00577C24"/>
    <w:rsid w:val="005815E7"/>
    <w:rsid w:val="0058179D"/>
    <w:rsid w:val="005819B0"/>
    <w:rsid w:val="005821FA"/>
    <w:rsid w:val="00582A1F"/>
    <w:rsid w:val="005833F0"/>
    <w:rsid w:val="00583457"/>
    <w:rsid w:val="005838FE"/>
    <w:rsid w:val="00583EA5"/>
    <w:rsid w:val="00583ECD"/>
    <w:rsid w:val="005843EB"/>
    <w:rsid w:val="0058447C"/>
    <w:rsid w:val="00585577"/>
    <w:rsid w:val="00586D28"/>
    <w:rsid w:val="00587900"/>
    <w:rsid w:val="005901C4"/>
    <w:rsid w:val="005901F1"/>
    <w:rsid w:val="00590843"/>
    <w:rsid w:val="00590B31"/>
    <w:rsid w:val="00590FB7"/>
    <w:rsid w:val="00591384"/>
    <w:rsid w:val="005913A0"/>
    <w:rsid w:val="00591424"/>
    <w:rsid w:val="0059150E"/>
    <w:rsid w:val="00591A32"/>
    <w:rsid w:val="00592264"/>
    <w:rsid w:val="00592441"/>
    <w:rsid w:val="00592BE9"/>
    <w:rsid w:val="005930EB"/>
    <w:rsid w:val="00593800"/>
    <w:rsid w:val="00594826"/>
    <w:rsid w:val="005950A9"/>
    <w:rsid w:val="00595A1C"/>
    <w:rsid w:val="00596788"/>
    <w:rsid w:val="00596EF9"/>
    <w:rsid w:val="0059712D"/>
    <w:rsid w:val="0059753C"/>
    <w:rsid w:val="005978B6"/>
    <w:rsid w:val="00597960"/>
    <w:rsid w:val="00597A18"/>
    <w:rsid w:val="00597B44"/>
    <w:rsid w:val="00597F6C"/>
    <w:rsid w:val="005A025A"/>
    <w:rsid w:val="005A062B"/>
    <w:rsid w:val="005A10FC"/>
    <w:rsid w:val="005A22C0"/>
    <w:rsid w:val="005A2BB6"/>
    <w:rsid w:val="005A32AE"/>
    <w:rsid w:val="005A3642"/>
    <w:rsid w:val="005A389B"/>
    <w:rsid w:val="005A3BB3"/>
    <w:rsid w:val="005A3CBA"/>
    <w:rsid w:val="005A3F54"/>
    <w:rsid w:val="005A44C7"/>
    <w:rsid w:val="005A47F7"/>
    <w:rsid w:val="005A4E71"/>
    <w:rsid w:val="005A53B2"/>
    <w:rsid w:val="005A5661"/>
    <w:rsid w:val="005A5F4C"/>
    <w:rsid w:val="005A5FB4"/>
    <w:rsid w:val="005B002E"/>
    <w:rsid w:val="005B02EC"/>
    <w:rsid w:val="005B0B57"/>
    <w:rsid w:val="005B0BB0"/>
    <w:rsid w:val="005B0E51"/>
    <w:rsid w:val="005B117F"/>
    <w:rsid w:val="005B1436"/>
    <w:rsid w:val="005B205A"/>
    <w:rsid w:val="005B21E4"/>
    <w:rsid w:val="005B2889"/>
    <w:rsid w:val="005B2BCC"/>
    <w:rsid w:val="005B31C7"/>
    <w:rsid w:val="005B397B"/>
    <w:rsid w:val="005B43F4"/>
    <w:rsid w:val="005B46FD"/>
    <w:rsid w:val="005B4CAB"/>
    <w:rsid w:val="005B4ED1"/>
    <w:rsid w:val="005B689C"/>
    <w:rsid w:val="005B6A06"/>
    <w:rsid w:val="005B6DCC"/>
    <w:rsid w:val="005B7B30"/>
    <w:rsid w:val="005C06DD"/>
    <w:rsid w:val="005C15E6"/>
    <w:rsid w:val="005C1659"/>
    <w:rsid w:val="005C1781"/>
    <w:rsid w:val="005C1B03"/>
    <w:rsid w:val="005C268C"/>
    <w:rsid w:val="005C29C0"/>
    <w:rsid w:val="005C2C73"/>
    <w:rsid w:val="005C3251"/>
    <w:rsid w:val="005C35B4"/>
    <w:rsid w:val="005C3780"/>
    <w:rsid w:val="005C444E"/>
    <w:rsid w:val="005C4509"/>
    <w:rsid w:val="005C462C"/>
    <w:rsid w:val="005C50FF"/>
    <w:rsid w:val="005C54A2"/>
    <w:rsid w:val="005C56AB"/>
    <w:rsid w:val="005C5C4C"/>
    <w:rsid w:val="005C5E32"/>
    <w:rsid w:val="005C6462"/>
    <w:rsid w:val="005C6992"/>
    <w:rsid w:val="005C6A77"/>
    <w:rsid w:val="005C6C3B"/>
    <w:rsid w:val="005C7514"/>
    <w:rsid w:val="005D00D5"/>
    <w:rsid w:val="005D0399"/>
    <w:rsid w:val="005D03EB"/>
    <w:rsid w:val="005D058E"/>
    <w:rsid w:val="005D07BA"/>
    <w:rsid w:val="005D0DC1"/>
    <w:rsid w:val="005D1671"/>
    <w:rsid w:val="005D1673"/>
    <w:rsid w:val="005D1F73"/>
    <w:rsid w:val="005D30C2"/>
    <w:rsid w:val="005D33DC"/>
    <w:rsid w:val="005D3765"/>
    <w:rsid w:val="005D3D72"/>
    <w:rsid w:val="005D3DF7"/>
    <w:rsid w:val="005D3E5D"/>
    <w:rsid w:val="005D3FD8"/>
    <w:rsid w:val="005D46BF"/>
    <w:rsid w:val="005D48F3"/>
    <w:rsid w:val="005D58CD"/>
    <w:rsid w:val="005D607B"/>
    <w:rsid w:val="005D6455"/>
    <w:rsid w:val="005D6775"/>
    <w:rsid w:val="005D7688"/>
    <w:rsid w:val="005E00B2"/>
    <w:rsid w:val="005E0AE3"/>
    <w:rsid w:val="005E155D"/>
    <w:rsid w:val="005E18B2"/>
    <w:rsid w:val="005E1A0C"/>
    <w:rsid w:val="005E1D64"/>
    <w:rsid w:val="005E2445"/>
    <w:rsid w:val="005E26A9"/>
    <w:rsid w:val="005E2E51"/>
    <w:rsid w:val="005E3DDE"/>
    <w:rsid w:val="005E48B4"/>
    <w:rsid w:val="005E4A2E"/>
    <w:rsid w:val="005E4A6E"/>
    <w:rsid w:val="005E51EB"/>
    <w:rsid w:val="005E5A5B"/>
    <w:rsid w:val="005E5C4F"/>
    <w:rsid w:val="005E745E"/>
    <w:rsid w:val="005E7A26"/>
    <w:rsid w:val="005F067B"/>
    <w:rsid w:val="005F0F9D"/>
    <w:rsid w:val="005F126D"/>
    <w:rsid w:val="005F1459"/>
    <w:rsid w:val="005F2093"/>
    <w:rsid w:val="005F2351"/>
    <w:rsid w:val="005F26CD"/>
    <w:rsid w:val="005F29F6"/>
    <w:rsid w:val="005F2A6C"/>
    <w:rsid w:val="005F2FFF"/>
    <w:rsid w:val="005F3056"/>
    <w:rsid w:val="005F34EF"/>
    <w:rsid w:val="005F38B6"/>
    <w:rsid w:val="005F3958"/>
    <w:rsid w:val="005F3AEF"/>
    <w:rsid w:val="005F3DDC"/>
    <w:rsid w:val="005F413B"/>
    <w:rsid w:val="005F4E66"/>
    <w:rsid w:val="005F524A"/>
    <w:rsid w:val="005F5299"/>
    <w:rsid w:val="005F62D3"/>
    <w:rsid w:val="005F6651"/>
    <w:rsid w:val="005F6897"/>
    <w:rsid w:val="005F72E2"/>
    <w:rsid w:val="005F76CB"/>
    <w:rsid w:val="005F798A"/>
    <w:rsid w:val="005F7D9F"/>
    <w:rsid w:val="00600A43"/>
    <w:rsid w:val="00600B62"/>
    <w:rsid w:val="006010A9"/>
    <w:rsid w:val="006018B5"/>
    <w:rsid w:val="006019BA"/>
    <w:rsid w:val="00602339"/>
    <w:rsid w:val="00602A54"/>
    <w:rsid w:val="006035FE"/>
    <w:rsid w:val="00603C2A"/>
    <w:rsid w:val="00603F28"/>
    <w:rsid w:val="006047A2"/>
    <w:rsid w:val="00604EF0"/>
    <w:rsid w:val="006052E2"/>
    <w:rsid w:val="00605A2D"/>
    <w:rsid w:val="00605EBF"/>
    <w:rsid w:val="00606098"/>
    <w:rsid w:val="00606911"/>
    <w:rsid w:val="00606A80"/>
    <w:rsid w:val="00606D4F"/>
    <w:rsid w:val="00607D66"/>
    <w:rsid w:val="0061118D"/>
    <w:rsid w:val="006113D3"/>
    <w:rsid w:val="00611E75"/>
    <w:rsid w:val="0061257E"/>
    <w:rsid w:val="00612C3A"/>
    <w:rsid w:val="00612D2B"/>
    <w:rsid w:val="00613436"/>
    <w:rsid w:val="0061357A"/>
    <w:rsid w:val="0061388E"/>
    <w:rsid w:val="006147FF"/>
    <w:rsid w:val="006149B7"/>
    <w:rsid w:val="00614B5E"/>
    <w:rsid w:val="006159C4"/>
    <w:rsid w:val="0061659B"/>
    <w:rsid w:val="00616791"/>
    <w:rsid w:val="0061712C"/>
    <w:rsid w:val="006174B2"/>
    <w:rsid w:val="00617578"/>
    <w:rsid w:val="006175A2"/>
    <w:rsid w:val="00617956"/>
    <w:rsid w:val="006200EC"/>
    <w:rsid w:val="00620133"/>
    <w:rsid w:val="0062066E"/>
    <w:rsid w:val="00620697"/>
    <w:rsid w:val="00620936"/>
    <w:rsid w:val="0062122D"/>
    <w:rsid w:val="00621B82"/>
    <w:rsid w:val="00622323"/>
    <w:rsid w:val="0062253E"/>
    <w:rsid w:val="0062273C"/>
    <w:rsid w:val="00623203"/>
    <w:rsid w:val="0062494E"/>
    <w:rsid w:val="00625554"/>
    <w:rsid w:val="00625CC8"/>
    <w:rsid w:val="006265B4"/>
    <w:rsid w:val="006265EB"/>
    <w:rsid w:val="006267B1"/>
    <w:rsid w:val="00627571"/>
    <w:rsid w:val="00630294"/>
    <w:rsid w:val="006302B2"/>
    <w:rsid w:val="0063074D"/>
    <w:rsid w:val="00630752"/>
    <w:rsid w:val="00630815"/>
    <w:rsid w:val="006309FE"/>
    <w:rsid w:val="00630C5F"/>
    <w:rsid w:val="006312F0"/>
    <w:rsid w:val="00631920"/>
    <w:rsid w:val="00631964"/>
    <w:rsid w:val="006319BD"/>
    <w:rsid w:val="00632469"/>
    <w:rsid w:val="006327CC"/>
    <w:rsid w:val="00632C16"/>
    <w:rsid w:val="006331EA"/>
    <w:rsid w:val="006337FE"/>
    <w:rsid w:val="00633DA0"/>
    <w:rsid w:val="00634E74"/>
    <w:rsid w:val="00634FA6"/>
    <w:rsid w:val="006369C4"/>
    <w:rsid w:val="00636B70"/>
    <w:rsid w:val="00637146"/>
    <w:rsid w:val="00637526"/>
    <w:rsid w:val="00640D25"/>
    <w:rsid w:val="00642A15"/>
    <w:rsid w:val="0064300B"/>
    <w:rsid w:val="00643392"/>
    <w:rsid w:val="00643407"/>
    <w:rsid w:val="00643757"/>
    <w:rsid w:val="00644099"/>
    <w:rsid w:val="00645135"/>
    <w:rsid w:val="00645422"/>
    <w:rsid w:val="0064561E"/>
    <w:rsid w:val="00645C9A"/>
    <w:rsid w:val="006463E7"/>
    <w:rsid w:val="006465A2"/>
    <w:rsid w:val="00647E42"/>
    <w:rsid w:val="00647E95"/>
    <w:rsid w:val="0065077F"/>
    <w:rsid w:val="006514C7"/>
    <w:rsid w:val="0065197B"/>
    <w:rsid w:val="00651F8C"/>
    <w:rsid w:val="00652655"/>
    <w:rsid w:val="00652E53"/>
    <w:rsid w:val="00653A94"/>
    <w:rsid w:val="00653C13"/>
    <w:rsid w:val="00653F60"/>
    <w:rsid w:val="006542E8"/>
    <w:rsid w:val="006554DA"/>
    <w:rsid w:val="00655C7F"/>
    <w:rsid w:val="00655C8C"/>
    <w:rsid w:val="00655EB7"/>
    <w:rsid w:val="00656830"/>
    <w:rsid w:val="00657D67"/>
    <w:rsid w:val="00660526"/>
    <w:rsid w:val="00660824"/>
    <w:rsid w:val="00661225"/>
    <w:rsid w:val="006612D5"/>
    <w:rsid w:val="0066184E"/>
    <w:rsid w:val="006618B7"/>
    <w:rsid w:val="006620D3"/>
    <w:rsid w:val="00662346"/>
    <w:rsid w:val="00662412"/>
    <w:rsid w:val="00662637"/>
    <w:rsid w:val="006630B1"/>
    <w:rsid w:val="00663575"/>
    <w:rsid w:val="006635D8"/>
    <w:rsid w:val="00663DD4"/>
    <w:rsid w:val="00663F93"/>
    <w:rsid w:val="00663FD7"/>
    <w:rsid w:val="006641A1"/>
    <w:rsid w:val="006645B9"/>
    <w:rsid w:val="006648FE"/>
    <w:rsid w:val="00664B60"/>
    <w:rsid w:val="00666A00"/>
    <w:rsid w:val="00666A4A"/>
    <w:rsid w:val="00666ADE"/>
    <w:rsid w:val="006676E2"/>
    <w:rsid w:val="0066799D"/>
    <w:rsid w:val="0067025B"/>
    <w:rsid w:val="00670A9F"/>
    <w:rsid w:val="00670DC6"/>
    <w:rsid w:val="00672000"/>
    <w:rsid w:val="0067279C"/>
    <w:rsid w:val="00672D57"/>
    <w:rsid w:val="00673403"/>
    <w:rsid w:val="006737E2"/>
    <w:rsid w:val="00673A19"/>
    <w:rsid w:val="00673B3E"/>
    <w:rsid w:val="00673DC4"/>
    <w:rsid w:val="00673FB6"/>
    <w:rsid w:val="00674D9F"/>
    <w:rsid w:val="0067530D"/>
    <w:rsid w:val="00675424"/>
    <w:rsid w:val="00675A23"/>
    <w:rsid w:val="00675FE0"/>
    <w:rsid w:val="00676DE0"/>
    <w:rsid w:val="00677012"/>
    <w:rsid w:val="0068093C"/>
    <w:rsid w:val="00680E77"/>
    <w:rsid w:val="00681866"/>
    <w:rsid w:val="00681A03"/>
    <w:rsid w:val="006820C9"/>
    <w:rsid w:val="00682461"/>
    <w:rsid w:val="00682BE7"/>
    <w:rsid w:val="00682EE9"/>
    <w:rsid w:val="00683301"/>
    <w:rsid w:val="00684087"/>
    <w:rsid w:val="0068492C"/>
    <w:rsid w:val="006851B9"/>
    <w:rsid w:val="0068567F"/>
    <w:rsid w:val="00685BC6"/>
    <w:rsid w:val="00687135"/>
    <w:rsid w:val="0068768E"/>
    <w:rsid w:val="0069070D"/>
    <w:rsid w:val="00690713"/>
    <w:rsid w:val="0069092E"/>
    <w:rsid w:val="006916B5"/>
    <w:rsid w:val="0069234C"/>
    <w:rsid w:val="006923B5"/>
    <w:rsid w:val="006926E3"/>
    <w:rsid w:val="0069335F"/>
    <w:rsid w:val="006937C1"/>
    <w:rsid w:val="00693D4D"/>
    <w:rsid w:val="006946C0"/>
    <w:rsid w:val="006947BA"/>
    <w:rsid w:val="0069497A"/>
    <w:rsid w:val="00695B13"/>
    <w:rsid w:val="00695F87"/>
    <w:rsid w:val="0069644F"/>
    <w:rsid w:val="006971C4"/>
    <w:rsid w:val="006971CB"/>
    <w:rsid w:val="0069721A"/>
    <w:rsid w:val="00697255"/>
    <w:rsid w:val="00697A0D"/>
    <w:rsid w:val="00697AAA"/>
    <w:rsid w:val="006A0B28"/>
    <w:rsid w:val="006A11C7"/>
    <w:rsid w:val="006A1572"/>
    <w:rsid w:val="006A15DF"/>
    <w:rsid w:val="006A19B8"/>
    <w:rsid w:val="006A1AA6"/>
    <w:rsid w:val="006A2561"/>
    <w:rsid w:val="006A2D4E"/>
    <w:rsid w:val="006A3F2C"/>
    <w:rsid w:val="006A41C6"/>
    <w:rsid w:val="006A4AF3"/>
    <w:rsid w:val="006A57CD"/>
    <w:rsid w:val="006A65F2"/>
    <w:rsid w:val="006A70A8"/>
    <w:rsid w:val="006A7C67"/>
    <w:rsid w:val="006B07FB"/>
    <w:rsid w:val="006B0ABF"/>
    <w:rsid w:val="006B0D9C"/>
    <w:rsid w:val="006B125A"/>
    <w:rsid w:val="006B1599"/>
    <w:rsid w:val="006B1F0B"/>
    <w:rsid w:val="006B2264"/>
    <w:rsid w:val="006B3389"/>
    <w:rsid w:val="006B40A4"/>
    <w:rsid w:val="006B489F"/>
    <w:rsid w:val="006B4A57"/>
    <w:rsid w:val="006B4DD1"/>
    <w:rsid w:val="006B5A1C"/>
    <w:rsid w:val="006B5AC1"/>
    <w:rsid w:val="006B609E"/>
    <w:rsid w:val="006B60E3"/>
    <w:rsid w:val="006B6231"/>
    <w:rsid w:val="006B66B8"/>
    <w:rsid w:val="006B69E5"/>
    <w:rsid w:val="006B6E7D"/>
    <w:rsid w:val="006B7486"/>
    <w:rsid w:val="006B753C"/>
    <w:rsid w:val="006B78D7"/>
    <w:rsid w:val="006B7995"/>
    <w:rsid w:val="006B7B23"/>
    <w:rsid w:val="006B7F55"/>
    <w:rsid w:val="006C029F"/>
    <w:rsid w:val="006C04E0"/>
    <w:rsid w:val="006C0648"/>
    <w:rsid w:val="006C137E"/>
    <w:rsid w:val="006C143A"/>
    <w:rsid w:val="006C1492"/>
    <w:rsid w:val="006C2571"/>
    <w:rsid w:val="006C25BF"/>
    <w:rsid w:val="006C2897"/>
    <w:rsid w:val="006C2B47"/>
    <w:rsid w:val="006C2F0E"/>
    <w:rsid w:val="006C383D"/>
    <w:rsid w:val="006C4AEB"/>
    <w:rsid w:val="006C59CC"/>
    <w:rsid w:val="006C5F1E"/>
    <w:rsid w:val="006D04F5"/>
    <w:rsid w:val="006D04FB"/>
    <w:rsid w:val="006D136D"/>
    <w:rsid w:val="006D195C"/>
    <w:rsid w:val="006D1AC7"/>
    <w:rsid w:val="006D1B61"/>
    <w:rsid w:val="006D3025"/>
    <w:rsid w:val="006D3E84"/>
    <w:rsid w:val="006D3E8B"/>
    <w:rsid w:val="006D3F9E"/>
    <w:rsid w:val="006D41BA"/>
    <w:rsid w:val="006D429B"/>
    <w:rsid w:val="006D5E99"/>
    <w:rsid w:val="006D60B1"/>
    <w:rsid w:val="006D67FC"/>
    <w:rsid w:val="006D6CF0"/>
    <w:rsid w:val="006D7C13"/>
    <w:rsid w:val="006D7D2B"/>
    <w:rsid w:val="006E0446"/>
    <w:rsid w:val="006E0747"/>
    <w:rsid w:val="006E0E65"/>
    <w:rsid w:val="006E1EDD"/>
    <w:rsid w:val="006E2456"/>
    <w:rsid w:val="006E249F"/>
    <w:rsid w:val="006E2578"/>
    <w:rsid w:val="006E28CE"/>
    <w:rsid w:val="006E2FA2"/>
    <w:rsid w:val="006E317F"/>
    <w:rsid w:val="006E3785"/>
    <w:rsid w:val="006E388A"/>
    <w:rsid w:val="006E3DBB"/>
    <w:rsid w:val="006E63B1"/>
    <w:rsid w:val="006E7903"/>
    <w:rsid w:val="006F0BE2"/>
    <w:rsid w:val="006F1177"/>
    <w:rsid w:val="006F1283"/>
    <w:rsid w:val="006F1A47"/>
    <w:rsid w:val="006F1AF1"/>
    <w:rsid w:val="006F1BB8"/>
    <w:rsid w:val="006F282D"/>
    <w:rsid w:val="006F2844"/>
    <w:rsid w:val="006F2F21"/>
    <w:rsid w:val="006F3AFA"/>
    <w:rsid w:val="006F3B24"/>
    <w:rsid w:val="006F3D15"/>
    <w:rsid w:val="006F3F27"/>
    <w:rsid w:val="006F423C"/>
    <w:rsid w:val="006F42EF"/>
    <w:rsid w:val="006F4578"/>
    <w:rsid w:val="006F45D9"/>
    <w:rsid w:val="006F4DA1"/>
    <w:rsid w:val="006F5B22"/>
    <w:rsid w:val="006F646F"/>
    <w:rsid w:val="006F6AE2"/>
    <w:rsid w:val="006F6B34"/>
    <w:rsid w:val="006F72E9"/>
    <w:rsid w:val="006F76DE"/>
    <w:rsid w:val="006F7B00"/>
    <w:rsid w:val="006F7C56"/>
    <w:rsid w:val="007000F8"/>
    <w:rsid w:val="00700FBD"/>
    <w:rsid w:val="007019ED"/>
    <w:rsid w:val="00702363"/>
    <w:rsid w:val="0070281F"/>
    <w:rsid w:val="00702B33"/>
    <w:rsid w:val="00702F40"/>
    <w:rsid w:val="007038A8"/>
    <w:rsid w:val="00703B3A"/>
    <w:rsid w:val="00703F37"/>
    <w:rsid w:val="00704BE9"/>
    <w:rsid w:val="00704EE9"/>
    <w:rsid w:val="00704FB7"/>
    <w:rsid w:val="0070599C"/>
    <w:rsid w:val="00705A49"/>
    <w:rsid w:val="007069DA"/>
    <w:rsid w:val="00706A4C"/>
    <w:rsid w:val="007076D4"/>
    <w:rsid w:val="007076DA"/>
    <w:rsid w:val="00707C42"/>
    <w:rsid w:val="00710C00"/>
    <w:rsid w:val="007110C1"/>
    <w:rsid w:val="007117C3"/>
    <w:rsid w:val="00711970"/>
    <w:rsid w:val="007123CC"/>
    <w:rsid w:val="007126F0"/>
    <w:rsid w:val="00712ED3"/>
    <w:rsid w:val="007139C6"/>
    <w:rsid w:val="00713E58"/>
    <w:rsid w:val="007141BC"/>
    <w:rsid w:val="00714E9E"/>
    <w:rsid w:val="00714FBD"/>
    <w:rsid w:val="007153D5"/>
    <w:rsid w:val="007166C2"/>
    <w:rsid w:val="00717377"/>
    <w:rsid w:val="0071741B"/>
    <w:rsid w:val="00717887"/>
    <w:rsid w:val="007207F3"/>
    <w:rsid w:val="00721100"/>
    <w:rsid w:val="00721566"/>
    <w:rsid w:val="00722633"/>
    <w:rsid w:val="0072278A"/>
    <w:rsid w:val="00722799"/>
    <w:rsid w:val="00722DA9"/>
    <w:rsid w:val="007237F9"/>
    <w:rsid w:val="007239A0"/>
    <w:rsid w:val="00723B8C"/>
    <w:rsid w:val="00723C6E"/>
    <w:rsid w:val="007240DE"/>
    <w:rsid w:val="0072417F"/>
    <w:rsid w:val="00724444"/>
    <w:rsid w:val="007245E2"/>
    <w:rsid w:val="00724EFF"/>
    <w:rsid w:val="00724F67"/>
    <w:rsid w:val="007254DE"/>
    <w:rsid w:val="0072614D"/>
    <w:rsid w:val="007263D8"/>
    <w:rsid w:val="00726588"/>
    <w:rsid w:val="0072796F"/>
    <w:rsid w:val="00727D38"/>
    <w:rsid w:val="0073038E"/>
    <w:rsid w:val="0073078F"/>
    <w:rsid w:val="00730A45"/>
    <w:rsid w:val="00730C92"/>
    <w:rsid w:val="007311DF"/>
    <w:rsid w:val="007320BB"/>
    <w:rsid w:val="00732691"/>
    <w:rsid w:val="00733FC0"/>
    <w:rsid w:val="00734188"/>
    <w:rsid w:val="007342AE"/>
    <w:rsid w:val="0073488F"/>
    <w:rsid w:val="00735CEA"/>
    <w:rsid w:val="00736ECD"/>
    <w:rsid w:val="0073734B"/>
    <w:rsid w:val="007378B0"/>
    <w:rsid w:val="007402C1"/>
    <w:rsid w:val="007403AF"/>
    <w:rsid w:val="00740987"/>
    <w:rsid w:val="00740ADF"/>
    <w:rsid w:val="00741715"/>
    <w:rsid w:val="00741D76"/>
    <w:rsid w:val="00742A54"/>
    <w:rsid w:val="00743467"/>
    <w:rsid w:val="007436DA"/>
    <w:rsid w:val="00743763"/>
    <w:rsid w:val="00743888"/>
    <w:rsid w:val="00743A1D"/>
    <w:rsid w:val="00743E29"/>
    <w:rsid w:val="0074475C"/>
    <w:rsid w:val="007457F5"/>
    <w:rsid w:val="0074664F"/>
    <w:rsid w:val="007467FE"/>
    <w:rsid w:val="007468C0"/>
    <w:rsid w:val="00746E22"/>
    <w:rsid w:val="00746E4D"/>
    <w:rsid w:val="00746FA6"/>
    <w:rsid w:val="00747706"/>
    <w:rsid w:val="00747D4D"/>
    <w:rsid w:val="00750255"/>
    <w:rsid w:val="0075026E"/>
    <w:rsid w:val="00750901"/>
    <w:rsid w:val="00750F27"/>
    <w:rsid w:val="00750FDC"/>
    <w:rsid w:val="007514F0"/>
    <w:rsid w:val="00751F7E"/>
    <w:rsid w:val="0075236A"/>
    <w:rsid w:val="0075274E"/>
    <w:rsid w:val="0075374E"/>
    <w:rsid w:val="00753935"/>
    <w:rsid w:val="00753EA0"/>
    <w:rsid w:val="00753FF6"/>
    <w:rsid w:val="007542A9"/>
    <w:rsid w:val="00754A91"/>
    <w:rsid w:val="00754FD6"/>
    <w:rsid w:val="007551F6"/>
    <w:rsid w:val="00755565"/>
    <w:rsid w:val="007560DB"/>
    <w:rsid w:val="0075691E"/>
    <w:rsid w:val="00756A59"/>
    <w:rsid w:val="0075736F"/>
    <w:rsid w:val="007575CE"/>
    <w:rsid w:val="00757A38"/>
    <w:rsid w:val="00757F93"/>
    <w:rsid w:val="00760114"/>
    <w:rsid w:val="00760354"/>
    <w:rsid w:val="00760646"/>
    <w:rsid w:val="00761A2A"/>
    <w:rsid w:val="00762855"/>
    <w:rsid w:val="0076292B"/>
    <w:rsid w:val="0076323B"/>
    <w:rsid w:val="00763445"/>
    <w:rsid w:val="0076364E"/>
    <w:rsid w:val="0076392F"/>
    <w:rsid w:val="00764295"/>
    <w:rsid w:val="00764323"/>
    <w:rsid w:val="007648CD"/>
    <w:rsid w:val="00764B3A"/>
    <w:rsid w:val="0076519A"/>
    <w:rsid w:val="00765350"/>
    <w:rsid w:val="0076579A"/>
    <w:rsid w:val="007657C0"/>
    <w:rsid w:val="007658EC"/>
    <w:rsid w:val="00765FBF"/>
    <w:rsid w:val="0076602B"/>
    <w:rsid w:val="00770188"/>
    <w:rsid w:val="00770228"/>
    <w:rsid w:val="0077079B"/>
    <w:rsid w:val="0077110E"/>
    <w:rsid w:val="00771143"/>
    <w:rsid w:val="00771363"/>
    <w:rsid w:val="00771473"/>
    <w:rsid w:val="00771E9C"/>
    <w:rsid w:val="00772527"/>
    <w:rsid w:val="0077388E"/>
    <w:rsid w:val="00774359"/>
    <w:rsid w:val="0077435B"/>
    <w:rsid w:val="0077472C"/>
    <w:rsid w:val="00774A0A"/>
    <w:rsid w:val="00774E32"/>
    <w:rsid w:val="00774E56"/>
    <w:rsid w:val="0077520A"/>
    <w:rsid w:val="00775B45"/>
    <w:rsid w:val="00775DB9"/>
    <w:rsid w:val="007766B3"/>
    <w:rsid w:val="00776773"/>
    <w:rsid w:val="00776A49"/>
    <w:rsid w:val="00776C4F"/>
    <w:rsid w:val="007770E9"/>
    <w:rsid w:val="0077732B"/>
    <w:rsid w:val="007774E5"/>
    <w:rsid w:val="00777923"/>
    <w:rsid w:val="00777960"/>
    <w:rsid w:val="00777E0E"/>
    <w:rsid w:val="00780984"/>
    <w:rsid w:val="00780BED"/>
    <w:rsid w:val="00780CA1"/>
    <w:rsid w:val="00781201"/>
    <w:rsid w:val="0078220E"/>
    <w:rsid w:val="007824D1"/>
    <w:rsid w:val="00783094"/>
    <w:rsid w:val="00783360"/>
    <w:rsid w:val="00783385"/>
    <w:rsid w:val="00783562"/>
    <w:rsid w:val="0078398C"/>
    <w:rsid w:val="007839C8"/>
    <w:rsid w:val="00783B19"/>
    <w:rsid w:val="00783D28"/>
    <w:rsid w:val="0078462F"/>
    <w:rsid w:val="0078484F"/>
    <w:rsid w:val="00784869"/>
    <w:rsid w:val="00785A70"/>
    <w:rsid w:val="007863E4"/>
    <w:rsid w:val="00786B02"/>
    <w:rsid w:val="0078781E"/>
    <w:rsid w:val="007878E1"/>
    <w:rsid w:val="00790391"/>
    <w:rsid w:val="00791998"/>
    <w:rsid w:val="00791AC4"/>
    <w:rsid w:val="00791E02"/>
    <w:rsid w:val="00792B74"/>
    <w:rsid w:val="007931C8"/>
    <w:rsid w:val="007937C8"/>
    <w:rsid w:val="00793C1E"/>
    <w:rsid w:val="007940AC"/>
    <w:rsid w:val="00794B27"/>
    <w:rsid w:val="00794E0B"/>
    <w:rsid w:val="0079533F"/>
    <w:rsid w:val="007955E3"/>
    <w:rsid w:val="00795AFE"/>
    <w:rsid w:val="00796479"/>
    <w:rsid w:val="00796712"/>
    <w:rsid w:val="007973CA"/>
    <w:rsid w:val="007A08E0"/>
    <w:rsid w:val="007A0EB7"/>
    <w:rsid w:val="007A114D"/>
    <w:rsid w:val="007A1DE4"/>
    <w:rsid w:val="007A1E6A"/>
    <w:rsid w:val="007A1F2D"/>
    <w:rsid w:val="007A3689"/>
    <w:rsid w:val="007A3830"/>
    <w:rsid w:val="007A441E"/>
    <w:rsid w:val="007A46AF"/>
    <w:rsid w:val="007A4EE1"/>
    <w:rsid w:val="007A50D0"/>
    <w:rsid w:val="007A5407"/>
    <w:rsid w:val="007A5785"/>
    <w:rsid w:val="007A5D8B"/>
    <w:rsid w:val="007A666D"/>
    <w:rsid w:val="007A6876"/>
    <w:rsid w:val="007A7389"/>
    <w:rsid w:val="007A7760"/>
    <w:rsid w:val="007A7C12"/>
    <w:rsid w:val="007B026A"/>
    <w:rsid w:val="007B0DBD"/>
    <w:rsid w:val="007B1524"/>
    <w:rsid w:val="007B18D9"/>
    <w:rsid w:val="007B24F5"/>
    <w:rsid w:val="007B3365"/>
    <w:rsid w:val="007B3418"/>
    <w:rsid w:val="007B3D6D"/>
    <w:rsid w:val="007B3E3B"/>
    <w:rsid w:val="007B41CA"/>
    <w:rsid w:val="007B429C"/>
    <w:rsid w:val="007B432C"/>
    <w:rsid w:val="007B4710"/>
    <w:rsid w:val="007B55B5"/>
    <w:rsid w:val="007B570A"/>
    <w:rsid w:val="007B5B63"/>
    <w:rsid w:val="007B640A"/>
    <w:rsid w:val="007B7B15"/>
    <w:rsid w:val="007B7B63"/>
    <w:rsid w:val="007C00F6"/>
    <w:rsid w:val="007C0169"/>
    <w:rsid w:val="007C0BF5"/>
    <w:rsid w:val="007C0EEF"/>
    <w:rsid w:val="007C0FA2"/>
    <w:rsid w:val="007C1482"/>
    <w:rsid w:val="007C1506"/>
    <w:rsid w:val="007C35D7"/>
    <w:rsid w:val="007C3946"/>
    <w:rsid w:val="007C3D73"/>
    <w:rsid w:val="007C3EC6"/>
    <w:rsid w:val="007C3FA4"/>
    <w:rsid w:val="007C461F"/>
    <w:rsid w:val="007C4925"/>
    <w:rsid w:val="007C4C66"/>
    <w:rsid w:val="007C4DA4"/>
    <w:rsid w:val="007C5032"/>
    <w:rsid w:val="007C5292"/>
    <w:rsid w:val="007C683F"/>
    <w:rsid w:val="007C71D5"/>
    <w:rsid w:val="007C7791"/>
    <w:rsid w:val="007C79A0"/>
    <w:rsid w:val="007C7C11"/>
    <w:rsid w:val="007D04D6"/>
    <w:rsid w:val="007D109B"/>
    <w:rsid w:val="007D1413"/>
    <w:rsid w:val="007D1BAA"/>
    <w:rsid w:val="007D23E6"/>
    <w:rsid w:val="007D248B"/>
    <w:rsid w:val="007D2DC2"/>
    <w:rsid w:val="007D350F"/>
    <w:rsid w:val="007D4594"/>
    <w:rsid w:val="007D4D73"/>
    <w:rsid w:val="007D4E06"/>
    <w:rsid w:val="007D5386"/>
    <w:rsid w:val="007D58F5"/>
    <w:rsid w:val="007D5B69"/>
    <w:rsid w:val="007D6256"/>
    <w:rsid w:val="007D62C6"/>
    <w:rsid w:val="007D69D7"/>
    <w:rsid w:val="007D69EC"/>
    <w:rsid w:val="007D6AFD"/>
    <w:rsid w:val="007D6F8D"/>
    <w:rsid w:val="007D79B2"/>
    <w:rsid w:val="007E03AE"/>
    <w:rsid w:val="007E079A"/>
    <w:rsid w:val="007E0C0E"/>
    <w:rsid w:val="007E1CA1"/>
    <w:rsid w:val="007E1EF4"/>
    <w:rsid w:val="007E1F4C"/>
    <w:rsid w:val="007E1F7D"/>
    <w:rsid w:val="007E26CE"/>
    <w:rsid w:val="007E3B6C"/>
    <w:rsid w:val="007E4392"/>
    <w:rsid w:val="007E5F64"/>
    <w:rsid w:val="007E6E56"/>
    <w:rsid w:val="007E6EDA"/>
    <w:rsid w:val="007E70D3"/>
    <w:rsid w:val="007E74BE"/>
    <w:rsid w:val="007E7B86"/>
    <w:rsid w:val="007F10F0"/>
    <w:rsid w:val="007F2289"/>
    <w:rsid w:val="007F3810"/>
    <w:rsid w:val="007F382B"/>
    <w:rsid w:val="007F3B4F"/>
    <w:rsid w:val="007F3EDF"/>
    <w:rsid w:val="007F4130"/>
    <w:rsid w:val="007F4946"/>
    <w:rsid w:val="007F55F1"/>
    <w:rsid w:val="007F5AE9"/>
    <w:rsid w:val="007F640C"/>
    <w:rsid w:val="007F669D"/>
    <w:rsid w:val="007F7084"/>
    <w:rsid w:val="007F76B5"/>
    <w:rsid w:val="007F7A1C"/>
    <w:rsid w:val="007F7AD9"/>
    <w:rsid w:val="007F7D39"/>
    <w:rsid w:val="007F7EC1"/>
    <w:rsid w:val="00800013"/>
    <w:rsid w:val="00800470"/>
    <w:rsid w:val="00800792"/>
    <w:rsid w:val="00801910"/>
    <w:rsid w:val="0080217E"/>
    <w:rsid w:val="008026D0"/>
    <w:rsid w:val="0080270E"/>
    <w:rsid w:val="008037DC"/>
    <w:rsid w:val="0080380B"/>
    <w:rsid w:val="0080497F"/>
    <w:rsid w:val="008049C5"/>
    <w:rsid w:val="00804BB1"/>
    <w:rsid w:val="00804E21"/>
    <w:rsid w:val="00804FF8"/>
    <w:rsid w:val="00805693"/>
    <w:rsid w:val="0080583D"/>
    <w:rsid w:val="0080663B"/>
    <w:rsid w:val="00806B16"/>
    <w:rsid w:val="0081017B"/>
    <w:rsid w:val="008103AE"/>
    <w:rsid w:val="008107A1"/>
    <w:rsid w:val="0081095A"/>
    <w:rsid w:val="008109C6"/>
    <w:rsid w:val="008109CD"/>
    <w:rsid w:val="0081108A"/>
    <w:rsid w:val="008110E5"/>
    <w:rsid w:val="00813182"/>
    <w:rsid w:val="008131AB"/>
    <w:rsid w:val="008139B3"/>
    <w:rsid w:val="00813C39"/>
    <w:rsid w:val="00814A4E"/>
    <w:rsid w:val="00814BDC"/>
    <w:rsid w:val="00815C51"/>
    <w:rsid w:val="00815CE5"/>
    <w:rsid w:val="00815F2D"/>
    <w:rsid w:val="00816CC7"/>
    <w:rsid w:val="0081776F"/>
    <w:rsid w:val="00817D55"/>
    <w:rsid w:val="00817FE3"/>
    <w:rsid w:val="00820013"/>
    <w:rsid w:val="0082002B"/>
    <w:rsid w:val="00820A8A"/>
    <w:rsid w:val="00821114"/>
    <w:rsid w:val="00822431"/>
    <w:rsid w:val="00822AD0"/>
    <w:rsid w:val="008230AF"/>
    <w:rsid w:val="00823262"/>
    <w:rsid w:val="00823667"/>
    <w:rsid w:val="00823854"/>
    <w:rsid w:val="00824212"/>
    <w:rsid w:val="00824600"/>
    <w:rsid w:val="008250E0"/>
    <w:rsid w:val="008256E5"/>
    <w:rsid w:val="00825D2C"/>
    <w:rsid w:val="00825EDA"/>
    <w:rsid w:val="00826DA4"/>
    <w:rsid w:val="0082738C"/>
    <w:rsid w:val="00830BED"/>
    <w:rsid w:val="00830D25"/>
    <w:rsid w:val="00830E83"/>
    <w:rsid w:val="0083120F"/>
    <w:rsid w:val="008314DD"/>
    <w:rsid w:val="008328E2"/>
    <w:rsid w:val="00832D9D"/>
    <w:rsid w:val="00832FBA"/>
    <w:rsid w:val="008333AA"/>
    <w:rsid w:val="008335A5"/>
    <w:rsid w:val="008340A6"/>
    <w:rsid w:val="00835010"/>
    <w:rsid w:val="008350EE"/>
    <w:rsid w:val="00836A77"/>
    <w:rsid w:val="00836B26"/>
    <w:rsid w:val="00836BA1"/>
    <w:rsid w:val="008370FD"/>
    <w:rsid w:val="008376A1"/>
    <w:rsid w:val="008377D8"/>
    <w:rsid w:val="00837B23"/>
    <w:rsid w:val="00837B75"/>
    <w:rsid w:val="00837C35"/>
    <w:rsid w:val="00837E42"/>
    <w:rsid w:val="00840349"/>
    <w:rsid w:val="0084053B"/>
    <w:rsid w:val="00840916"/>
    <w:rsid w:val="00840CE2"/>
    <w:rsid w:val="00840EBF"/>
    <w:rsid w:val="00840EC7"/>
    <w:rsid w:val="008411DE"/>
    <w:rsid w:val="00841539"/>
    <w:rsid w:val="00841847"/>
    <w:rsid w:val="0084213D"/>
    <w:rsid w:val="0084241A"/>
    <w:rsid w:val="008431A1"/>
    <w:rsid w:val="0084320F"/>
    <w:rsid w:val="0084371E"/>
    <w:rsid w:val="00843EAD"/>
    <w:rsid w:val="0084402A"/>
    <w:rsid w:val="00844246"/>
    <w:rsid w:val="008444D8"/>
    <w:rsid w:val="008448F3"/>
    <w:rsid w:val="00845C4D"/>
    <w:rsid w:val="00845D0D"/>
    <w:rsid w:val="0084614F"/>
    <w:rsid w:val="00846A61"/>
    <w:rsid w:val="00846C90"/>
    <w:rsid w:val="008475DB"/>
    <w:rsid w:val="00847752"/>
    <w:rsid w:val="008479F6"/>
    <w:rsid w:val="008512A2"/>
    <w:rsid w:val="0085185F"/>
    <w:rsid w:val="00851A89"/>
    <w:rsid w:val="00851B69"/>
    <w:rsid w:val="00851C67"/>
    <w:rsid w:val="00852152"/>
    <w:rsid w:val="0085228D"/>
    <w:rsid w:val="00852A14"/>
    <w:rsid w:val="00852DE3"/>
    <w:rsid w:val="00853567"/>
    <w:rsid w:val="00854021"/>
    <w:rsid w:val="00854C66"/>
    <w:rsid w:val="00855E5B"/>
    <w:rsid w:val="00856538"/>
    <w:rsid w:val="0085742C"/>
    <w:rsid w:val="008603A6"/>
    <w:rsid w:val="0086061A"/>
    <w:rsid w:val="00861DD4"/>
    <w:rsid w:val="008637B4"/>
    <w:rsid w:val="008637C7"/>
    <w:rsid w:val="00863ABF"/>
    <w:rsid w:val="00864339"/>
    <w:rsid w:val="00864603"/>
    <w:rsid w:val="00864F9E"/>
    <w:rsid w:val="008658CF"/>
    <w:rsid w:val="00865CFD"/>
    <w:rsid w:val="0086740C"/>
    <w:rsid w:val="008675D7"/>
    <w:rsid w:val="00867BEC"/>
    <w:rsid w:val="008704A9"/>
    <w:rsid w:val="008704E4"/>
    <w:rsid w:val="00870683"/>
    <w:rsid w:val="008711C7"/>
    <w:rsid w:val="00872865"/>
    <w:rsid w:val="00873302"/>
    <w:rsid w:val="00873B39"/>
    <w:rsid w:val="00873DDF"/>
    <w:rsid w:val="0087403A"/>
    <w:rsid w:val="00874697"/>
    <w:rsid w:val="00874E1B"/>
    <w:rsid w:val="00875485"/>
    <w:rsid w:val="00875A70"/>
    <w:rsid w:val="008763B2"/>
    <w:rsid w:val="00876E58"/>
    <w:rsid w:val="008770BB"/>
    <w:rsid w:val="008776AD"/>
    <w:rsid w:val="00880587"/>
    <w:rsid w:val="00880BD4"/>
    <w:rsid w:val="00881582"/>
    <w:rsid w:val="00881D7F"/>
    <w:rsid w:val="00881E1C"/>
    <w:rsid w:val="00882F02"/>
    <w:rsid w:val="00883198"/>
    <w:rsid w:val="00883340"/>
    <w:rsid w:val="00883488"/>
    <w:rsid w:val="008835B2"/>
    <w:rsid w:val="00883C0B"/>
    <w:rsid w:val="00883C87"/>
    <w:rsid w:val="00884D3F"/>
    <w:rsid w:val="00884D76"/>
    <w:rsid w:val="00884E6D"/>
    <w:rsid w:val="00886003"/>
    <w:rsid w:val="00887961"/>
    <w:rsid w:val="00890183"/>
    <w:rsid w:val="00890E8F"/>
    <w:rsid w:val="0089117C"/>
    <w:rsid w:val="00891BF4"/>
    <w:rsid w:val="00892378"/>
    <w:rsid w:val="008931C2"/>
    <w:rsid w:val="00893459"/>
    <w:rsid w:val="008936E7"/>
    <w:rsid w:val="008937F5"/>
    <w:rsid w:val="00894632"/>
    <w:rsid w:val="00894655"/>
    <w:rsid w:val="0089488B"/>
    <w:rsid w:val="008951F3"/>
    <w:rsid w:val="00896108"/>
    <w:rsid w:val="00896AEF"/>
    <w:rsid w:val="00897AA7"/>
    <w:rsid w:val="00897E9A"/>
    <w:rsid w:val="008A06ED"/>
    <w:rsid w:val="008A19B3"/>
    <w:rsid w:val="008A1DB9"/>
    <w:rsid w:val="008A30CF"/>
    <w:rsid w:val="008A3E10"/>
    <w:rsid w:val="008A4052"/>
    <w:rsid w:val="008A460F"/>
    <w:rsid w:val="008A58A7"/>
    <w:rsid w:val="008A58EE"/>
    <w:rsid w:val="008A6644"/>
    <w:rsid w:val="008A679A"/>
    <w:rsid w:val="008A693C"/>
    <w:rsid w:val="008A7EA2"/>
    <w:rsid w:val="008B0822"/>
    <w:rsid w:val="008B0FA9"/>
    <w:rsid w:val="008B18E7"/>
    <w:rsid w:val="008B1A5A"/>
    <w:rsid w:val="008B1B53"/>
    <w:rsid w:val="008B230D"/>
    <w:rsid w:val="008B277C"/>
    <w:rsid w:val="008B290A"/>
    <w:rsid w:val="008B2ABB"/>
    <w:rsid w:val="008B2AF1"/>
    <w:rsid w:val="008B2BBD"/>
    <w:rsid w:val="008B2F51"/>
    <w:rsid w:val="008B36BC"/>
    <w:rsid w:val="008B3828"/>
    <w:rsid w:val="008B4066"/>
    <w:rsid w:val="008B4365"/>
    <w:rsid w:val="008B47EC"/>
    <w:rsid w:val="008B499A"/>
    <w:rsid w:val="008B4EB1"/>
    <w:rsid w:val="008B5394"/>
    <w:rsid w:val="008B56BA"/>
    <w:rsid w:val="008B5734"/>
    <w:rsid w:val="008B59F5"/>
    <w:rsid w:val="008B5ABA"/>
    <w:rsid w:val="008B5E42"/>
    <w:rsid w:val="008B5ED8"/>
    <w:rsid w:val="008B6264"/>
    <w:rsid w:val="008B6E7F"/>
    <w:rsid w:val="008B7280"/>
    <w:rsid w:val="008B76A7"/>
    <w:rsid w:val="008B78F9"/>
    <w:rsid w:val="008C03F1"/>
    <w:rsid w:val="008C09E1"/>
    <w:rsid w:val="008C1082"/>
    <w:rsid w:val="008C1576"/>
    <w:rsid w:val="008C1A3A"/>
    <w:rsid w:val="008C1DE7"/>
    <w:rsid w:val="008C2075"/>
    <w:rsid w:val="008C28AE"/>
    <w:rsid w:val="008C2A21"/>
    <w:rsid w:val="008C4385"/>
    <w:rsid w:val="008C43A1"/>
    <w:rsid w:val="008C4674"/>
    <w:rsid w:val="008C4803"/>
    <w:rsid w:val="008C5671"/>
    <w:rsid w:val="008C59BF"/>
    <w:rsid w:val="008C602C"/>
    <w:rsid w:val="008C6576"/>
    <w:rsid w:val="008C6AC2"/>
    <w:rsid w:val="008C6FD0"/>
    <w:rsid w:val="008C7748"/>
    <w:rsid w:val="008C7E47"/>
    <w:rsid w:val="008C7E5A"/>
    <w:rsid w:val="008D01E2"/>
    <w:rsid w:val="008D0CF7"/>
    <w:rsid w:val="008D2029"/>
    <w:rsid w:val="008D27F6"/>
    <w:rsid w:val="008D2B9D"/>
    <w:rsid w:val="008D3204"/>
    <w:rsid w:val="008D32D4"/>
    <w:rsid w:val="008D3ABE"/>
    <w:rsid w:val="008D3C4C"/>
    <w:rsid w:val="008D5206"/>
    <w:rsid w:val="008D5371"/>
    <w:rsid w:val="008D598D"/>
    <w:rsid w:val="008D5B27"/>
    <w:rsid w:val="008D5C6A"/>
    <w:rsid w:val="008D60CE"/>
    <w:rsid w:val="008D67C4"/>
    <w:rsid w:val="008D6A06"/>
    <w:rsid w:val="008D6B07"/>
    <w:rsid w:val="008D734F"/>
    <w:rsid w:val="008D7AFE"/>
    <w:rsid w:val="008D7CF9"/>
    <w:rsid w:val="008E160A"/>
    <w:rsid w:val="008E1C38"/>
    <w:rsid w:val="008E2042"/>
    <w:rsid w:val="008E348D"/>
    <w:rsid w:val="008E3941"/>
    <w:rsid w:val="008E3E2B"/>
    <w:rsid w:val="008E4CD3"/>
    <w:rsid w:val="008E4EA4"/>
    <w:rsid w:val="008E528E"/>
    <w:rsid w:val="008E55F3"/>
    <w:rsid w:val="008E56B6"/>
    <w:rsid w:val="008E58C0"/>
    <w:rsid w:val="008E58FC"/>
    <w:rsid w:val="008E5A73"/>
    <w:rsid w:val="008E5ACD"/>
    <w:rsid w:val="008E6F0B"/>
    <w:rsid w:val="008E6FCD"/>
    <w:rsid w:val="008E72B9"/>
    <w:rsid w:val="008E7639"/>
    <w:rsid w:val="008E7787"/>
    <w:rsid w:val="008E7BF2"/>
    <w:rsid w:val="008E7C4F"/>
    <w:rsid w:val="008E7F67"/>
    <w:rsid w:val="008F0352"/>
    <w:rsid w:val="008F118A"/>
    <w:rsid w:val="008F1682"/>
    <w:rsid w:val="008F1B3F"/>
    <w:rsid w:val="008F1C14"/>
    <w:rsid w:val="008F1E8F"/>
    <w:rsid w:val="008F235D"/>
    <w:rsid w:val="008F262D"/>
    <w:rsid w:val="008F2982"/>
    <w:rsid w:val="008F2C3D"/>
    <w:rsid w:val="008F30CD"/>
    <w:rsid w:val="008F3E25"/>
    <w:rsid w:val="008F4465"/>
    <w:rsid w:val="008F44B4"/>
    <w:rsid w:val="008F4ABA"/>
    <w:rsid w:val="008F4D1F"/>
    <w:rsid w:val="008F4F18"/>
    <w:rsid w:val="008F55B1"/>
    <w:rsid w:val="008F5634"/>
    <w:rsid w:val="008F5685"/>
    <w:rsid w:val="008F56E0"/>
    <w:rsid w:val="008F5F42"/>
    <w:rsid w:val="008F6D60"/>
    <w:rsid w:val="008F7088"/>
    <w:rsid w:val="008F7A94"/>
    <w:rsid w:val="008F7C18"/>
    <w:rsid w:val="008F7E37"/>
    <w:rsid w:val="008F7EAE"/>
    <w:rsid w:val="009003ED"/>
    <w:rsid w:val="00901246"/>
    <w:rsid w:val="0090157B"/>
    <w:rsid w:val="00901D6D"/>
    <w:rsid w:val="00902346"/>
    <w:rsid w:val="009024F7"/>
    <w:rsid w:val="00902CED"/>
    <w:rsid w:val="00903E25"/>
    <w:rsid w:val="00904665"/>
    <w:rsid w:val="00904A61"/>
    <w:rsid w:val="00904E2A"/>
    <w:rsid w:val="00904F20"/>
    <w:rsid w:val="009054A9"/>
    <w:rsid w:val="00905609"/>
    <w:rsid w:val="0090633F"/>
    <w:rsid w:val="0090640C"/>
    <w:rsid w:val="00906B98"/>
    <w:rsid w:val="00906E86"/>
    <w:rsid w:val="00906F7B"/>
    <w:rsid w:val="00906FD2"/>
    <w:rsid w:val="00907AE5"/>
    <w:rsid w:val="00907C5F"/>
    <w:rsid w:val="00907EB8"/>
    <w:rsid w:val="00907FEF"/>
    <w:rsid w:val="00910529"/>
    <w:rsid w:val="00911048"/>
    <w:rsid w:val="00911C40"/>
    <w:rsid w:val="00912A13"/>
    <w:rsid w:val="00912AF6"/>
    <w:rsid w:val="00912DA0"/>
    <w:rsid w:val="0091362C"/>
    <w:rsid w:val="00913630"/>
    <w:rsid w:val="009143B1"/>
    <w:rsid w:val="00915315"/>
    <w:rsid w:val="00915B02"/>
    <w:rsid w:val="0091604C"/>
    <w:rsid w:val="00916F25"/>
    <w:rsid w:val="00917156"/>
    <w:rsid w:val="00917834"/>
    <w:rsid w:val="00917DB6"/>
    <w:rsid w:val="0092025D"/>
    <w:rsid w:val="00920459"/>
    <w:rsid w:val="00920596"/>
    <w:rsid w:val="00920815"/>
    <w:rsid w:val="00920B88"/>
    <w:rsid w:val="00921320"/>
    <w:rsid w:val="00921C3D"/>
    <w:rsid w:val="009228FF"/>
    <w:rsid w:val="00922EE1"/>
    <w:rsid w:val="0092311D"/>
    <w:rsid w:val="00923CE4"/>
    <w:rsid w:val="00924363"/>
    <w:rsid w:val="009244AC"/>
    <w:rsid w:val="0092456D"/>
    <w:rsid w:val="00924E6B"/>
    <w:rsid w:val="009256F5"/>
    <w:rsid w:val="009259E9"/>
    <w:rsid w:val="00926277"/>
    <w:rsid w:val="009262DD"/>
    <w:rsid w:val="00927876"/>
    <w:rsid w:val="00930484"/>
    <w:rsid w:val="009309A2"/>
    <w:rsid w:val="00930AF6"/>
    <w:rsid w:val="00930BC1"/>
    <w:rsid w:val="00931415"/>
    <w:rsid w:val="00931755"/>
    <w:rsid w:val="00931914"/>
    <w:rsid w:val="00931BAA"/>
    <w:rsid w:val="00931F43"/>
    <w:rsid w:val="00931FEA"/>
    <w:rsid w:val="00932479"/>
    <w:rsid w:val="009334C0"/>
    <w:rsid w:val="0093354A"/>
    <w:rsid w:val="00934338"/>
    <w:rsid w:val="0093454F"/>
    <w:rsid w:val="00934806"/>
    <w:rsid w:val="00935687"/>
    <w:rsid w:val="00935E5A"/>
    <w:rsid w:val="009376F2"/>
    <w:rsid w:val="009400A2"/>
    <w:rsid w:val="009403D6"/>
    <w:rsid w:val="00941351"/>
    <w:rsid w:val="00941999"/>
    <w:rsid w:val="00941DAC"/>
    <w:rsid w:val="00942634"/>
    <w:rsid w:val="00942BF3"/>
    <w:rsid w:val="0094365B"/>
    <w:rsid w:val="00943D17"/>
    <w:rsid w:val="0094414A"/>
    <w:rsid w:val="00944196"/>
    <w:rsid w:val="009446D4"/>
    <w:rsid w:val="00944B55"/>
    <w:rsid w:val="0094533D"/>
    <w:rsid w:val="00945771"/>
    <w:rsid w:val="009457A4"/>
    <w:rsid w:val="00945C00"/>
    <w:rsid w:val="0094684A"/>
    <w:rsid w:val="009468AA"/>
    <w:rsid w:val="0094708D"/>
    <w:rsid w:val="00947713"/>
    <w:rsid w:val="009502A8"/>
    <w:rsid w:val="009505F1"/>
    <w:rsid w:val="00950C96"/>
    <w:rsid w:val="009520F9"/>
    <w:rsid w:val="00952534"/>
    <w:rsid w:val="00952E96"/>
    <w:rsid w:val="00953EF9"/>
    <w:rsid w:val="00953FF9"/>
    <w:rsid w:val="0095417E"/>
    <w:rsid w:val="00954503"/>
    <w:rsid w:val="009553EC"/>
    <w:rsid w:val="00955649"/>
    <w:rsid w:val="009559BB"/>
    <w:rsid w:val="00955A18"/>
    <w:rsid w:val="00955EFA"/>
    <w:rsid w:val="0095624F"/>
    <w:rsid w:val="00956857"/>
    <w:rsid w:val="00956E18"/>
    <w:rsid w:val="00956FD7"/>
    <w:rsid w:val="0095715B"/>
    <w:rsid w:val="009574D3"/>
    <w:rsid w:val="0095773E"/>
    <w:rsid w:val="00957903"/>
    <w:rsid w:val="00957DDE"/>
    <w:rsid w:val="00960316"/>
    <w:rsid w:val="00961AB3"/>
    <w:rsid w:val="009624C6"/>
    <w:rsid w:val="00962764"/>
    <w:rsid w:val="009627E5"/>
    <w:rsid w:val="00962B68"/>
    <w:rsid w:val="00962C8C"/>
    <w:rsid w:val="00962D0F"/>
    <w:rsid w:val="00963BBA"/>
    <w:rsid w:val="00963DA9"/>
    <w:rsid w:val="00964025"/>
    <w:rsid w:val="0096427F"/>
    <w:rsid w:val="00964F7F"/>
    <w:rsid w:val="00964FF9"/>
    <w:rsid w:val="00965477"/>
    <w:rsid w:val="00965831"/>
    <w:rsid w:val="00965919"/>
    <w:rsid w:val="00965B1A"/>
    <w:rsid w:val="00966F11"/>
    <w:rsid w:val="00967200"/>
    <w:rsid w:val="00967A49"/>
    <w:rsid w:val="0097079A"/>
    <w:rsid w:val="00970CDC"/>
    <w:rsid w:val="00970E0C"/>
    <w:rsid w:val="00970ECC"/>
    <w:rsid w:val="00970F33"/>
    <w:rsid w:val="00971105"/>
    <w:rsid w:val="009711DB"/>
    <w:rsid w:val="00971410"/>
    <w:rsid w:val="00971579"/>
    <w:rsid w:val="0097191D"/>
    <w:rsid w:val="00971A6D"/>
    <w:rsid w:val="00971FF0"/>
    <w:rsid w:val="00972B04"/>
    <w:rsid w:val="009745EE"/>
    <w:rsid w:val="009747F6"/>
    <w:rsid w:val="00974FA9"/>
    <w:rsid w:val="00975ACE"/>
    <w:rsid w:val="00975D97"/>
    <w:rsid w:val="0097619A"/>
    <w:rsid w:val="00976445"/>
    <w:rsid w:val="00976506"/>
    <w:rsid w:val="00976834"/>
    <w:rsid w:val="00976C55"/>
    <w:rsid w:val="009779C4"/>
    <w:rsid w:val="0098014D"/>
    <w:rsid w:val="0098047B"/>
    <w:rsid w:val="00980925"/>
    <w:rsid w:val="00981690"/>
    <w:rsid w:val="00981A0B"/>
    <w:rsid w:val="00981A51"/>
    <w:rsid w:val="00981B89"/>
    <w:rsid w:val="00981F18"/>
    <w:rsid w:val="009820DF"/>
    <w:rsid w:val="0098295A"/>
    <w:rsid w:val="00982A04"/>
    <w:rsid w:val="00982ED7"/>
    <w:rsid w:val="009831E6"/>
    <w:rsid w:val="0098396F"/>
    <w:rsid w:val="00983EB7"/>
    <w:rsid w:val="009842E1"/>
    <w:rsid w:val="00984449"/>
    <w:rsid w:val="00984BD9"/>
    <w:rsid w:val="00984D37"/>
    <w:rsid w:val="009853DB"/>
    <w:rsid w:val="00985C31"/>
    <w:rsid w:val="009862C9"/>
    <w:rsid w:val="0098686E"/>
    <w:rsid w:val="00986ACB"/>
    <w:rsid w:val="00986D4B"/>
    <w:rsid w:val="00987109"/>
    <w:rsid w:val="00987699"/>
    <w:rsid w:val="009878E5"/>
    <w:rsid w:val="00987B1C"/>
    <w:rsid w:val="009904E9"/>
    <w:rsid w:val="009905AF"/>
    <w:rsid w:val="0099097F"/>
    <w:rsid w:val="00990C26"/>
    <w:rsid w:val="00990FE2"/>
    <w:rsid w:val="00991E8A"/>
    <w:rsid w:val="00991EE8"/>
    <w:rsid w:val="00992027"/>
    <w:rsid w:val="009921D3"/>
    <w:rsid w:val="009927D9"/>
    <w:rsid w:val="0099288F"/>
    <w:rsid w:val="00992D60"/>
    <w:rsid w:val="009943D4"/>
    <w:rsid w:val="009944ED"/>
    <w:rsid w:val="00994693"/>
    <w:rsid w:val="0099497F"/>
    <w:rsid w:val="00995088"/>
    <w:rsid w:val="00995251"/>
    <w:rsid w:val="009952D1"/>
    <w:rsid w:val="00995357"/>
    <w:rsid w:val="009968DE"/>
    <w:rsid w:val="00996C3A"/>
    <w:rsid w:val="00997215"/>
    <w:rsid w:val="00997231"/>
    <w:rsid w:val="00997A9C"/>
    <w:rsid w:val="00997BFA"/>
    <w:rsid w:val="00997CA8"/>
    <w:rsid w:val="009A055D"/>
    <w:rsid w:val="009A0CFE"/>
    <w:rsid w:val="009A0E61"/>
    <w:rsid w:val="009A1902"/>
    <w:rsid w:val="009A2BFB"/>
    <w:rsid w:val="009A3800"/>
    <w:rsid w:val="009A3D37"/>
    <w:rsid w:val="009A44B6"/>
    <w:rsid w:val="009A4B6E"/>
    <w:rsid w:val="009A4BF2"/>
    <w:rsid w:val="009A4C21"/>
    <w:rsid w:val="009A4D66"/>
    <w:rsid w:val="009A53B7"/>
    <w:rsid w:val="009A544C"/>
    <w:rsid w:val="009A5519"/>
    <w:rsid w:val="009A6EAF"/>
    <w:rsid w:val="009A7325"/>
    <w:rsid w:val="009A75F2"/>
    <w:rsid w:val="009B007B"/>
    <w:rsid w:val="009B02F7"/>
    <w:rsid w:val="009B057D"/>
    <w:rsid w:val="009B074C"/>
    <w:rsid w:val="009B173A"/>
    <w:rsid w:val="009B1EA8"/>
    <w:rsid w:val="009B1F16"/>
    <w:rsid w:val="009B2252"/>
    <w:rsid w:val="009B279D"/>
    <w:rsid w:val="009B2820"/>
    <w:rsid w:val="009B2CEE"/>
    <w:rsid w:val="009B4210"/>
    <w:rsid w:val="009B4F12"/>
    <w:rsid w:val="009B59BE"/>
    <w:rsid w:val="009B6C10"/>
    <w:rsid w:val="009B76A2"/>
    <w:rsid w:val="009B77FF"/>
    <w:rsid w:val="009B7804"/>
    <w:rsid w:val="009B7C12"/>
    <w:rsid w:val="009C010D"/>
    <w:rsid w:val="009C02B8"/>
    <w:rsid w:val="009C0D2E"/>
    <w:rsid w:val="009C0F86"/>
    <w:rsid w:val="009C0FCB"/>
    <w:rsid w:val="009C1DF8"/>
    <w:rsid w:val="009C247A"/>
    <w:rsid w:val="009C28B1"/>
    <w:rsid w:val="009C30D2"/>
    <w:rsid w:val="009C3350"/>
    <w:rsid w:val="009C3656"/>
    <w:rsid w:val="009C366F"/>
    <w:rsid w:val="009C3FC9"/>
    <w:rsid w:val="009C4258"/>
    <w:rsid w:val="009C4905"/>
    <w:rsid w:val="009C4CF0"/>
    <w:rsid w:val="009C4E71"/>
    <w:rsid w:val="009C5141"/>
    <w:rsid w:val="009C5734"/>
    <w:rsid w:val="009C57BE"/>
    <w:rsid w:val="009C73AD"/>
    <w:rsid w:val="009C74ED"/>
    <w:rsid w:val="009C7E67"/>
    <w:rsid w:val="009D08A1"/>
    <w:rsid w:val="009D0CA8"/>
    <w:rsid w:val="009D10F0"/>
    <w:rsid w:val="009D213F"/>
    <w:rsid w:val="009D2649"/>
    <w:rsid w:val="009D2722"/>
    <w:rsid w:val="009D279D"/>
    <w:rsid w:val="009D33E1"/>
    <w:rsid w:val="009D33E3"/>
    <w:rsid w:val="009D3C2B"/>
    <w:rsid w:val="009D4213"/>
    <w:rsid w:val="009D4341"/>
    <w:rsid w:val="009D44D8"/>
    <w:rsid w:val="009D5117"/>
    <w:rsid w:val="009D5478"/>
    <w:rsid w:val="009D5527"/>
    <w:rsid w:val="009D5FCD"/>
    <w:rsid w:val="009D5FF2"/>
    <w:rsid w:val="009D6B1A"/>
    <w:rsid w:val="009D72B0"/>
    <w:rsid w:val="009D7896"/>
    <w:rsid w:val="009D7971"/>
    <w:rsid w:val="009D7F72"/>
    <w:rsid w:val="009E0ED3"/>
    <w:rsid w:val="009E1286"/>
    <w:rsid w:val="009E1792"/>
    <w:rsid w:val="009E3194"/>
    <w:rsid w:val="009E3DF5"/>
    <w:rsid w:val="009E4161"/>
    <w:rsid w:val="009E4505"/>
    <w:rsid w:val="009E4A60"/>
    <w:rsid w:val="009E4D51"/>
    <w:rsid w:val="009E5116"/>
    <w:rsid w:val="009E5482"/>
    <w:rsid w:val="009E5AA3"/>
    <w:rsid w:val="009E6172"/>
    <w:rsid w:val="009E62BE"/>
    <w:rsid w:val="009E65DA"/>
    <w:rsid w:val="009E6836"/>
    <w:rsid w:val="009E6887"/>
    <w:rsid w:val="009E6D4A"/>
    <w:rsid w:val="009E7215"/>
    <w:rsid w:val="009E7392"/>
    <w:rsid w:val="009E758A"/>
    <w:rsid w:val="009F008A"/>
    <w:rsid w:val="009F0264"/>
    <w:rsid w:val="009F07FF"/>
    <w:rsid w:val="009F0825"/>
    <w:rsid w:val="009F0E46"/>
    <w:rsid w:val="009F15F8"/>
    <w:rsid w:val="009F167E"/>
    <w:rsid w:val="009F1DD4"/>
    <w:rsid w:val="009F2525"/>
    <w:rsid w:val="009F27B0"/>
    <w:rsid w:val="009F2FE7"/>
    <w:rsid w:val="009F3344"/>
    <w:rsid w:val="009F36E3"/>
    <w:rsid w:val="009F3B7D"/>
    <w:rsid w:val="009F443E"/>
    <w:rsid w:val="009F4ECF"/>
    <w:rsid w:val="009F5937"/>
    <w:rsid w:val="009F5B79"/>
    <w:rsid w:val="009F5C18"/>
    <w:rsid w:val="009F6047"/>
    <w:rsid w:val="009F682C"/>
    <w:rsid w:val="009F6B10"/>
    <w:rsid w:val="009F6DCB"/>
    <w:rsid w:val="009F6E15"/>
    <w:rsid w:val="009F7B6B"/>
    <w:rsid w:val="009F7CBC"/>
    <w:rsid w:val="00A016A6"/>
    <w:rsid w:val="00A02CC7"/>
    <w:rsid w:val="00A02D78"/>
    <w:rsid w:val="00A02FF6"/>
    <w:rsid w:val="00A03154"/>
    <w:rsid w:val="00A03914"/>
    <w:rsid w:val="00A044DA"/>
    <w:rsid w:val="00A04C44"/>
    <w:rsid w:val="00A0538E"/>
    <w:rsid w:val="00A05765"/>
    <w:rsid w:val="00A059EA"/>
    <w:rsid w:val="00A05A9F"/>
    <w:rsid w:val="00A05E63"/>
    <w:rsid w:val="00A062DC"/>
    <w:rsid w:val="00A066E1"/>
    <w:rsid w:val="00A06721"/>
    <w:rsid w:val="00A06A45"/>
    <w:rsid w:val="00A06B03"/>
    <w:rsid w:val="00A0767E"/>
    <w:rsid w:val="00A0777E"/>
    <w:rsid w:val="00A10A73"/>
    <w:rsid w:val="00A11E4A"/>
    <w:rsid w:val="00A12407"/>
    <w:rsid w:val="00A12B40"/>
    <w:rsid w:val="00A1308A"/>
    <w:rsid w:val="00A130FA"/>
    <w:rsid w:val="00A1418A"/>
    <w:rsid w:val="00A14470"/>
    <w:rsid w:val="00A14725"/>
    <w:rsid w:val="00A149E3"/>
    <w:rsid w:val="00A14A00"/>
    <w:rsid w:val="00A14A73"/>
    <w:rsid w:val="00A1538D"/>
    <w:rsid w:val="00A15469"/>
    <w:rsid w:val="00A15649"/>
    <w:rsid w:val="00A15ACC"/>
    <w:rsid w:val="00A15E00"/>
    <w:rsid w:val="00A16633"/>
    <w:rsid w:val="00A16662"/>
    <w:rsid w:val="00A17767"/>
    <w:rsid w:val="00A177B7"/>
    <w:rsid w:val="00A17B5E"/>
    <w:rsid w:val="00A17E73"/>
    <w:rsid w:val="00A2063C"/>
    <w:rsid w:val="00A21B32"/>
    <w:rsid w:val="00A21CAA"/>
    <w:rsid w:val="00A225D7"/>
    <w:rsid w:val="00A2340A"/>
    <w:rsid w:val="00A23C49"/>
    <w:rsid w:val="00A245CF"/>
    <w:rsid w:val="00A24A2B"/>
    <w:rsid w:val="00A24C2A"/>
    <w:rsid w:val="00A253A6"/>
    <w:rsid w:val="00A25E1A"/>
    <w:rsid w:val="00A30C34"/>
    <w:rsid w:val="00A3119D"/>
    <w:rsid w:val="00A31B6E"/>
    <w:rsid w:val="00A31FE7"/>
    <w:rsid w:val="00A321BE"/>
    <w:rsid w:val="00A332BB"/>
    <w:rsid w:val="00A33E1A"/>
    <w:rsid w:val="00A33E5F"/>
    <w:rsid w:val="00A349B8"/>
    <w:rsid w:val="00A35EF9"/>
    <w:rsid w:val="00A36379"/>
    <w:rsid w:val="00A36F10"/>
    <w:rsid w:val="00A37125"/>
    <w:rsid w:val="00A37D34"/>
    <w:rsid w:val="00A37F46"/>
    <w:rsid w:val="00A37F6B"/>
    <w:rsid w:val="00A4015D"/>
    <w:rsid w:val="00A402ED"/>
    <w:rsid w:val="00A40C68"/>
    <w:rsid w:val="00A41730"/>
    <w:rsid w:val="00A419BE"/>
    <w:rsid w:val="00A41B1E"/>
    <w:rsid w:val="00A42066"/>
    <w:rsid w:val="00A4207E"/>
    <w:rsid w:val="00A427B6"/>
    <w:rsid w:val="00A42CCE"/>
    <w:rsid w:val="00A42DB8"/>
    <w:rsid w:val="00A433CD"/>
    <w:rsid w:val="00A4359B"/>
    <w:rsid w:val="00A435B9"/>
    <w:rsid w:val="00A44C61"/>
    <w:rsid w:val="00A44D70"/>
    <w:rsid w:val="00A45932"/>
    <w:rsid w:val="00A45A96"/>
    <w:rsid w:val="00A4624A"/>
    <w:rsid w:val="00A46503"/>
    <w:rsid w:val="00A466D8"/>
    <w:rsid w:val="00A46F58"/>
    <w:rsid w:val="00A470C2"/>
    <w:rsid w:val="00A4721C"/>
    <w:rsid w:val="00A474A4"/>
    <w:rsid w:val="00A475B5"/>
    <w:rsid w:val="00A47732"/>
    <w:rsid w:val="00A47CFE"/>
    <w:rsid w:val="00A5026C"/>
    <w:rsid w:val="00A52271"/>
    <w:rsid w:val="00A52941"/>
    <w:rsid w:val="00A52D48"/>
    <w:rsid w:val="00A52F51"/>
    <w:rsid w:val="00A53CCE"/>
    <w:rsid w:val="00A5450F"/>
    <w:rsid w:val="00A5452A"/>
    <w:rsid w:val="00A5475E"/>
    <w:rsid w:val="00A54A97"/>
    <w:rsid w:val="00A55504"/>
    <w:rsid w:val="00A577C8"/>
    <w:rsid w:val="00A5785E"/>
    <w:rsid w:val="00A57A5D"/>
    <w:rsid w:val="00A57C57"/>
    <w:rsid w:val="00A57F52"/>
    <w:rsid w:val="00A601DD"/>
    <w:rsid w:val="00A60B64"/>
    <w:rsid w:val="00A60F04"/>
    <w:rsid w:val="00A616E5"/>
    <w:rsid w:val="00A61803"/>
    <w:rsid w:val="00A61AD5"/>
    <w:rsid w:val="00A61F0A"/>
    <w:rsid w:val="00A6204E"/>
    <w:rsid w:val="00A6211B"/>
    <w:rsid w:val="00A621F6"/>
    <w:rsid w:val="00A622DB"/>
    <w:rsid w:val="00A62DA7"/>
    <w:rsid w:val="00A63121"/>
    <w:rsid w:val="00A63374"/>
    <w:rsid w:val="00A6352A"/>
    <w:rsid w:val="00A6387A"/>
    <w:rsid w:val="00A63C8C"/>
    <w:rsid w:val="00A63CAC"/>
    <w:rsid w:val="00A63E9F"/>
    <w:rsid w:val="00A641DB"/>
    <w:rsid w:val="00A6524B"/>
    <w:rsid w:val="00A65BDE"/>
    <w:rsid w:val="00A65C56"/>
    <w:rsid w:val="00A65E37"/>
    <w:rsid w:val="00A66851"/>
    <w:rsid w:val="00A670FD"/>
    <w:rsid w:val="00A673B0"/>
    <w:rsid w:val="00A67BDB"/>
    <w:rsid w:val="00A67E1C"/>
    <w:rsid w:val="00A70F84"/>
    <w:rsid w:val="00A71065"/>
    <w:rsid w:val="00A717AC"/>
    <w:rsid w:val="00A717EA"/>
    <w:rsid w:val="00A717F7"/>
    <w:rsid w:val="00A71F1E"/>
    <w:rsid w:val="00A72192"/>
    <w:rsid w:val="00A72A2E"/>
    <w:rsid w:val="00A7314E"/>
    <w:rsid w:val="00A74A77"/>
    <w:rsid w:val="00A74F17"/>
    <w:rsid w:val="00A75057"/>
    <w:rsid w:val="00A754BB"/>
    <w:rsid w:val="00A75BA2"/>
    <w:rsid w:val="00A75ECE"/>
    <w:rsid w:val="00A761DE"/>
    <w:rsid w:val="00A763AA"/>
    <w:rsid w:val="00A77001"/>
    <w:rsid w:val="00A80000"/>
    <w:rsid w:val="00A8028B"/>
    <w:rsid w:val="00A80330"/>
    <w:rsid w:val="00A804A1"/>
    <w:rsid w:val="00A808FD"/>
    <w:rsid w:val="00A80E1F"/>
    <w:rsid w:val="00A8117C"/>
    <w:rsid w:val="00A823CE"/>
    <w:rsid w:val="00A823EF"/>
    <w:rsid w:val="00A82B00"/>
    <w:rsid w:val="00A83125"/>
    <w:rsid w:val="00A8370A"/>
    <w:rsid w:val="00A83D07"/>
    <w:rsid w:val="00A8449B"/>
    <w:rsid w:val="00A84906"/>
    <w:rsid w:val="00A84ABF"/>
    <w:rsid w:val="00A8569F"/>
    <w:rsid w:val="00A85A37"/>
    <w:rsid w:val="00A8759B"/>
    <w:rsid w:val="00A90287"/>
    <w:rsid w:val="00A904D8"/>
    <w:rsid w:val="00A90CEE"/>
    <w:rsid w:val="00A912F8"/>
    <w:rsid w:val="00A932B0"/>
    <w:rsid w:val="00A933C1"/>
    <w:rsid w:val="00A94371"/>
    <w:rsid w:val="00A943A6"/>
    <w:rsid w:val="00A9458B"/>
    <w:rsid w:val="00A946D6"/>
    <w:rsid w:val="00A94C47"/>
    <w:rsid w:val="00A94DD8"/>
    <w:rsid w:val="00A950C3"/>
    <w:rsid w:val="00A9533C"/>
    <w:rsid w:val="00A96331"/>
    <w:rsid w:val="00A96AEE"/>
    <w:rsid w:val="00A97974"/>
    <w:rsid w:val="00AA05F2"/>
    <w:rsid w:val="00AA0B1A"/>
    <w:rsid w:val="00AA1B54"/>
    <w:rsid w:val="00AA2113"/>
    <w:rsid w:val="00AA22F9"/>
    <w:rsid w:val="00AA23E6"/>
    <w:rsid w:val="00AA2C05"/>
    <w:rsid w:val="00AA2E6B"/>
    <w:rsid w:val="00AA3017"/>
    <w:rsid w:val="00AA3664"/>
    <w:rsid w:val="00AA46A7"/>
    <w:rsid w:val="00AA4B0D"/>
    <w:rsid w:val="00AA531E"/>
    <w:rsid w:val="00AA5678"/>
    <w:rsid w:val="00AA57F4"/>
    <w:rsid w:val="00AA5D21"/>
    <w:rsid w:val="00AA5E4A"/>
    <w:rsid w:val="00AA5F4D"/>
    <w:rsid w:val="00AA68C3"/>
    <w:rsid w:val="00AA6DF6"/>
    <w:rsid w:val="00AB0378"/>
    <w:rsid w:val="00AB0B1B"/>
    <w:rsid w:val="00AB160A"/>
    <w:rsid w:val="00AB2C84"/>
    <w:rsid w:val="00AB30F2"/>
    <w:rsid w:val="00AB3C66"/>
    <w:rsid w:val="00AB3F75"/>
    <w:rsid w:val="00AB45A3"/>
    <w:rsid w:val="00AB5397"/>
    <w:rsid w:val="00AB5A69"/>
    <w:rsid w:val="00AB5AFB"/>
    <w:rsid w:val="00AB5C7E"/>
    <w:rsid w:val="00AB5C8B"/>
    <w:rsid w:val="00AB5CB4"/>
    <w:rsid w:val="00AB5DA7"/>
    <w:rsid w:val="00AB5E7C"/>
    <w:rsid w:val="00AB5FA9"/>
    <w:rsid w:val="00AB61C5"/>
    <w:rsid w:val="00AB6B85"/>
    <w:rsid w:val="00AB6CC4"/>
    <w:rsid w:val="00AB764F"/>
    <w:rsid w:val="00AB79C6"/>
    <w:rsid w:val="00AB7C61"/>
    <w:rsid w:val="00AB7E51"/>
    <w:rsid w:val="00AB7F10"/>
    <w:rsid w:val="00AC10B6"/>
    <w:rsid w:val="00AC11CA"/>
    <w:rsid w:val="00AC14AE"/>
    <w:rsid w:val="00AC19F0"/>
    <w:rsid w:val="00AC1C36"/>
    <w:rsid w:val="00AC1DD9"/>
    <w:rsid w:val="00AC1E83"/>
    <w:rsid w:val="00AC20D7"/>
    <w:rsid w:val="00AC2D85"/>
    <w:rsid w:val="00AC346B"/>
    <w:rsid w:val="00AC34C6"/>
    <w:rsid w:val="00AC3971"/>
    <w:rsid w:val="00AC3FD6"/>
    <w:rsid w:val="00AC4240"/>
    <w:rsid w:val="00AC4FB6"/>
    <w:rsid w:val="00AC56ED"/>
    <w:rsid w:val="00AC5B6E"/>
    <w:rsid w:val="00AC60F0"/>
    <w:rsid w:val="00AC63B8"/>
    <w:rsid w:val="00AC78CA"/>
    <w:rsid w:val="00AD015E"/>
    <w:rsid w:val="00AD039F"/>
    <w:rsid w:val="00AD0D12"/>
    <w:rsid w:val="00AD0EB9"/>
    <w:rsid w:val="00AD1E25"/>
    <w:rsid w:val="00AD29FA"/>
    <w:rsid w:val="00AD2F15"/>
    <w:rsid w:val="00AD442E"/>
    <w:rsid w:val="00AD471C"/>
    <w:rsid w:val="00AD474D"/>
    <w:rsid w:val="00AD4CA2"/>
    <w:rsid w:val="00AD4E57"/>
    <w:rsid w:val="00AD5FEB"/>
    <w:rsid w:val="00AD6386"/>
    <w:rsid w:val="00AD6BD5"/>
    <w:rsid w:val="00AD6D9B"/>
    <w:rsid w:val="00AD706B"/>
    <w:rsid w:val="00AD7616"/>
    <w:rsid w:val="00AD795B"/>
    <w:rsid w:val="00AE042D"/>
    <w:rsid w:val="00AE0834"/>
    <w:rsid w:val="00AE0AF2"/>
    <w:rsid w:val="00AE0B55"/>
    <w:rsid w:val="00AE124A"/>
    <w:rsid w:val="00AE14E8"/>
    <w:rsid w:val="00AE170D"/>
    <w:rsid w:val="00AE278B"/>
    <w:rsid w:val="00AE30C0"/>
    <w:rsid w:val="00AE32DB"/>
    <w:rsid w:val="00AE364B"/>
    <w:rsid w:val="00AE3D22"/>
    <w:rsid w:val="00AE489F"/>
    <w:rsid w:val="00AE490F"/>
    <w:rsid w:val="00AE5179"/>
    <w:rsid w:val="00AE5DC1"/>
    <w:rsid w:val="00AE7A86"/>
    <w:rsid w:val="00AE7F87"/>
    <w:rsid w:val="00AF0011"/>
    <w:rsid w:val="00AF017C"/>
    <w:rsid w:val="00AF047A"/>
    <w:rsid w:val="00AF061E"/>
    <w:rsid w:val="00AF087F"/>
    <w:rsid w:val="00AF0887"/>
    <w:rsid w:val="00AF114F"/>
    <w:rsid w:val="00AF19C3"/>
    <w:rsid w:val="00AF1E80"/>
    <w:rsid w:val="00AF2542"/>
    <w:rsid w:val="00AF285A"/>
    <w:rsid w:val="00AF2C02"/>
    <w:rsid w:val="00AF2C37"/>
    <w:rsid w:val="00AF2DE7"/>
    <w:rsid w:val="00AF2EA2"/>
    <w:rsid w:val="00AF465C"/>
    <w:rsid w:val="00AF488D"/>
    <w:rsid w:val="00AF4F63"/>
    <w:rsid w:val="00AF52E4"/>
    <w:rsid w:val="00AF587F"/>
    <w:rsid w:val="00AF5903"/>
    <w:rsid w:val="00AF592F"/>
    <w:rsid w:val="00AF5E35"/>
    <w:rsid w:val="00AF5F5D"/>
    <w:rsid w:val="00AF5FDF"/>
    <w:rsid w:val="00AF60D5"/>
    <w:rsid w:val="00AF77D7"/>
    <w:rsid w:val="00AF7842"/>
    <w:rsid w:val="00AF7C6B"/>
    <w:rsid w:val="00B0020B"/>
    <w:rsid w:val="00B0068E"/>
    <w:rsid w:val="00B00BD9"/>
    <w:rsid w:val="00B0143B"/>
    <w:rsid w:val="00B017A9"/>
    <w:rsid w:val="00B01826"/>
    <w:rsid w:val="00B01BCD"/>
    <w:rsid w:val="00B01ED6"/>
    <w:rsid w:val="00B02E20"/>
    <w:rsid w:val="00B035AF"/>
    <w:rsid w:val="00B03DD4"/>
    <w:rsid w:val="00B0431C"/>
    <w:rsid w:val="00B051BC"/>
    <w:rsid w:val="00B05212"/>
    <w:rsid w:val="00B0521A"/>
    <w:rsid w:val="00B0595A"/>
    <w:rsid w:val="00B05E44"/>
    <w:rsid w:val="00B06266"/>
    <w:rsid w:val="00B0675E"/>
    <w:rsid w:val="00B07431"/>
    <w:rsid w:val="00B07590"/>
    <w:rsid w:val="00B07D1C"/>
    <w:rsid w:val="00B07FC1"/>
    <w:rsid w:val="00B102F6"/>
    <w:rsid w:val="00B10FCA"/>
    <w:rsid w:val="00B113EF"/>
    <w:rsid w:val="00B11741"/>
    <w:rsid w:val="00B11902"/>
    <w:rsid w:val="00B123AA"/>
    <w:rsid w:val="00B126BD"/>
    <w:rsid w:val="00B12876"/>
    <w:rsid w:val="00B12BA4"/>
    <w:rsid w:val="00B12D3B"/>
    <w:rsid w:val="00B13440"/>
    <w:rsid w:val="00B13B41"/>
    <w:rsid w:val="00B14B16"/>
    <w:rsid w:val="00B14C05"/>
    <w:rsid w:val="00B15A16"/>
    <w:rsid w:val="00B15F98"/>
    <w:rsid w:val="00B16282"/>
    <w:rsid w:val="00B16CF4"/>
    <w:rsid w:val="00B172CC"/>
    <w:rsid w:val="00B174FF"/>
    <w:rsid w:val="00B201ED"/>
    <w:rsid w:val="00B20453"/>
    <w:rsid w:val="00B204DB"/>
    <w:rsid w:val="00B205FF"/>
    <w:rsid w:val="00B206E7"/>
    <w:rsid w:val="00B207DC"/>
    <w:rsid w:val="00B209FB"/>
    <w:rsid w:val="00B21D0D"/>
    <w:rsid w:val="00B2218D"/>
    <w:rsid w:val="00B22B12"/>
    <w:rsid w:val="00B22E91"/>
    <w:rsid w:val="00B236C9"/>
    <w:rsid w:val="00B2399B"/>
    <w:rsid w:val="00B240A2"/>
    <w:rsid w:val="00B2413B"/>
    <w:rsid w:val="00B245B3"/>
    <w:rsid w:val="00B248B5"/>
    <w:rsid w:val="00B24E04"/>
    <w:rsid w:val="00B250DF"/>
    <w:rsid w:val="00B25A3B"/>
    <w:rsid w:val="00B263FB"/>
    <w:rsid w:val="00B269B2"/>
    <w:rsid w:val="00B270E1"/>
    <w:rsid w:val="00B27211"/>
    <w:rsid w:val="00B272EB"/>
    <w:rsid w:val="00B27333"/>
    <w:rsid w:val="00B2754A"/>
    <w:rsid w:val="00B277A7"/>
    <w:rsid w:val="00B312B7"/>
    <w:rsid w:val="00B315C5"/>
    <w:rsid w:val="00B31809"/>
    <w:rsid w:val="00B3194F"/>
    <w:rsid w:val="00B31B2F"/>
    <w:rsid w:val="00B31FC6"/>
    <w:rsid w:val="00B326C4"/>
    <w:rsid w:val="00B332DB"/>
    <w:rsid w:val="00B34581"/>
    <w:rsid w:val="00B35692"/>
    <w:rsid w:val="00B362E5"/>
    <w:rsid w:val="00B3674D"/>
    <w:rsid w:val="00B36B7E"/>
    <w:rsid w:val="00B36C30"/>
    <w:rsid w:val="00B37AA8"/>
    <w:rsid w:val="00B404B1"/>
    <w:rsid w:val="00B40536"/>
    <w:rsid w:val="00B407D4"/>
    <w:rsid w:val="00B40890"/>
    <w:rsid w:val="00B41000"/>
    <w:rsid w:val="00B416C5"/>
    <w:rsid w:val="00B41A72"/>
    <w:rsid w:val="00B41A86"/>
    <w:rsid w:val="00B422D0"/>
    <w:rsid w:val="00B42496"/>
    <w:rsid w:val="00B42C78"/>
    <w:rsid w:val="00B43C2C"/>
    <w:rsid w:val="00B4448B"/>
    <w:rsid w:val="00B445C8"/>
    <w:rsid w:val="00B44BAA"/>
    <w:rsid w:val="00B44E35"/>
    <w:rsid w:val="00B45608"/>
    <w:rsid w:val="00B45CEC"/>
    <w:rsid w:val="00B45F71"/>
    <w:rsid w:val="00B46E5B"/>
    <w:rsid w:val="00B47006"/>
    <w:rsid w:val="00B4754E"/>
    <w:rsid w:val="00B475FC"/>
    <w:rsid w:val="00B50768"/>
    <w:rsid w:val="00B510DD"/>
    <w:rsid w:val="00B519A1"/>
    <w:rsid w:val="00B51A12"/>
    <w:rsid w:val="00B51F61"/>
    <w:rsid w:val="00B52B29"/>
    <w:rsid w:val="00B53143"/>
    <w:rsid w:val="00B536BA"/>
    <w:rsid w:val="00B53D99"/>
    <w:rsid w:val="00B540ED"/>
    <w:rsid w:val="00B54668"/>
    <w:rsid w:val="00B547C1"/>
    <w:rsid w:val="00B54A60"/>
    <w:rsid w:val="00B55CB1"/>
    <w:rsid w:val="00B5611F"/>
    <w:rsid w:val="00B5660A"/>
    <w:rsid w:val="00B56A54"/>
    <w:rsid w:val="00B56E30"/>
    <w:rsid w:val="00B571C5"/>
    <w:rsid w:val="00B6038B"/>
    <w:rsid w:val="00B60A0C"/>
    <w:rsid w:val="00B60BB0"/>
    <w:rsid w:val="00B60EC7"/>
    <w:rsid w:val="00B6106C"/>
    <w:rsid w:val="00B61097"/>
    <w:rsid w:val="00B6132D"/>
    <w:rsid w:val="00B6189B"/>
    <w:rsid w:val="00B61F76"/>
    <w:rsid w:val="00B62355"/>
    <w:rsid w:val="00B62541"/>
    <w:rsid w:val="00B62570"/>
    <w:rsid w:val="00B62574"/>
    <w:rsid w:val="00B62D04"/>
    <w:rsid w:val="00B63C2F"/>
    <w:rsid w:val="00B640CC"/>
    <w:rsid w:val="00B646C4"/>
    <w:rsid w:val="00B64C2C"/>
    <w:rsid w:val="00B65075"/>
    <w:rsid w:val="00B65527"/>
    <w:rsid w:val="00B6579C"/>
    <w:rsid w:val="00B66FE0"/>
    <w:rsid w:val="00B67628"/>
    <w:rsid w:val="00B677DC"/>
    <w:rsid w:val="00B67FDF"/>
    <w:rsid w:val="00B70211"/>
    <w:rsid w:val="00B7054F"/>
    <w:rsid w:val="00B706A5"/>
    <w:rsid w:val="00B70E11"/>
    <w:rsid w:val="00B71693"/>
    <w:rsid w:val="00B717A7"/>
    <w:rsid w:val="00B7198C"/>
    <w:rsid w:val="00B72546"/>
    <w:rsid w:val="00B727C4"/>
    <w:rsid w:val="00B7367D"/>
    <w:rsid w:val="00B74697"/>
    <w:rsid w:val="00B75296"/>
    <w:rsid w:val="00B75554"/>
    <w:rsid w:val="00B76534"/>
    <w:rsid w:val="00B765F7"/>
    <w:rsid w:val="00B769F6"/>
    <w:rsid w:val="00B76B82"/>
    <w:rsid w:val="00B7771D"/>
    <w:rsid w:val="00B8044D"/>
    <w:rsid w:val="00B807DB"/>
    <w:rsid w:val="00B80828"/>
    <w:rsid w:val="00B81096"/>
    <w:rsid w:val="00B81162"/>
    <w:rsid w:val="00B812F7"/>
    <w:rsid w:val="00B813CF"/>
    <w:rsid w:val="00B81D1A"/>
    <w:rsid w:val="00B81F7F"/>
    <w:rsid w:val="00B8251D"/>
    <w:rsid w:val="00B825DF"/>
    <w:rsid w:val="00B8306C"/>
    <w:rsid w:val="00B831C3"/>
    <w:rsid w:val="00B836D6"/>
    <w:rsid w:val="00B838E9"/>
    <w:rsid w:val="00B839B3"/>
    <w:rsid w:val="00B83D45"/>
    <w:rsid w:val="00B8497A"/>
    <w:rsid w:val="00B85E2E"/>
    <w:rsid w:val="00B867F0"/>
    <w:rsid w:val="00B86A65"/>
    <w:rsid w:val="00B86BD6"/>
    <w:rsid w:val="00B86D49"/>
    <w:rsid w:val="00B86D85"/>
    <w:rsid w:val="00B87544"/>
    <w:rsid w:val="00B87EAB"/>
    <w:rsid w:val="00B90527"/>
    <w:rsid w:val="00B90A3E"/>
    <w:rsid w:val="00B91672"/>
    <w:rsid w:val="00B91E49"/>
    <w:rsid w:val="00B92457"/>
    <w:rsid w:val="00B92CA1"/>
    <w:rsid w:val="00B9337B"/>
    <w:rsid w:val="00B936F6"/>
    <w:rsid w:val="00B937C8"/>
    <w:rsid w:val="00B9433F"/>
    <w:rsid w:val="00B95D14"/>
    <w:rsid w:val="00B962D7"/>
    <w:rsid w:val="00B9732D"/>
    <w:rsid w:val="00B979F2"/>
    <w:rsid w:val="00BA00FB"/>
    <w:rsid w:val="00BA0351"/>
    <w:rsid w:val="00BA0826"/>
    <w:rsid w:val="00BA0AC8"/>
    <w:rsid w:val="00BA0DA1"/>
    <w:rsid w:val="00BA1ABE"/>
    <w:rsid w:val="00BA1F4C"/>
    <w:rsid w:val="00BA2F0C"/>
    <w:rsid w:val="00BA3544"/>
    <w:rsid w:val="00BA40CB"/>
    <w:rsid w:val="00BA56C3"/>
    <w:rsid w:val="00BA5712"/>
    <w:rsid w:val="00BA5CED"/>
    <w:rsid w:val="00BA5D84"/>
    <w:rsid w:val="00BA65ED"/>
    <w:rsid w:val="00BA67C4"/>
    <w:rsid w:val="00BA72C5"/>
    <w:rsid w:val="00BA764F"/>
    <w:rsid w:val="00BA7E37"/>
    <w:rsid w:val="00BB0002"/>
    <w:rsid w:val="00BB0339"/>
    <w:rsid w:val="00BB111C"/>
    <w:rsid w:val="00BB1412"/>
    <w:rsid w:val="00BB1A6F"/>
    <w:rsid w:val="00BB1D50"/>
    <w:rsid w:val="00BB2A4F"/>
    <w:rsid w:val="00BB320C"/>
    <w:rsid w:val="00BB3E13"/>
    <w:rsid w:val="00BB41CE"/>
    <w:rsid w:val="00BB5177"/>
    <w:rsid w:val="00BB544B"/>
    <w:rsid w:val="00BB57BB"/>
    <w:rsid w:val="00BB5CB6"/>
    <w:rsid w:val="00BB5E94"/>
    <w:rsid w:val="00BB5FC6"/>
    <w:rsid w:val="00BB6BD0"/>
    <w:rsid w:val="00BB70A0"/>
    <w:rsid w:val="00BB72AC"/>
    <w:rsid w:val="00BC0111"/>
    <w:rsid w:val="00BC0C61"/>
    <w:rsid w:val="00BC107C"/>
    <w:rsid w:val="00BC162A"/>
    <w:rsid w:val="00BC2256"/>
    <w:rsid w:val="00BC252C"/>
    <w:rsid w:val="00BC29B0"/>
    <w:rsid w:val="00BC2A01"/>
    <w:rsid w:val="00BC2F86"/>
    <w:rsid w:val="00BC37E2"/>
    <w:rsid w:val="00BC3C71"/>
    <w:rsid w:val="00BC4911"/>
    <w:rsid w:val="00BC5154"/>
    <w:rsid w:val="00BC5808"/>
    <w:rsid w:val="00BC6039"/>
    <w:rsid w:val="00BC6903"/>
    <w:rsid w:val="00BC721C"/>
    <w:rsid w:val="00BC7659"/>
    <w:rsid w:val="00BC7A8E"/>
    <w:rsid w:val="00BC7DE0"/>
    <w:rsid w:val="00BD0B70"/>
    <w:rsid w:val="00BD0DE2"/>
    <w:rsid w:val="00BD1BC7"/>
    <w:rsid w:val="00BD1FD5"/>
    <w:rsid w:val="00BD2609"/>
    <w:rsid w:val="00BD2814"/>
    <w:rsid w:val="00BD3EDC"/>
    <w:rsid w:val="00BD4272"/>
    <w:rsid w:val="00BD4939"/>
    <w:rsid w:val="00BD53BA"/>
    <w:rsid w:val="00BD7ABD"/>
    <w:rsid w:val="00BE03C2"/>
    <w:rsid w:val="00BE0DE3"/>
    <w:rsid w:val="00BE0F3C"/>
    <w:rsid w:val="00BE1A42"/>
    <w:rsid w:val="00BE1A7C"/>
    <w:rsid w:val="00BE204E"/>
    <w:rsid w:val="00BE2B3F"/>
    <w:rsid w:val="00BE2E32"/>
    <w:rsid w:val="00BE2F37"/>
    <w:rsid w:val="00BE312D"/>
    <w:rsid w:val="00BE347D"/>
    <w:rsid w:val="00BE3A32"/>
    <w:rsid w:val="00BE4C4C"/>
    <w:rsid w:val="00BE50E4"/>
    <w:rsid w:val="00BE5CA0"/>
    <w:rsid w:val="00BF06CA"/>
    <w:rsid w:val="00BF07A7"/>
    <w:rsid w:val="00BF0F65"/>
    <w:rsid w:val="00BF1278"/>
    <w:rsid w:val="00BF15B3"/>
    <w:rsid w:val="00BF15FF"/>
    <w:rsid w:val="00BF2960"/>
    <w:rsid w:val="00BF2AF3"/>
    <w:rsid w:val="00BF3298"/>
    <w:rsid w:val="00BF366A"/>
    <w:rsid w:val="00BF37A6"/>
    <w:rsid w:val="00BF40B3"/>
    <w:rsid w:val="00BF44A8"/>
    <w:rsid w:val="00BF4A64"/>
    <w:rsid w:val="00BF4C4A"/>
    <w:rsid w:val="00BF5145"/>
    <w:rsid w:val="00BF5F3A"/>
    <w:rsid w:val="00BF618A"/>
    <w:rsid w:val="00BF69D0"/>
    <w:rsid w:val="00BF6A02"/>
    <w:rsid w:val="00BF6E6D"/>
    <w:rsid w:val="00BF7436"/>
    <w:rsid w:val="00BF7916"/>
    <w:rsid w:val="00C00B1B"/>
    <w:rsid w:val="00C0117E"/>
    <w:rsid w:val="00C011DD"/>
    <w:rsid w:val="00C01545"/>
    <w:rsid w:val="00C01C78"/>
    <w:rsid w:val="00C0223C"/>
    <w:rsid w:val="00C02299"/>
    <w:rsid w:val="00C028AD"/>
    <w:rsid w:val="00C03F44"/>
    <w:rsid w:val="00C0468E"/>
    <w:rsid w:val="00C0481F"/>
    <w:rsid w:val="00C0527F"/>
    <w:rsid w:val="00C0665E"/>
    <w:rsid w:val="00C069F4"/>
    <w:rsid w:val="00C0709B"/>
    <w:rsid w:val="00C0714E"/>
    <w:rsid w:val="00C07511"/>
    <w:rsid w:val="00C07DBC"/>
    <w:rsid w:val="00C07FCD"/>
    <w:rsid w:val="00C102A5"/>
    <w:rsid w:val="00C10B46"/>
    <w:rsid w:val="00C10CF4"/>
    <w:rsid w:val="00C11687"/>
    <w:rsid w:val="00C11E01"/>
    <w:rsid w:val="00C11F6E"/>
    <w:rsid w:val="00C1227C"/>
    <w:rsid w:val="00C1250E"/>
    <w:rsid w:val="00C12637"/>
    <w:rsid w:val="00C1270D"/>
    <w:rsid w:val="00C128D7"/>
    <w:rsid w:val="00C14A92"/>
    <w:rsid w:val="00C14B39"/>
    <w:rsid w:val="00C14D5A"/>
    <w:rsid w:val="00C15027"/>
    <w:rsid w:val="00C15173"/>
    <w:rsid w:val="00C153B3"/>
    <w:rsid w:val="00C154E3"/>
    <w:rsid w:val="00C15514"/>
    <w:rsid w:val="00C15711"/>
    <w:rsid w:val="00C16AC4"/>
    <w:rsid w:val="00C17029"/>
    <w:rsid w:val="00C17516"/>
    <w:rsid w:val="00C175B4"/>
    <w:rsid w:val="00C20028"/>
    <w:rsid w:val="00C20DCF"/>
    <w:rsid w:val="00C21363"/>
    <w:rsid w:val="00C21998"/>
    <w:rsid w:val="00C21D0C"/>
    <w:rsid w:val="00C21DFD"/>
    <w:rsid w:val="00C220AB"/>
    <w:rsid w:val="00C2218E"/>
    <w:rsid w:val="00C23003"/>
    <w:rsid w:val="00C23A45"/>
    <w:rsid w:val="00C23ECD"/>
    <w:rsid w:val="00C24195"/>
    <w:rsid w:val="00C24652"/>
    <w:rsid w:val="00C251D5"/>
    <w:rsid w:val="00C25571"/>
    <w:rsid w:val="00C255DD"/>
    <w:rsid w:val="00C25EF9"/>
    <w:rsid w:val="00C260C3"/>
    <w:rsid w:val="00C26A91"/>
    <w:rsid w:val="00C26AD6"/>
    <w:rsid w:val="00C26B24"/>
    <w:rsid w:val="00C26FF0"/>
    <w:rsid w:val="00C2732D"/>
    <w:rsid w:val="00C27676"/>
    <w:rsid w:val="00C27FE8"/>
    <w:rsid w:val="00C30FAC"/>
    <w:rsid w:val="00C3130F"/>
    <w:rsid w:val="00C32119"/>
    <w:rsid w:val="00C32324"/>
    <w:rsid w:val="00C32553"/>
    <w:rsid w:val="00C32AFE"/>
    <w:rsid w:val="00C332DF"/>
    <w:rsid w:val="00C348BB"/>
    <w:rsid w:val="00C34A4B"/>
    <w:rsid w:val="00C34E78"/>
    <w:rsid w:val="00C34FCB"/>
    <w:rsid w:val="00C36555"/>
    <w:rsid w:val="00C36F19"/>
    <w:rsid w:val="00C374F4"/>
    <w:rsid w:val="00C37CDE"/>
    <w:rsid w:val="00C37F9A"/>
    <w:rsid w:val="00C40600"/>
    <w:rsid w:val="00C408DE"/>
    <w:rsid w:val="00C41DBA"/>
    <w:rsid w:val="00C424C1"/>
    <w:rsid w:val="00C426E8"/>
    <w:rsid w:val="00C431CB"/>
    <w:rsid w:val="00C432CE"/>
    <w:rsid w:val="00C43A4C"/>
    <w:rsid w:val="00C43FCF"/>
    <w:rsid w:val="00C440EA"/>
    <w:rsid w:val="00C449D5"/>
    <w:rsid w:val="00C44D0D"/>
    <w:rsid w:val="00C44D83"/>
    <w:rsid w:val="00C466A3"/>
    <w:rsid w:val="00C47CC6"/>
    <w:rsid w:val="00C47E93"/>
    <w:rsid w:val="00C47EFA"/>
    <w:rsid w:val="00C5055E"/>
    <w:rsid w:val="00C50611"/>
    <w:rsid w:val="00C5095E"/>
    <w:rsid w:val="00C51117"/>
    <w:rsid w:val="00C515F2"/>
    <w:rsid w:val="00C5184D"/>
    <w:rsid w:val="00C51953"/>
    <w:rsid w:val="00C522A8"/>
    <w:rsid w:val="00C52956"/>
    <w:rsid w:val="00C52B60"/>
    <w:rsid w:val="00C52C7F"/>
    <w:rsid w:val="00C52C92"/>
    <w:rsid w:val="00C53069"/>
    <w:rsid w:val="00C535A0"/>
    <w:rsid w:val="00C53BBE"/>
    <w:rsid w:val="00C54124"/>
    <w:rsid w:val="00C54B9C"/>
    <w:rsid w:val="00C55936"/>
    <w:rsid w:val="00C5612A"/>
    <w:rsid w:val="00C56194"/>
    <w:rsid w:val="00C56228"/>
    <w:rsid w:val="00C56E5D"/>
    <w:rsid w:val="00C5747E"/>
    <w:rsid w:val="00C5772D"/>
    <w:rsid w:val="00C57AD0"/>
    <w:rsid w:val="00C57BA3"/>
    <w:rsid w:val="00C60F80"/>
    <w:rsid w:val="00C6118E"/>
    <w:rsid w:val="00C613E6"/>
    <w:rsid w:val="00C61C40"/>
    <w:rsid w:val="00C6244D"/>
    <w:rsid w:val="00C62A4A"/>
    <w:rsid w:val="00C62B06"/>
    <w:rsid w:val="00C634C3"/>
    <w:rsid w:val="00C63A59"/>
    <w:rsid w:val="00C64798"/>
    <w:rsid w:val="00C649F2"/>
    <w:rsid w:val="00C64E8F"/>
    <w:rsid w:val="00C65865"/>
    <w:rsid w:val="00C65B81"/>
    <w:rsid w:val="00C65E87"/>
    <w:rsid w:val="00C6623A"/>
    <w:rsid w:val="00C669D4"/>
    <w:rsid w:val="00C66D34"/>
    <w:rsid w:val="00C6720B"/>
    <w:rsid w:val="00C67800"/>
    <w:rsid w:val="00C67D5D"/>
    <w:rsid w:val="00C70240"/>
    <w:rsid w:val="00C70365"/>
    <w:rsid w:val="00C70A08"/>
    <w:rsid w:val="00C70BC3"/>
    <w:rsid w:val="00C70BD0"/>
    <w:rsid w:val="00C70C25"/>
    <w:rsid w:val="00C711D7"/>
    <w:rsid w:val="00C71649"/>
    <w:rsid w:val="00C716AA"/>
    <w:rsid w:val="00C71788"/>
    <w:rsid w:val="00C72355"/>
    <w:rsid w:val="00C723F4"/>
    <w:rsid w:val="00C72802"/>
    <w:rsid w:val="00C72DEE"/>
    <w:rsid w:val="00C73030"/>
    <w:rsid w:val="00C731CE"/>
    <w:rsid w:val="00C73456"/>
    <w:rsid w:val="00C7362D"/>
    <w:rsid w:val="00C73DE3"/>
    <w:rsid w:val="00C73E9B"/>
    <w:rsid w:val="00C74317"/>
    <w:rsid w:val="00C744EB"/>
    <w:rsid w:val="00C74A28"/>
    <w:rsid w:val="00C74D94"/>
    <w:rsid w:val="00C7549C"/>
    <w:rsid w:val="00C76CCD"/>
    <w:rsid w:val="00C76EC1"/>
    <w:rsid w:val="00C77127"/>
    <w:rsid w:val="00C77635"/>
    <w:rsid w:val="00C77992"/>
    <w:rsid w:val="00C80618"/>
    <w:rsid w:val="00C80644"/>
    <w:rsid w:val="00C80948"/>
    <w:rsid w:val="00C81C33"/>
    <w:rsid w:val="00C81E20"/>
    <w:rsid w:val="00C825DD"/>
    <w:rsid w:val="00C82A95"/>
    <w:rsid w:val="00C83F8F"/>
    <w:rsid w:val="00C8496D"/>
    <w:rsid w:val="00C84CFC"/>
    <w:rsid w:val="00C8542B"/>
    <w:rsid w:val="00C85B3A"/>
    <w:rsid w:val="00C85D5C"/>
    <w:rsid w:val="00C860EF"/>
    <w:rsid w:val="00C8677F"/>
    <w:rsid w:val="00C867D6"/>
    <w:rsid w:val="00C86C47"/>
    <w:rsid w:val="00C8753F"/>
    <w:rsid w:val="00C87A97"/>
    <w:rsid w:val="00C87AC6"/>
    <w:rsid w:val="00C87CBC"/>
    <w:rsid w:val="00C90291"/>
    <w:rsid w:val="00C90E9B"/>
    <w:rsid w:val="00C914C0"/>
    <w:rsid w:val="00C91DFE"/>
    <w:rsid w:val="00C91FDE"/>
    <w:rsid w:val="00C9254D"/>
    <w:rsid w:val="00C92C6F"/>
    <w:rsid w:val="00C9352E"/>
    <w:rsid w:val="00C938E7"/>
    <w:rsid w:val="00C93EB2"/>
    <w:rsid w:val="00C93F23"/>
    <w:rsid w:val="00C940BD"/>
    <w:rsid w:val="00C9438D"/>
    <w:rsid w:val="00C943EC"/>
    <w:rsid w:val="00C944DA"/>
    <w:rsid w:val="00C94A86"/>
    <w:rsid w:val="00C94BD3"/>
    <w:rsid w:val="00C94D9E"/>
    <w:rsid w:val="00C94FBB"/>
    <w:rsid w:val="00C95049"/>
    <w:rsid w:val="00C95D2D"/>
    <w:rsid w:val="00C95EFB"/>
    <w:rsid w:val="00C96544"/>
    <w:rsid w:val="00CA07A1"/>
    <w:rsid w:val="00CA07A6"/>
    <w:rsid w:val="00CA1038"/>
    <w:rsid w:val="00CA1733"/>
    <w:rsid w:val="00CA1928"/>
    <w:rsid w:val="00CA1B1C"/>
    <w:rsid w:val="00CA1FFF"/>
    <w:rsid w:val="00CA2151"/>
    <w:rsid w:val="00CA2FA2"/>
    <w:rsid w:val="00CA3555"/>
    <w:rsid w:val="00CA35EE"/>
    <w:rsid w:val="00CA40F4"/>
    <w:rsid w:val="00CA40FE"/>
    <w:rsid w:val="00CA437C"/>
    <w:rsid w:val="00CA4893"/>
    <w:rsid w:val="00CA51A3"/>
    <w:rsid w:val="00CA5518"/>
    <w:rsid w:val="00CA5834"/>
    <w:rsid w:val="00CA62D5"/>
    <w:rsid w:val="00CA65E0"/>
    <w:rsid w:val="00CA722F"/>
    <w:rsid w:val="00CB02B3"/>
    <w:rsid w:val="00CB05E7"/>
    <w:rsid w:val="00CB0DE5"/>
    <w:rsid w:val="00CB1B00"/>
    <w:rsid w:val="00CB1C6E"/>
    <w:rsid w:val="00CB248D"/>
    <w:rsid w:val="00CB2815"/>
    <w:rsid w:val="00CB2D30"/>
    <w:rsid w:val="00CB36D7"/>
    <w:rsid w:val="00CB3DA1"/>
    <w:rsid w:val="00CB4363"/>
    <w:rsid w:val="00CB43F2"/>
    <w:rsid w:val="00CB445F"/>
    <w:rsid w:val="00CB4498"/>
    <w:rsid w:val="00CB48B3"/>
    <w:rsid w:val="00CB4CFB"/>
    <w:rsid w:val="00CB4E54"/>
    <w:rsid w:val="00CB53F3"/>
    <w:rsid w:val="00CB5566"/>
    <w:rsid w:val="00CB6007"/>
    <w:rsid w:val="00CB6A26"/>
    <w:rsid w:val="00CB6C97"/>
    <w:rsid w:val="00CB740C"/>
    <w:rsid w:val="00CB7F4D"/>
    <w:rsid w:val="00CB7F57"/>
    <w:rsid w:val="00CC054B"/>
    <w:rsid w:val="00CC0C8F"/>
    <w:rsid w:val="00CC1605"/>
    <w:rsid w:val="00CC18E1"/>
    <w:rsid w:val="00CC1BF0"/>
    <w:rsid w:val="00CC1F5A"/>
    <w:rsid w:val="00CC22B4"/>
    <w:rsid w:val="00CC23CC"/>
    <w:rsid w:val="00CC23D1"/>
    <w:rsid w:val="00CC32FC"/>
    <w:rsid w:val="00CC3366"/>
    <w:rsid w:val="00CC3A4B"/>
    <w:rsid w:val="00CC40AB"/>
    <w:rsid w:val="00CC4306"/>
    <w:rsid w:val="00CC4C4C"/>
    <w:rsid w:val="00CC5072"/>
    <w:rsid w:val="00CC5082"/>
    <w:rsid w:val="00CC50E3"/>
    <w:rsid w:val="00CC5458"/>
    <w:rsid w:val="00CC590F"/>
    <w:rsid w:val="00CC593B"/>
    <w:rsid w:val="00CC59D1"/>
    <w:rsid w:val="00CC5DDE"/>
    <w:rsid w:val="00CC63AC"/>
    <w:rsid w:val="00CC6636"/>
    <w:rsid w:val="00CC7184"/>
    <w:rsid w:val="00CD087F"/>
    <w:rsid w:val="00CD0E83"/>
    <w:rsid w:val="00CD17D1"/>
    <w:rsid w:val="00CD2027"/>
    <w:rsid w:val="00CD2866"/>
    <w:rsid w:val="00CD302F"/>
    <w:rsid w:val="00CD313C"/>
    <w:rsid w:val="00CD31AD"/>
    <w:rsid w:val="00CD3936"/>
    <w:rsid w:val="00CD3A09"/>
    <w:rsid w:val="00CD3AD6"/>
    <w:rsid w:val="00CD3BD8"/>
    <w:rsid w:val="00CD3F5D"/>
    <w:rsid w:val="00CD3FFB"/>
    <w:rsid w:val="00CD44EB"/>
    <w:rsid w:val="00CD4B4C"/>
    <w:rsid w:val="00CD5535"/>
    <w:rsid w:val="00CD5656"/>
    <w:rsid w:val="00CD57A6"/>
    <w:rsid w:val="00CD60DA"/>
    <w:rsid w:val="00CD60F4"/>
    <w:rsid w:val="00CD6AFA"/>
    <w:rsid w:val="00CE01BD"/>
    <w:rsid w:val="00CE0602"/>
    <w:rsid w:val="00CE0620"/>
    <w:rsid w:val="00CE0665"/>
    <w:rsid w:val="00CE0BBF"/>
    <w:rsid w:val="00CE0DC6"/>
    <w:rsid w:val="00CE19AF"/>
    <w:rsid w:val="00CE1D89"/>
    <w:rsid w:val="00CE1F44"/>
    <w:rsid w:val="00CE1F88"/>
    <w:rsid w:val="00CE2679"/>
    <w:rsid w:val="00CE2A31"/>
    <w:rsid w:val="00CE33C0"/>
    <w:rsid w:val="00CE3DBB"/>
    <w:rsid w:val="00CE441B"/>
    <w:rsid w:val="00CE48A2"/>
    <w:rsid w:val="00CE48D8"/>
    <w:rsid w:val="00CE4E58"/>
    <w:rsid w:val="00CE4EC8"/>
    <w:rsid w:val="00CE507C"/>
    <w:rsid w:val="00CE543E"/>
    <w:rsid w:val="00CE5754"/>
    <w:rsid w:val="00CE6438"/>
    <w:rsid w:val="00CE6711"/>
    <w:rsid w:val="00CF04A1"/>
    <w:rsid w:val="00CF059D"/>
    <w:rsid w:val="00CF0813"/>
    <w:rsid w:val="00CF08AE"/>
    <w:rsid w:val="00CF0F15"/>
    <w:rsid w:val="00CF1B46"/>
    <w:rsid w:val="00CF2994"/>
    <w:rsid w:val="00CF304E"/>
    <w:rsid w:val="00CF369C"/>
    <w:rsid w:val="00CF39FA"/>
    <w:rsid w:val="00CF3F84"/>
    <w:rsid w:val="00CF49F6"/>
    <w:rsid w:val="00CF4BB3"/>
    <w:rsid w:val="00CF4CF3"/>
    <w:rsid w:val="00CF5859"/>
    <w:rsid w:val="00CF637B"/>
    <w:rsid w:val="00CF6A6E"/>
    <w:rsid w:val="00CF6D22"/>
    <w:rsid w:val="00CF6ECC"/>
    <w:rsid w:val="00CF7238"/>
    <w:rsid w:val="00CF7577"/>
    <w:rsid w:val="00D00CD9"/>
    <w:rsid w:val="00D01138"/>
    <w:rsid w:val="00D011B4"/>
    <w:rsid w:val="00D01663"/>
    <w:rsid w:val="00D01D26"/>
    <w:rsid w:val="00D01E06"/>
    <w:rsid w:val="00D02DDE"/>
    <w:rsid w:val="00D0336B"/>
    <w:rsid w:val="00D03452"/>
    <w:rsid w:val="00D036C1"/>
    <w:rsid w:val="00D040DE"/>
    <w:rsid w:val="00D04807"/>
    <w:rsid w:val="00D04C65"/>
    <w:rsid w:val="00D05027"/>
    <w:rsid w:val="00D071FA"/>
    <w:rsid w:val="00D07DA4"/>
    <w:rsid w:val="00D10120"/>
    <w:rsid w:val="00D10503"/>
    <w:rsid w:val="00D105C7"/>
    <w:rsid w:val="00D105EC"/>
    <w:rsid w:val="00D10D30"/>
    <w:rsid w:val="00D10E8A"/>
    <w:rsid w:val="00D11ABF"/>
    <w:rsid w:val="00D11BEF"/>
    <w:rsid w:val="00D12EE4"/>
    <w:rsid w:val="00D131FD"/>
    <w:rsid w:val="00D13241"/>
    <w:rsid w:val="00D134A6"/>
    <w:rsid w:val="00D134EE"/>
    <w:rsid w:val="00D13871"/>
    <w:rsid w:val="00D13F5B"/>
    <w:rsid w:val="00D143A8"/>
    <w:rsid w:val="00D1472E"/>
    <w:rsid w:val="00D1488D"/>
    <w:rsid w:val="00D15719"/>
    <w:rsid w:val="00D1577F"/>
    <w:rsid w:val="00D162F7"/>
    <w:rsid w:val="00D16E7C"/>
    <w:rsid w:val="00D172FC"/>
    <w:rsid w:val="00D20684"/>
    <w:rsid w:val="00D2086A"/>
    <w:rsid w:val="00D218BB"/>
    <w:rsid w:val="00D21DC0"/>
    <w:rsid w:val="00D225C2"/>
    <w:rsid w:val="00D2283E"/>
    <w:rsid w:val="00D233C9"/>
    <w:rsid w:val="00D238A1"/>
    <w:rsid w:val="00D24436"/>
    <w:rsid w:val="00D248D8"/>
    <w:rsid w:val="00D25104"/>
    <w:rsid w:val="00D254DB"/>
    <w:rsid w:val="00D255D0"/>
    <w:rsid w:val="00D25615"/>
    <w:rsid w:val="00D2566E"/>
    <w:rsid w:val="00D25DDE"/>
    <w:rsid w:val="00D25F63"/>
    <w:rsid w:val="00D25FCD"/>
    <w:rsid w:val="00D26098"/>
    <w:rsid w:val="00D26560"/>
    <w:rsid w:val="00D26772"/>
    <w:rsid w:val="00D267DF"/>
    <w:rsid w:val="00D27095"/>
    <w:rsid w:val="00D2725F"/>
    <w:rsid w:val="00D27431"/>
    <w:rsid w:val="00D27566"/>
    <w:rsid w:val="00D27C4D"/>
    <w:rsid w:val="00D30814"/>
    <w:rsid w:val="00D30B20"/>
    <w:rsid w:val="00D30B76"/>
    <w:rsid w:val="00D30BF2"/>
    <w:rsid w:val="00D31A02"/>
    <w:rsid w:val="00D31B93"/>
    <w:rsid w:val="00D32144"/>
    <w:rsid w:val="00D325AD"/>
    <w:rsid w:val="00D32830"/>
    <w:rsid w:val="00D32ACC"/>
    <w:rsid w:val="00D32B19"/>
    <w:rsid w:val="00D333D0"/>
    <w:rsid w:val="00D3377E"/>
    <w:rsid w:val="00D358E5"/>
    <w:rsid w:val="00D3593C"/>
    <w:rsid w:val="00D35B06"/>
    <w:rsid w:val="00D363D7"/>
    <w:rsid w:val="00D3650B"/>
    <w:rsid w:val="00D3661F"/>
    <w:rsid w:val="00D370A7"/>
    <w:rsid w:val="00D3717B"/>
    <w:rsid w:val="00D37EE1"/>
    <w:rsid w:val="00D401A3"/>
    <w:rsid w:val="00D40DB7"/>
    <w:rsid w:val="00D41039"/>
    <w:rsid w:val="00D41B04"/>
    <w:rsid w:val="00D42EBC"/>
    <w:rsid w:val="00D442DB"/>
    <w:rsid w:val="00D44555"/>
    <w:rsid w:val="00D4461C"/>
    <w:rsid w:val="00D44C51"/>
    <w:rsid w:val="00D45F51"/>
    <w:rsid w:val="00D4634D"/>
    <w:rsid w:val="00D465DA"/>
    <w:rsid w:val="00D465F4"/>
    <w:rsid w:val="00D46BCB"/>
    <w:rsid w:val="00D46C3D"/>
    <w:rsid w:val="00D4726A"/>
    <w:rsid w:val="00D47A7F"/>
    <w:rsid w:val="00D47D5C"/>
    <w:rsid w:val="00D504BC"/>
    <w:rsid w:val="00D5063C"/>
    <w:rsid w:val="00D50ABD"/>
    <w:rsid w:val="00D50E04"/>
    <w:rsid w:val="00D513AA"/>
    <w:rsid w:val="00D513DF"/>
    <w:rsid w:val="00D5177E"/>
    <w:rsid w:val="00D52595"/>
    <w:rsid w:val="00D52854"/>
    <w:rsid w:val="00D52921"/>
    <w:rsid w:val="00D52EDF"/>
    <w:rsid w:val="00D52F94"/>
    <w:rsid w:val="00D541AF"/>
    <w:rsid w:val="00D5638C"/>
    <w:rsid w:val="00D5668E"/>
    <w:rsid w:val="00D5696F"/>
    <w:rsid w:val="00D56A22"/>
    <w:rsid w:val="00D57BD1"/>
    <w:rsid w:val="00D57EC1"/>
    <w:rsid w:val="00D60398"/>
    <w:rsid w:val="00D60489"/>
    <w:rsid w:val="00D60FB8"/>
    <w:rsid w:val="00D6118C"/>
    <w:rsid w:val="00D61299"/>
    <w:rsid w:val="00D61B49"/>
    <w:rsid w:val="00D62420"/>
    <w:rsid w:val="00D6279E"/>
    <w:rsid w:val="00D62E46"/>
    <w:rsid w:val="00D6309B"/>
    <w:rsid w:val="00D6470A"/>
    <w:rsid w:val="00D64AA4"/>
    <w:rsid w:val="00D64AB3"/>
    <w:rsid w:val="00D64B96"/>
    <w:rsid w:val="00D66B80"/>
    <w:rsid w:val="00D67183"/>
    <w:rsid w:val="00D671B2"/>
    <w:rsid w:val="00D67384"/>
    <w:rsid w:val="00D67912"/>
    <w:rsid w:val="00D67E27"/>
    <w:rsid w:val="00D67E9D"/>
    <w:rsid w:val="00D67F2B"/>
    <w:rsid w:val="00D7000E"/>
    <w:rsid w:val="00D706AE"/>
    <w:rsid w:val="00D70A60"/>
    <w:rsid w:val="00D70B5C"/>
    <w:rsid w:val="00D70F5D"/>
    <w:rsid w:val="00D728CD"/>
    <w:rsid w:val="00D72BE6"/>
    <w:rsid w:val="00D72C86"/>
    <w:rsid w:val="00D7325B"/>
    <w:rsid w:val="00D73773"/>
    <w:rsid w:val="00D73978"/>
    <w:rsid w:val="00D741BA"/>
    <w:rsid w:val="00D75D55"/>
    <w:rsid w:val="00D7641E"/>
    <w:rsid w:val="00D768B4"/>
    <w:rsid w:val="00D7695D"/>
    <w:rsid w:val="00D76BBE"/>
    <w:rsid w:val="00D77433"/>
    <w:rsid w:val="00D7766D"/>
    <w:rsid w:val="00D778BD"/>
    <w:rsid w:val="00D8067C"/>
    <w:rsid w:val="00D80820"/>
    <w:rsid w:val="00D812B7"/>
    <w:rsid w:val="00D82665"/>
    <w:rsid w:val="00D83DC4"/>
    <w:rsid w:val="00D83EC4"/>
    <w:rsid w:val="00D84628"/>
    <w:rsid w:val="00D8513B"/>
    <w:rsid w:val="00D85238"/>
    <w:rsid w:val="00D85DAB"/>
    <w:rsid w:val="00D867DB"/>
    <w:rsid w:val="00D86C1E"/>
    <w:rsid w:val="00D86C28"/>
    <w:rsid w:val="00D87172"/>
    <w:rsid w:val="00D87BF3"/>
    <w:rsid w:val="00D9034E"/>
    <w:rsid w:val="00D90A67"/>
    <w:rsid w:val="00D90B5C"/>
    <w:rsid w:val="00D91407"/>
    <w:rsid w:val="00D91417"/>
    <w:rsid w:val="00D91465"/>
    <w:rsid w:val="00D914C2"/>
    <w:rsid w:val="00D921EC"/>
    <w:rsid w:val="00D92684"/>
    <w:rsid w:val="00D92F94"/>
    <w:rsid w:val="00D9306F"/>
    <w:rsid w:val="00D93424"/>
    <w:rsid w:val="00D93B87"/>
    <w:rsid w:val="00D95215"/>
    <w:rsid w:val="00D95345"/>
    <w:rsid w:val="00D95706"/>
    <w:rsid w:val="00D95C64"/>
    <w:rsid w:val="00D9601F"/>
    <w:rsid w:val="00D96525"/>
    <w:rsid w:val="00D9662D"/>
    <w:rsid w:val="00D97081"/>
    <w:rsid w:val="00D97989"/>
    <w:rsid w:val="00DA04DF"/>
    <w:rsid w:val="00DA0DB2"/>
    <w:rsid w:val="00DA15B4"/>
    <w:rsid w:val="00DA18D4"/>
    <w:rsid w:val="00DA1E75"/>
    <w:rsid w:val="00DA2459"/>
    <w:rsid w:val="00DA24DA"/>
    <w:rsid w:val="00DA2735"/>
    <w:rsid w:val="00DA2D66"/>
    <w:rsid w:val="00DA325A"/>
    <w:rsid w:val="00DA354C"/>
    <w:rsid w:val="00DA3839"/>
    <w:rsid w:val="00DA46EC"/>
    <w:rsid w:val="00DA4708"/>
    <w:rsid w:val="00DA51E1"/>
    <w:rsid w:val="00DA5268"/>
    <w:rsid w:val="00DA54A1"/>
    <w:rsid w:val="00DA57B1"/>
    <w:rsid w:val="00DA5CE5"/>
    <w:rsid w:val="00DA63F6"/>
    <w:rsid w:val="00DA677B"/>
    <w:rsid w:val="00DA68A2"/>
    <w:rsid w:val="00DA6F30"/>
    <w:rsid w:val="00DA75A3"/>
    <w:rsid w:val="00DA778C"/>
    <w:rsid w:val="00DA78EB"/>
    <w:rsid w:val="00DA7D5D"/>
    <w:rsid w:val="00DB052D"/>
    <w:rsid w:val="00DB0FCE"/>
    <w:rsid w:val="00DB203E"/>
    <w:rsid w:val="00DB20CF"/>
    <w:rsid w:val="00DB2264"/>
    <w:rsid w:val="00DB2427"/>
    <w:rsid w:val="00DB24D2"/>
    <w:rsid w:val="00DB2D82"/>
    <w:rsid w:val="00DB32B8"/>
    <w:rsid w:val="00DB32FD"/>
    <w:rsid w:val="00DB359D"/>
    <w:rsid w:val="00DB3AE7"/>
    <w:rsid w:val="00DB3E2B"/>
    <w:rsid w:val="00DB48F7"/>
    <w:rsid w:val="00DB4DE7"/>
    <w:rsid w:val="00DB4F0D"/>
    <w:rsid w:val="00DB4FC1"/>
    <w:rsid w:val="00DB5C8E"/>
    <w:rsid w:val="00DB6787"/>
    <w:rsid w:val="00DB702B"/>
    <w:rsid w:val="00DB7BFC"/>
    <w:rsid w:val="00DC00DD"/>
    <w:rsid w:val="00DC01C6"/>
    <w:rsid w:val="00DC075E"/>
    <w:rsid w:val="00DC0D1F"/>
    <w:rsid w:val="00DC1F7E"/>
    <w:rsid w:val="00DC2E91"/>
    <w:rsid w:val="00DC348A"/>
    <w:rsid w:val="00DC34B4"/>
    <w:rsid w:val="00DC3656"/>
    <w:rsid w:val="00DC3C22"/>
    <w:rsid w:val="00DC48BD"/>
    <w:rsid w:val="00DC4970"/>
    <w:rsid w:val="00DC4A06"/>
    <w:rsid w:val="00DC4ABB"/>
    <w:rsid w:val="00DC4BDF"/>
    <w:rsid w:val="00DC4BEC"/>
    <w:rsid w:val="00DC517C"/>
    <w:rsid w:val="00DC59F4"/>
    <w:rsid w:val="00DC5A8C"/>
    <w:rsid w:val="00DC629E"/>
    <w:rsid w:val="00DC654B"/>
    <w:rsid w:val="00DC67A0"/>
    <w:rsid w:val="00DC707B"/>
    <w:rsid w:val="00DC76DC"/>
    <w:rsid w:val="00DC7937"/>
    <w:rsid w:val="00DD0556"/>
    <w:rsid w:val="00DD06B0"/>
    <w:rsid w:val="00DD090D"/>
    <w:rsid w:val="00DD0E5E"/>
    <w:rsid w:val="00DD157D"/>
    <w:rsid w:val="00DD187E"/>
    <w:rsid w:val="00DD1E8D"/>
    <w:rsid w:val="00DD2538"/>
    <w:rsid w:val="00DD2998"/>
    <w:rsid w:val="00DD379B"/>
    <w:rsid w:val="00DD38C0"/>
    <w:rsid w:val="00DD413B"/>
    <w:rsid w:val="00DD474D"/>
    <w:rsid w:val="00DD53A1"/>
    <w:rsid w:val="00DD5643"/>
    <w:rsid w:val="00DD59E9"/>
    <w:rsid w:val="00DD614A"/>
    <w:rsid w:val="00DD622A"/>
    <w:rsid w:val="00DD6407"/>
    <w:rsid w:val="00DD6A26"/>
    <w:rsid w:val="00DD6EA7"/>
    <w:rsid w:val="00DD706E"/>
    <w:rsid w:val="00DD7475"/>
    <w:rsid w:val="00DD787A"/>
    <w:rsid w:val="00DD792F"/>
    <w:rsid w:val="00DE0C20"/>
    <w:rsid w:val="00DE1110"/>
    <w:rsid w:val="00DE12DE"/>
    <w:rsid w:val="00DE13EC"/>
    <w:rsid w:val="00DE15E2"/>
    <w:rsid w:val="00DE162D"/>
    <w:rsid w:val="00DE2564"/>
    <w:rsid w:val="00DE260B"/>
    <w:rsid w:val="00DE2637"/>
    <w:rsid w:val="00DE2B23"/>
    <w:rsid w:val="00DE2D61"/>
    <w:rsid w:val="00DE3908"/>
    <w:rsid w:val="00DE3BD1"/>
    <w:rsid w:val="00DE422A"/>
    <w:rsid w:val="00DE43C9"/>
    <w:rsid w:val="00DE4575"/>
    <w:rsid w:val="00DE4A57"/>
    <w:rsid w:val="00DE4C5D"/>
    <w:rsid w:val="00DE568C"/>
    <w:rsid w:val="00DE5D4F"/>
    <w:rsid w:val="00DE63C1"/>
    <w:rsid w:val="00DE6E25"/>
    <w:rsid w:val="00DE6FA8"/>
    <w:rsid w:val="00DE7120"/>
    <w:rsid w:val="00DF04A1"/>
    <w:rsid w:val="00DF0C3E"/>
    <w:rsid w:val="00DF1C09"/>
    <w:rsid w:val="00DF1FCD"/>
    <w:rsid w:val="00DF2358"/>
    <w:rsid w:val="00DF2402"/>
    <w:rsid w:val="00DF252C"/>
    <w:rsid w:val="00DF2746"/>
    <w:rsid w:val="00DF28B5"/>
    <w:rsid w:val="00DF3333"/>
    <w:rsid w:val="00DF372E"/>
    <w:rsid w:val="00DF37B5"/>
    <w:rsid w:val="00DF426C"/>
    <w:rsid w:val="00DF4820"/>
    <w:rsid w:val="00DF5E76"/>
    <w:rsid w:val="00DF623F"/>
    <w:rsid w:val="00DF6384"/>
    <w:rsid w:val="00DF642C"/>
    <w:rsid w:val="00DF6AB1"/>
    <w:rsid w:val="00DF70A2"/>
    <w:rsid w:val="00DF73DB"/>
    <w:rsid w:val="00DF77B5"/>
    <w:rsid w:val="00E0033E"/>
    <w:rsid w:val="00E0129D"/>
    <w:rsid w:val="00E01548"/>
    <w:rsid w:val="00E01557"/>
    <w:rsid w:val="00E016C2"/>
    <w:rsid w:val="00E01864"/>
    <w:rsid w:val="00E018EC"/>
    <w:rsid w:val="00E01BEE"/>
    <w:rsid w:val="00E02515"/>
    <w:rsid w:val="00E0257A"/>
    <w:rsid w:val="00E02FF1"/>
    <w:rsid w:val="00E0324A"/>
    <w:rsid w:val="00E032A6"/>
    <w:rsid w:val="00E03388"/>
    <w:rsid w:val="00E046DC"/>
    <w:rsid w:val="00E048D2"/>
    <w:rsid w:val="00E056C8"/>
    <w:rsid w:val="00E05FD7"/>
    <w:rsid w:val="00E06746"/>
    <w:rsid w:val="00E06B3F"/>
    <w:rsid w:val="00E06C03"/>
    <w:rsid w:val="00E0744A"/>
    <w:rsid w:val="00E074F1"/>
    <w:rsid w:val="00E0770A"/>
    <w:rsid w:val="00E0783C"/>
    <w:rsid w:val="00E07CD9"/>
    <w:rsid w:val="00E10457"/>
    <w:rsid w:val="00E10AAA"/>
    <w:rsid w:val="00E10C46"/>
    <w:rsid w:val="00E10C7C"/>
    <w:rsid w:val="00E114B8"/>
    <w:rsid w:val="00E117DE"/>
    <w:rsid w:val="00E11EDA"/>
    <w:rsid w:val="00E12236"/>
    <w:rsid w:val="00E12908"/>
    <w:rsid w:val="00E129B1"/>
    <w:rsid w:val="00E136AA"/>
    <w:rsid w:val="00E13CA1"/>
    <w:rsid w:val="00E13FA4"/>
    <w:rsid w:val="00E146E6"/>
    <w:rsid w:val="00E149BA"/>
    <w:rsid w:val="00E14B04"/>
    <w:rsid w:val="00E14E93"/>
    <w:rsid w:val="00E1517C"/>
    <w:rsid w:val="00E15632"/>
    <w:rsid w:val="00E1592B"/>
    <w:rsid w:val="00E15A24"/>
    <w:rsid w:val="00E15D74"/>
    <w:rsid w:val="00E162A5"/>
    <w:rsid w:val="00E168B9"/>
    <w:rsid w:val="00E169A6"/>
    <w:rsid w:val="00E16FB8"/>
    <w:rsid w:val="00E1718A"/>
    <w:rsid w:val="00E173A6"/>
    <w:rsid w:val="00E173A7"/>
    <w:rsid w:val="00E17591"/>
    <w:rsid w:val="00E17DFD"/>
    <w:rsid w:val="00E21091"/>
    <w:rsid w:val="00E2207A"/>
    <w:rsid w:val="00E22A17"/>
    <w:rsid w:val="00E22B44"/>
    <w:rsid w:val="00E22EF6"/>
    <w:rsid w:val="00E23195"/>
    <w:rsid w:val="00E23275"/>
    <w:rsid w:val="00E233A9"/>
    <w:rsid w:val="00E23E63"/>
    <w:rsid w:val="00E24BDD"/>
    <w:rsid w:val="00E24DA6"/>
    <w:rsid w:val="00E24F03"/>
    <w:rsid w:val="00E25755"/>
    <w:rsid w:val="00E25BC9"/>
    <w:rsid w:val="00E276F6"/>
    <w:rsid w:val="00E27763"/>
    <w:rsid w:val="00E279E6"/>
    <w:rsid w:val="00E27DA6"/>
    <w:rsid w:val="00E30305"/>
    <w:rsid w:val="00E307A4"/>
    <w:rsid w:val="00E30B40"/>
    <w:rsid w:val="00E314B3"/>
    <w:rsid w:val="00E31AFE"/>
    <w:rsid w:val="00E3206E"/>
    <w:rsid w:val="00E32252"/>
    <w:rsid w:val="00E3308E"/>
    <w:rsid w:val="00E33243"/>
    <w:rsid w:val="00E33408"/>
    <w:rsid w:val="00E33526"/>
    <w:rsid w:val="00E34306"/>
    <w:rsid w:val="00E344A1"/>
    <w:rsid w:val="00E34ED1"/>
    <w:rsid w:val="00E34EE3"/>
    <w:rsid w:val="00E3505A"/>
    <w:rsid w:val="00E354E0"/>
    <w:rsid w:val="00E35E5A"/>
    <w:rsid w:val="00E368F9"/>
    <w:rsid w:val="00E3757D"/>
    <w:rsid w:val="00E3780C"/>
    <w:rsid w:val="00E379F9"/>
    <w:rsid w:val="00E40956"/>
    <w:rsid w:val="00E4112B"/>
    <w:rsid w:val="00E41139"/>
    <w:rsid w:val="00E41628"/>
    <w:rsid w:val="00E425C8"/>
    <w:rsid w:val="00E4290B"/>
    <w:rsid w:val="00E42AF5"/>
    <w:rsid w:val="00E430C5"/>
    <w:rsid w:val="00E43C92"/>
    <w:rsid w:val="00E43E36"/>
    <w:rsid w:val="00E441A1"/>
    <w:rsid w:val="00E44EA6"/>
    <w:rsid w:val="00E4500E"/>
    <w:rsid w:val="00E451E3"/>
    <w:rsid w:val="00E45746"/>
    <w:rsid w:val="00E45929"/>
    <w:rsid w:val="00E460AF"/>
    <w:rsid w:val="00E460EE"/>
    <w:rsid w:val="00E4776F"/>
    <w:rsid w:val="00E477C0"/>
    <w:rsid w:val="00E479A8"/>
    <w:rsid w:val="00E47F49"/>
    <w:rsid w:val="00E47F71"/>
    <w:rsid w:val="00E503A3"/>
    <w:rsid w:val="00E506BF"/>
    <w:rsid w:val="00E51E5C"/>
    <w:rsid w:val="00E52896"/>
    <w:rsid w:val="00E52E03"/>
    <w:rsid w:val="00E52E4F"/>
    <w:rsid w:val="00E531CE"/>
    <w:rsid w:val="00E5401B"/>
    <w:rsid w:val="00E54E86"/>
    <w:rsid w:val="00E54EAC"/>
    <w:rsid w:val="00E55263"/>
    <w:rsid w:val="00E55C2C"/>
    <w:rsid w:val="00E55E3E"/>
    <w:rsid w:val="00E56185"/>
    <w:rsid w:val="00E5691F"/>
    <w:rsid w:val="00E577BC"/>
    <w:rsid w:val="00E57987"/>
    <w:rsid w:val="00E57D72"/>
    <w:rsid w:val="00E60BCB"/>
    <w:rsid w:val="00E60D01"/>
    <w:rsid w:val="00E61569"/>
    <w:rsid w:val="00E62283"/>
    <w:rsid w:val="00E628C1"/>
    <w:rsid w:val="00E63D19"/>
    <w:rsid w:val="00E64BF9"/>
    <w:rsid w:val="00E65B37"/>
    <w:rsid w:val="00E6682F"/>
    <w:rsid w:val="00E669FC"/>
    <w:rsid w:val="00E66E21"/>
    <w:rsid w:val="00E679EA"/>
    <w:rsid w:val="00E67CC9"/>
    <w:rsid w:val="00E67CEA"/>
    <w:rsid w:val="00E703A0"/>
    <w:rsid w:val="00E706B9"/>
    <w:rsid w:val="00E70E3D"/>
    <w:rsid w:val="00E71BF6"/>
    <w:rsid w:val="00E71EF4"/>
    <w:rsid w:val="00E7210A"/>
    <w:rsid w:val="00E7251B"/>
    <w:rsid w:val="00E72820"/>
    <w:rsid w:val="00E72C26"/>
    <w:rsid w:val="00E73032"/>
    <w:rsid w:val="00E73D0D"/>
    <w:rsid w:val="00E75496"/>
    <w:rsid w:val="00E75818"/>
    <w:rsid w:val="00E75F73"/>
    <w:rsid w:val="00E766BF"/>
    <w:rsid w:val="00E76BE6"/>
    <w:rsid w:val="00E76ED7"/>
    <w:rsid w:val="00E77124"/>
    <w:rsid w:val="00E7715A"/>
    <w:rsid w:val="00E7766B"/>
    <w:rsid w:val="00E77996"/>
    <w:rsid w:val="00E77B28"/>
    <w:rsid w:val="00E8073E"/>
    <w:rsid w:val="00E8098E"/>
    <w:rsid w:val="00E80A4D"/>
    <w:rsid w:val="00E811FD"/>
    <w:rsid w:val="00E8188F"/>
    <w:rsid w:val="00E8206B"/>
    <w:rsid w:val="00E82178"/>
    <w:rsid w:val="00E82325"/>
    <w:rsid w:val="00E82B44"/>
    <w:rsid w:val="00E838A6"/>
    <w:rsid w:val="00E844E5"/>
    <w:rsid w:val="00E84795"/>
    <w:rsid w:val="00E84884"/>
    <w:rsid w:val="00E84FE9"/>
    <w:rsid w:val="00E850CA"/>
    <w:rsid w:val="00E851FD"/>
    <w:rsid w:val="00E85D8F"/>
    <w:rsid w:val="00E86A9E"/>
    <w:rsid w:val="00E86B64"/>
    <w:rsid w:val="00E86E8C"/>
    <w:rsid w:val="00E87056"/>
    <w:rsid w:val="00E87804"/>
    <w:rsid w:val="00E87A9F"/>
    <w:rsid w:val="00E87C24"/>
    <w:rsid w:val="00E87C71"/>
    <w:rsid w:val="00E87EF6"/>
    <w:rsid w:val="00E90BF7"/>
    <w:rsid w:val="00E90C8D"/>
    <w:rsid w:val="00E91F7A"/>
    <w:rsid w:val="00E93422"/>
    <w:rsid w:val="00E93606"/>
    <w:rsid w:val="00E93BDF"/>
    <w:rsid w:val="00E940A1"/>
    <w:rsid w:val="00E954F7"/>
    <w:rsid w:val="00E95917"/>
    <w:rsid w:val="00E95FB9"/>
    <w:rsid w:val="00E9693F"/>
    <w:rsid w:val="00E96C7A"/>
    <w:rsid w:val="00E96D64"/>
    <w:rsid w:val="00E97470"/>
    <w:rsid w:val="00E97844"/>
    <w:rsid w:val="00E9787A"/>
    <w:rsid w:val="00E97E48"/>
    <w:rsid w:val="00EA02A2"/>
    <w:rsid w:val="00EA0AAF"/>
    <w:rsid w:val="00EA14E6"/>
    <w:rsid w:val="00EA161A"/>
    <w:rsid w:val="00EA16F3"/>
    <w:rsid w:val="00EA1A5A"/>
    <w:rsid w:val="00EA1CFF"/>
    <w:rsid w:val="00EA21D4"/>
    <w:rsid w:val="00EA29A8"/>
    <w:rsid w:val="00EA3359"/>
    <w:rsid w:val="00EA3BD3"/>
    <w:rsid w:val="00EA4BBE"/>
    <w:rsid w:val="00EA5177"/>
    <w:rsid w:val="00EA52F3"/>
    <w:rsid w:val="00EA5FF2"/>
    <w:rsid w:val="00EA6BE4"/>
    <w:rsid w:val="00EA7202"/>
    <w:rsid w:val="00EA735F"/>
    <w:rsid w:val="00EA740F"/>
    <w:rsid w:val="00EA77CD"/>
    <w:rsid w:val="00EA7E78"/>
    <w:rsid w:val="00EB0631"/>
    <w:rsid w:val="00EB125B"/>
    <w:rsid w:val="00EB13EF"/>
    <w:rsid w:val="00EB1457"/>
    <w:rsid w:val="00EB1C71"/>
    <w:rsid w:val="00EB220D"/>
    <w:rsid w:val="00EB237A"/>
    <w:rsid w:val="00EB2947"/>
    <w:rsid w:val="00EB2B78"/>
    <w:rsid w:val="00EB31E6"/>
    <w:rsid w:val="00EB3430"/>
    <w:rsid w:val="00EB365F"/>
    <w:rsid w:val="00EB3672"/>
    <w:rsid w:val="00EB3894"/>
    <w:rsid w:val="00EB3DAE"/>
    <w:rsid w:val="00EB3ED0"/>
    <w:rsid w:val="00EB3FBE"/>
    <w:rsid w:val="00EB43DC"/>
    <w:rsid w:val="00EB4589"/>
    <w:rsid w:val="00EB45EC"/>
    <w:rsid w:val="00EB4866"/>
    <w:rsid w:val="00EB4C5E"/>
    <w:rsid w:val="00EB58F4"/>
    <w:rsid w:val="00EB5916"/>
    <w:rsid w:val="00EB5929"/>
    <w:rsid w:val="00EB682F"/>
    <w:rsid w:val="00EB703A"/>
    <w:rsid w:val="00EB764E"/>
    <w:rsid w:val="00EC1AE8"/>
    <w:rsid w:val="00EC3170"/>
    <w:rsid w:val="00EC3B5C"/>
    <w:rsid w:val="00EC4C84"/>
    <w:rsid w:val="00EC4CD6"/>
    <w:rsid w:val="00EC5A14"/>
    <w:rsid w:val="00EC5B28"/>
    <w:rsid w:val="00EC5C76"/>
    <w:rsid w:val="00EC62EE"/>
    <w:rsid w:val="00EC67D9"/>
    <w:rsid w:val="00EC6F63"/>
    <w:rsid w:val="00EC78FD"/>
    <w:rsid w:val="00ED0BB9"/>
    <w:rsid w:val="00ED1B15"/>
    <w:rsid w:val="00ED1E37"/>
    <w:rsid w:val="00ED2070"/>
    <w:rsid w:val="00ED21F2"/>
    <w:rsid w:val="00ED24B4"/>
    <w:rsid w:val="00ED3E37"/>
    <w:rsid w:val="00ED4883"/>
    <w:rsid w:val="00ED48EC"/>
    <w:rsid w:val="00ED4924"/>
    <w:rsid w:val="00ED4E27"/>
    <w:rsid w:val="00ED4F01"/>
    <w:rsid w:val="00ED5158"/>
    <w:rsid w:val="00ED51C0"/>
    <w:rsid w:val="00ED571F"/>
    <w:rsid w:val="00ED5A61"/>
    <w:rsid w:val="00ED5D23"/>
    <w:rsid w:val="00ED61B9"/>
    <w:rsid w:val="00ED6319"/>
    <w:rsid w:val="00ED70E8"/>
    <w:rsid w:val="00ED7887"/>
    <w:rsid w:val="00ED799F"/>
    <w:rsid w:val="00EE07FB"/>
    <w:rsid w:val="00EE082A"/>
    <w:rsid w:val="00EE0AD2"/>
    <w:rsid w:val="00EE1C33"/>
    <w:rsid w:val="00EE21C4"/>
    <w:rsid w:val="00EE2293"/>
    <w:rsid w:val="00EE2857"/>
    <w:rsid w:val="00EE2B30"/>
    <w:rsid w:val="00EE3333"/>
    <w:rsid w:val="00EE381B"/>
    <w:rsid w:val="00EE3D79"/>
    <w:rsid w:val="00EE40D6"/>
    <w:rsid w:val="00EE4A5C"/>
    <w:rsid w:val="00EE4EB4"/>
    <w:rsid w:val="00EE53B0"/>
    <w:rsid w:val="00EE5883"/>
    <w:rsid w:val="00EE5893"/>
    <w:rsid w:val="00EE58BD"/>
    <w:rsid w:val="00EE5AB1"/>
    <w:rsid w:val="00EE6329"/>
    <w:rsid w:val="00EE6930"/>
    <w:rsid w:val="00EE6E78"/>
    <w:rsid w:val="00EE71E5"/>
    <w:rsid w:val="00EE727E"/>
    <w:rsid w:val="00EE735B"/>
    <w:rsid w:val="00EE7C8B"/>
    <w:rsid w:val="00EF1203"/>
    <w:rsid w:val="00EF12D9"/>
    <w:rsid w:val="00EF1FBF"/>
    <w:rsid w:val="00EF2014"/>
    <w:rsid w:val="00EF2E1D"/>
    <w:rsid w:val="00EF3968"/>
    <w:rsid w:val="00EF3D18"/>
    <w:rsid w:val="00EF47B5"/>
    <w:rsid w:val="00EF4FF0"/>
    <w:rsid w:val="00EF53A0"/>
    <w:rsid w:val="00EF5780"/>
    <w:rsid w:val="00EF5A73"/>
    <w:rsid w:val="00EF5C72"/>
    <w:rsid w:val="00EF5DC7"/>
    <w:rsid w:val="00EF6CBC"/>
    <w:rsid w:val="00EF7010"/>
    <w:rsid w:val="00EF704D"/>
    <w:rsid w:val="00EF77CF"/>
    <w:rsid w:val="00EF783B"/>
    <w:rsid w:val="00F000DA"/>
    <w:rsid w:val="00F001BB"/>
    <w:rsid w:val="00F00295"/>
    <w:rsid w:val="00F00806"/>
    <w:rsid w:val="00F00CAF"/>
    <w:rsid w:val="00F014DF"/>
    <w:rsid w:val="00F017EF"/>
    <w:rsid w:val="00F0223C"/>
    <w:rsid w:val="00F022D8"/>
    <w:rsid w:val="00F0242B"/>
    <w:rsid w:val="00F0279D"/>
    <w:rsid w:val="00F031C6"/>
    <w:rsid w:val="00F0333C"/>
    <w:rsid w:val="00F038BD"/>
    <w:rsid w:val="00F03AE3"/>
    <w:rsid w:val="00F047EE"/>
    <w:rsid w:val="00F04925"/>
    <w:rsid w:val="00F04985"/>
    <w:rsid w:val="00F04E19"/>
    <w:rsid w:val="00F057F0"/>
    <w:rsid w:val="00F05C1B"/>
    <w:rsid w:val="00F10055"/>
    <w:rsid w:val="00F100D9"/>
    <w:rsid w:val="00F10BB6"/>
    <w:rsid w:val="00F11461"/>
    <w:rsid w:val="00F11FF1"/>
    <w:rsid w:val="00F13876"/>
    <w:rsid w:val="00F13A0C"/>
    <w:rsid w:val="00F13CA3"/>
    <w:rsid w:val="00F13CA7"/>
    <w:rsid w:val="00F13E51"/>
    <w:rsid w:val="00F14440"/>
    <w:rsid w:val="00F14941"/>
    <w:rsid w:val="00F14B08"/>
    <w:rsid w:val="00F15423"/>
    <w:rsid w:val="00F16005"/>
    <w:rsid w:val="00F1606F"/>
    <w:rsid w:val="00F17688"/>
    <w:rsid w:val="00F17A67"/>
    <w:rsid w:val="00F17C4E"/>
    <w:rsid w:val="00F20131"/>
    <w:rsid w:val="00F20395"/>
    <w:rsid w:val="00F20515"/>
    <w:rsid w:val="00F20FBF"/>
    <w:rsid w:val="00F21BE7"/>
    <w:rsid w:val="00F228D3"/>
    <w:rsid w:val="00F22C81"/>
    <w:rsid w:val="00F22E32"/>
    <w:rsid w:val="00F2365A"/>
    <w:rsid w:val="00F2441D"/>
    <w:rsid w:val="00F24FB6"/>
    <w:rsid w:val="00F25F9F"/>
    <w:rsid w:val="00F265BB"/>
    <w:rsid w:val="00F26FD8"/>
    <w:rsid w:val="00F27AE1"/>
    <w:rsid w:val="00F27B64"/>
    <w:rsid w:val="00F27DCB"/>
    <w:rsid w:val="00F300FA"/>
    <w:rsid w:val="00F30306"/>
    <w:rsid w:val="00F304F2"/>
    <w:rsid w:val="00F3053F"/>
    <w:rsid w:val="00F31437"/>
    <w:rsid w:val="00F31866"/>
    <w:rsid w:val="00F3190A"/>
    <w:rsid w:val="00F32149"/>
    <w:rsid w:val="00F32346"/>
    <w:rsid w:val="00F32C41"/>
    <w:rsid w:val="00F3319C"/>
    <w:rsid w:val="00F334BE"/>
    <w:rsid w:val="00F33DCE"/>
    <w:rsid w:val="00F35443"/>
    <w:rsid w:val="00F3555E"/>
    <w:rsid w:val="00F357EC"/>
    <w:rsid w:val="00F36C4F"/>
    <w:rsid w:val="00F36E23"/>
    <w:rsid w:val="00F37037"/>
    <w:rsid w:val="00F372B4"/>
    <w:rsid w:val="00F37398"/>
    <w:rsid w:val="00F37DCB"/>
    <w:rsid w:val="00F40773"/>
    <w:rsid w:val="00F407E8"/>
    <w:rsid w:val="00F40961"/>
    <w:rsid w:val="00F40BE5"/>
    <w:rsid w:val="00F40C7A"/>
    <w:rsid w:val="00F4120D"/>
    <w:rsid w:val="00F413CA"/>
    <w:rsid w:val="00F41A4A"/>
    <w:rsid w:val="00F41A7F"/>
    <w:rsid w:val="00F41D1B"/>
    <w:rsid w:val="00F41E50"/>
    <w:rsid w:val="00F41FC8"/>
    <w:rsid w:val="00F42A59"/>
    <w:rsid w:val="00F42BA4"/>
    <w:rsid w:val="00F43ECC"/>
    <w:rsid w:val="00F44586"/>
    <w:rsid w:val="00F44721"/>
    <w:rsid w:val="00F44C1F"/>
    <w:rsid w:val="00F45B2A"/>
    <w:rsid w:val="00F466DF"/>
    <w:rsid w:val="00F46778"/>
    <w:rsid w:val="00F4686C"/>
    <w:rsid w:val="00F46AEE"/>
    <w:rsid w:val="00F50368"/>
    <w:rsid w:val="00F50970"/>
    <w:rsid w:val="00F50D11"/>
    <w:rsid w:val="00F51116"/>
    <w:rsid w:val="00F51FD4"/>
    <w:rsid w:val="00F52A71"/>
    <w:rsid w:val="00F5325C"/>
    <w:rsid w:val="00F53685"/>
    <w:rsid w:val="00F53919"/>
    <w:rsid w:val="00F53C0A"/>
    <w:rsid w:val="00F53CDC"/>
    <w:rsid w:val="00F5517E"/>
    <w:rsid w:val="00F55884"/>
    <w:rsid w:val="00F55B91"/>
    <w:rsid w:val="00F55C0F"/>
    <w:rsid w:val="00F562CB"/>
    <w:rsid w:val="00F56E65"/>
    <w:rsid w:val="00F56F90"/>
    <w:rsid w:val="00F57A29"/>
    <w:rsid w:val="00F60693"/>
    <w:rsid w:val="00F60CCF"/>
    <w:rsid w:val="00F60F81"/>
    <w:rsid w:val="00F62208"/>
    <w:rsid w:val="00F627A7"/>
    <w:rsid w:val="00F62A79"/>
    <w:rsid w:val="00F63566"/>
    <w:rsid w:val="00F653C3"/>
    <w:rsid w:val="00F6605E"/>
    <w:rsid w:val="00F6630C"/>
    <w:rsid w:val="00F669B2"/>
    <w:rsid w:val="00F67665"/>
    <w:rsid w:val="00F67A20"/>
    <w:rsid w:val="00F67BD6"/>
    <w:rsid w:val="00F67EB6"/>
    <w:rsid w:val="00F71222"/>
    <w:rsid w:val="00F713CF"/>
    <w:rsid w:val="00F718B2"/>
    <w:rsid w:val="00F721BA"/>
    <w:rsid w:val="00F7249E"/>
    <w:rsid w:val="00F72886"/>
    <w:rsid w:val="00F729AF"/>
    <w:rsid w:val="00F731B0"/>
    <w:rsid w:val="00F73249"/>
    <w:rsid w:val="00F737D5"/>
    <w:rsid w:val="00F73930"/>
    <w:rsid w:val="00F73C43"/>
    <w:rsid w:val="00F740C9"/>
    <w:rsid w:val="00F75135"/>
    <w:rsid w:val="00F753D7"/>
    <w:rsid w:val="00F7596B"/>
    <w:rsid w:val="00F77CF0"/>
    <w:rsid w:val="00F802BF"/>
    <w:rsid w:val="00F80A21"/>
    <w:rsid w:val="00F80B39"/>
    <w:rsid w:val="00F81D18"/>
    <w:rsid w:val="00F81FC9"/>
    <w:rsid w:val="00F82224"/>
    <w:rsid w:val="00F82580"/>
    <w:rsid w:val="00F8278E"/>
    <w:rsid w:val="00F8330D"/>
    <w:rsid w:val="00F83884"/>
    <w:rsid w:val="00F83894"/>
    <w:rsid w:val="00F847B7"/>
    <w:rsid w:val="00F849DB"/>
    <w:rsid w:val="00F8507E"/>
    <w:rsid w:val="00F855A7"/>
    <w:rsid w:val="00F855AA"/>
    <w:rsid w:val="00F8574C"/>
    <w:rsid w:val="00F8585B"/>
    <w:rsid w:val="00F85AB2"/>
    <w:rsid w:val="00F85E62"/>
    <w:rsid w:val="00F867A9"/>
    <w:rsid w:val="00F86AA3"/>
    <w:rsid w:val="00F86AEC"/>
    <w:rsid w:val="00F86EAB"/>
    <w:rsid w:val="00F873EA"/>
    <w:rsid w:val="00F8789A"/>
    <w:rsid w:val="00F90601"/>
    <w:rsid w:val="00F91210"/>
    <w:rsid w:val="00F91DB7"/>
    <w:rsid w:val="00F920AE"/>
    <w:rsid w:val="00F9226B"/>
    <w:rsid w:val="00F923E0"/>
    <w:rsid w:val="00F93119"/>
    <w:rsid w:val="00F9348D"/>
    <w:rsid w:val="00F937A1"/>
    <w:rsid w:val="00F93B1E"/>
    <w:rsid w:val="00F94928"/>
    <w:rsid w:val="00F94975"/>
    <w:rsid w:val="00F94CF9"/>
    <w:rsid w:val="00F94EAA"/>
    <w:rsid w:val="00F95036"/>
    <w:rsid w:val="00F950B4"/>
    <w:rsid w:val="00F960FE"/>
    <w:rsid w:val="00F9693D"/>
    <w:rsid w:val="00F97F21"/>
    <w:rsid w:val="00FA0663"/>
    <w:rsid w:val="00FA1C2C"/>
    <w:rsid w:val="00FA20E6"/>
    <w:rsid w:val="00FA21DD"/>
    <w:rsid w:val="00FA2355"/>
    <w:rsid w:val="00FA2379"/>
    <w:rsid w:val="00FA347D"/>
    <w:rsid w:val="00FA3794"/>
    <w:rsid w:val="00FA38ED"/>
    <w:rsid w:val="00FA3EC7"/>
    <w:rsid w:val="00FA4443"/>
    <w:rsid w:val="00FA4511"/>
    <w:rsid w:val="00FA5B05"/>
    <w:rsid w:val="00FA5DC2"/>
    <w:rsid w:val="00FA631B"/>
    <w:rsid w:val="00FA6B5F"/>
    <w:rsid w:val="00FA6DB5"/>
    <w:rsid w:val="00FA77B9"/>
    <w:rsid w:val="00FA7A05"/>
    <w:rsid w:val="00FB0BD2"/>
    <w:rsid w:val="00FB0DB3"/>
    <w:rsid w:val="00FB0DF9"/>
    <w:rsid w:val="00FB1B2F"/>
    <w:rsid w:val="00FB1F17"/>
    <w:rsid w:val="00FB24CC"/>
    <w:rsid w:val="00FB2CC2"/>
    <w:rsid w:val="00FB2E9B"/>
    <w:rsid w:val="00FB2F43"/>
    <w:rsid w:val="00FB306B"/>
    <w:rsid w:val="00FB3C1E"/>
    <w:rsid w:val="00FB3D59"/>
    <w:rsid w:val="00FB3E1B"/>
    <w:rsid w:val="00FB430F"/>
    <w:rsid w:val="00FB44A2"/>
    <w:rsid w:val="00FB44FD"/>
    <w:rsid w:val="00FB4868"/>
    <w:rsid w:val="00FB49B5"/>
    <w:rsid w:val="00FB5F08"/>
    <w:rsid w:val="00FB63EB"/>
    <w:rsid w:val="00FB7002"/>
    <w:rsid w:val="00FB7158"/>
    <w:rsid w:val="00FB723D"/>
    <w:rsid w:val="00FC0275"/>
    <w:rsid w:val="00FC03AB"/>
    <w:rsid w:val="00FC1951"/>
    <w:rsid w:val="00FC2363"/>
    <w:rsid w:val="00FC23EE"/>
    <w:rsid w:val="00FC33AF"/>
    <w:rsid w:val="00FC3E0D"/>
    <w:rsid w:val="00FC4C4E"/>
    <w:rsid w:val="00FC5F39"/>
    <w:rsid w:val="00FC600F"/>
    <w:rsid w:val="00FC623E"/>
    <w:rsid w:val="00FC7024"/>
    <w:rsid w:val="00FC7636"/>
    <w:rsid w:val="00FC793E"/>
    <w:rsid w:val="00FC7AA7"/>
    <w:rsid w:val="00FC7C77"/>
    <w:rsid w:val="00FC7D88"/>
    <w:rsid w:val="00FD02FF"/>
    <w:rsid w:val="00FD06A7"/>
    <w:rsid w:val="00FD0A92"/>
    <w:rsid w:val="00FD0D4D"/>
    <w:rsid w:val="00FD12D7"/>
    <w:rsid w:val="00FD1616"/>
    <w:rsid w:val="00FD1823"/>
    <w:rsid w:val="00FD261E"/>
    <w:rsid w:val="00FD2818"/>
    <w:rsid w:val="00FD28D3"/>
    <w:rsid w:val="00FD2A5D"/>
    <w:rsid w:val="00FD2FC4"/>
    <w:rsid w:val="00FD3039"/>
    <w:rsid w:val="00FD3094"/>
    <w:rsid w:val="00FD3211"/>
    <w:rsid w:val="00FD3ED3"/>
    <w:rsid w:val="00FD530D"/>
    <w:rsid w:val="00FD5F88"/>
    <w:rsid w:val="00FD607C"/>
    <w:rsid w:val="00FD6135"/>
    <w:rsid w:val="00FD68FF"/>
    <w:rsid w:val="00FD69B1"/>
    <w:rsid w:val="00FD69F0"/>
    <w:rsid w:val="00FD6BAE"/>
    <w:rsid w:val="00FD6BEA"/>
    <w:rsid w:val="00FD6E7B"/>
    <w:rsid w:val="00FD7B04"/>
    <w:rsid w:val="00FE076C"/>
    <w:rsid w:val="00FE0AB8"/>
    <w:rsid w:val="00FE13BD"/>
    <w:rsid w:val="00FE14C3"/>
    <w:rsid w:val="00FE17A3"/>
    <w:rsid w:val="00FE17DF"/>
    <w:rsid w:val="00FE1C14"/>
    <w:rsid w:val="00FE263C"/>
    <w:rsid w:val="00FE4539"/>
    <w:rsid w:val="00FE55B2"/>
    <w:rsid w:val="00FE5712"/>
    <w:rsid w:val="00FE5DBE"/>
    <w:rsid w:val="00FE5E78"/>
    <w:rsid w:val="00FE602D"/>
    <w:rsid w:val="00FE6CA6"/>
    <w:rsid w:val="00FE6CFF"/>
    <w:rsid w:val="00FE6D53"/>
    <w:rsid w:val="00FE7948"/>
    <w:rsid w:val="00FF108D"/>
    <w:rsid w:val="00FF1285"/>
    <w:rsid w:val="00FF1850"/>
    <w:rsid w:val="00FF2219"/>
    <w:rsid w:val="00FF2715"/>
    <w:rsid w:val="00FF280F"/>
    <w:rsid w:val="00FF2A0A"/>
    <w:rsid w:val="00FF3FAB"/>
    <w:rsid w:val="00FF45FB"/>
    <w:rsid w:val="00FF4613"/>
    <w:rsid w:val="00FF567E"/>
    <w:rsid w:val="00FF59E3"/>
    <w:rsid w:val="00FF5E0C"/>
    <w:rsid w:val="00FF5ECD"/>
    <w:rsid w:val="00FF646F"/>
    <w:rsid w:val="00FF64B8"/>
    <w:rsid w:val="00FF69E5"/>
    <w:rsid w:val="00FF6B0A"/>
    <w:rsid w:val="00FF7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6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31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519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31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19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Nonformat">
    <w:name w:val="ConsNonformat"/>
    <w:rsid w:val="00BA5C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rsid w:val="00BA5CED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Без интервала1"/>
    <w:rsid w:val="00BA5CE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link w:val="a5"/>
    <w:locked/>
    <w:rsid w:val="00BA5CED"/>
    <w:rPr>
      <w:sz w:val="25"/>
      <w:szCs w:val="25"/>
      <w:shd w:val="clear" w:color="auto" w:fill="FFFFFF"/>
    </w:rPr>
  </w:style>
  <w:style w:type="paragraph" w:styleId="a5">
    <w:name w:val="Body Text"/>
    <w:basedOn w:val="a"/>
    <w:link w:val="a4"/>
    <w:rsid w:val="00BA5CED"/>
    <w:pPr>
      <w:widowControl w:val="0"/>
      <w:shd w:val="clear" w:color="auto" w:fill="FFFFFF"/>
      <w:spacing w:before="360" w:after="420" w:line="240" w:lineRule="atLeas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2">
    <w:name w:val="Основной текст Знак1"/>
    <w:basedOn w:val="a0"/>
    <w:link w:val="a5"/>
    <w:uiPriority w:val="99"/>
    <w:semiHidden/>
    <w:rsid w:val="00BA5C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A5CED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BA5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"/>
    <w:basedOn w:val="a5"/>
    <w:rsid w:val="00BA5CED"/>
    <w:pPr>
      <w:widowControl/>
      <w:shd w:val="clear" w:color="auto" w:fill="auto"/>
      <w:suppressAutoHyphens/>
      <w:spacing w:before="0" w:after="0" w:line="240" w:lineRule="auto"/>
      <w:jc w:val="center"/>
    </w:pPr>
    <w:rPr>
      <w:b/>
      <w:i/>
      <w:sz w:val="28"/>
      <w:szCs w:val="24"/>
      <w:lang w:eastAsia="ru-RU"/>
    </w:rPr>
  </w:style>
  <w:style w:type="paragraph" w:customStyle="1" w:styleId="13">
    <w:name w:val="Подпись1"/>
    <w:basedOn w:val="a5"/>
    <w:rsid w:val="00BA5CED"/>
    <w:pPr>
      <w:widowControl/>
      <w:shd w:val="clear" w:color="auto" w:fill="auto"/>
      <w:tabs>
        <w:tab w:val="right" w:pos="9072"/>
      </w:tabs>
      <w:spacing w:before="0" w:after="0" w:line="240" w:lineRule="auto"/>
      <w:ind w:firstLine="709"/>
    </w:pPr>
    <w:rPr>
      <w:sz w:val="28"/>
      <w:szCs w:val="20"/>
      <w:lang w:eastAsia="ru-RU"/>
    </w:rPr>
  </w:style>
  <w:style w:type="paragraph" w:styleId="a9">
    <w:name w:val="Balloon Text"/>
    <w:basedOn w:val="a"/>
    <w:link w:val="aa"/>
    <w:rsid w:val="00BA5C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A5C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Содержимое таблицы"/>
    <w:basedOn w:val="a"/>
    <w:rsid w:val="00BA5CED"/>
    <w:pPr>
      <w:widowControl w:val="0"/>
      <w:suppressLineNumbers/>
      <w:suppressAutoHyphens/>
    </w:pPr>
    <w:rPr>
      <w:rFonts w:eastAsia="Andale Sans UI"/>
      <w:kern w:val="2"/>
    </w:rPr>
  </w:style>
  <w:style w:type="paragraph" w:styleId="ac">
    <w:name w:val="header"/>
    <w:basedOn w:val="a"/>
    <w:link w:val="ad"/>
    <w:uiPriority w:val="99"/>
    <w:rsid w:val="00BA5CE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A5C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BA5CE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A5C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сновной текст1"/>
    <w:basedOn w:val="a"/>
    <w:link w:val="af0"/>
    <w:rsid w:val="00BA5CED"/>
    <w:pPr>
      <w:widowControl w:val="0"/>
      <w:shd w:val="clear" w:color="auto" w:fill="FFFFFF"/>
      <w:spacing w:before="600" w:line="418" w:lineRule="exact"/>
      <w:ind w:hanging="340"/>
      <w:jc w:val="both"/>
    </w:pPr>
    <w:rPr>
      <w:sz w:val="23"/>
      <w:szCs w:val="23"/>
    </w:rPr>
  </w:style>
  <w:style w:type="character" w:customStyle="1" w:styleId="af0">
    <w:name w:val="Основной текст_"/>
    <w:basedOn w:val="a0"/>
    <w:link w:val="14"/>
    <w:rsid w:val="0091604C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paragraph" w:customStyle="1" w:styleId="ConsPlusNormal">
    <w:name w:val="ConsPlusNormal"/>
    <w:rsid w:val="00BA5C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BA5CE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A5CED"/>
  </w:style>
  <w:style w:type="paragraph" w:styleId="af1">
    <w:name w:val="List Paragraph"/>
    <w:basedOn w:val="a"/>
    <w:uiPriority w:val="34"/>
    <w:qFormat/>
    <w:rsid w:val="001429B2"/>
    <w:pPr>
      <w:ind w:left="720"/>
      <w:contextualSpacing/>
    </w:pPr>
  </w:style>
  <w:style w:type="paragraph" w:customStyle="1" w:styleId="ConsPlusNonformat">
    <w:name w:val="ConsPlusNonformat"/>
    <w:rsid w:val="006209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12E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12E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EE71E5"/>
    <w:rPr>
      <w:color w:val="0000FF" w:themeColor="hyperlink"/>
      <w:u w:val="single"/>
    </w:rPr>
  </w:style>
  <w:style w:type="paragraph" w:customStyle="1" w:styleId="p1">
    <w:name w:val="p1"/>
    <w:basedOn w:val="a"/>
    <w:rsid w:val="008F5685"/>
    <w:pPr>
      <w:spacing w:before="100" w:beforeAutospacing="1" w:after="100" w:afterAutospacing="1"/>
    </w:pPr>
  </w:style>
  <w:style w:type="character" w:customStyle="1" w:styleId="s1">
    <w:name w:val="s1"/>
    <w:basedOn w:val="a0"/>
    <w:rsid w:val="008F5685"/>
  </w:style>
  <w:style w:type="paragraph" w:customStyle="1" w:styleId="p2">
    <w:name w:val="p2"/>
    <w:basedOn w:val="a"/>
    <w:rsid w:val="008F5685"/>
    <w:pPr>
      <w:spacing w:before="100" w:beforeAutospacing="1" w:after="100" w:afterAutospacing="1"/>
    </w:pPr>
  </w:style>
  <w:style w:type="paragraph" w:customStyle="1" w:styleId="p3">
    <w:name w:val="p3"/>
    <w:basedOn w:val="a"/>
    <w:rsid w:val="008F5685"/>
    <w:pPr>
      <w:spacing w:before="100" w:beforeAutospacing="1" w:after="100" w:afterAutospacing="1"/>
    </w:pPr>
  </w:style>
  <w:style w:type="character" w:customStyle="1" w:styleId="s2">
    <w:name w:val="s2"/>
    <w:basedOn w:val="a0"/>
    <w:rsid w:val="008F5685"/>
  </w:style>
  <w:style w:type="table" w:customStyle="1" w:styleId="15">
    <w:name w:val="Сетка таблицы1"/>
    <w:basedOn w:val="a1"/>
    <w:next w:val="a7"/>
    <w:uiPriority w:val="59"/>
    <w:rsid w:val="00B12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7"/>
    <w:uiPriority w:val="59"/>
    <w:rsid w:val="006F4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6F4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6F4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AF4F63"/>
  </w:style>
  <w:style w:type="character" w:customStyle="1" w:styleId="30">
    <w:name w:val="Основной текст (3)_"/>
    <w:basedOn w:val="a0"/>
    <w:link w:val="31"/>
    <w:rsid w:val="00921C3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921C3D"/>
    <w:pPr>
      <w:widowControl w:val="0"/>
      <w:shd w:val="clear" w:color="auto" w:fill="FFFFFF"/>
      <w:spacing w:after="600" w:line="322" w:lineRule="exact"/>
      <w:jc w:val="center"/>
    </w:pPr>
    <w:rPr>
      <w:b/>
      <w:bCs/>
      <w:sz w:val="27"/>
      <w:szCs w:val="27"/>
      <w:lang w:eastAsia="en-US"/>
    </w:rPr>
  </w:style>
  <w:style w:type="character" w:customStyle="1" w:styleId="danger">
    <w:name w:val="danger"/>
    <w:basedOn w:val="a0"/>
    <w:rsid w:val="00300E35"/>
  </w:style>
  <w:style w:type="paragraph" w:customStyle="1" w:styleId="ConsPlusTitlePage">
    <w:name w:val="ConsPlusTitlePage"/>
    <w:rsid w:val="00274A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3">
    <w:name w:val="Знак Знак Знак Знак Знак Знак Знак"/>
    <w:basedOn w:val="a"/>
    <w:rsid w:val="000041B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">
    <w:name w:val="normal"/>
    <w:rsid w:val="009F0825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f4">
    <w:name w:val="Strong"/>
    <w:basedOn w:val="a0"/>
    <w:uiPriority w:val="22"/>
    <w:qFormat/>
    <w:rsid w:val="00963DA9"/>
    <w:rPr>
      <w:b/>
      <w:bCs/>
    </w:rPr>
  </w:style>
  <w:style w:type="character" w:customStyle="1" w:styleId="af5">
    <w:name w:val="Поле ввода"/>
    <w:uiPriority w:val="1"/>
    <w:qFormat/>
    <w:rsid w:val="005A53B2"/>
    <w:rPr>
      <w:rFonts w:ascii="Times New Roman" w:hAnsi="Times New Roman" w:cs="Times New Roman"/>
      <w:b/>
      <w:bCs/>
      <w:color w:val="FF0000"/>
    </w:rPr>
  </w:style>
  <w:style w:type="paragraph" w:customStyle="1" w:styleId="Default">
    <w:name w:val="Default"/>
    <w:rsid w:val="00FF6B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footnote text"/>
    <w:basedOn w:val="a"/>
    <w:link w:val="af7"/>
    <w:rsid w:val="006B5A1C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6B5A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6B5A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5A666-5A2F-4A35-AE8C-90CADBD4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6</TotalTime>
  <Pages>3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960</cp:revision>
  <cp:lastPrinted>2019-06-05T04:35:00Z</cp:lastPrinted>
  <dcterms:created xsi:type="dcterms:W3CDTF">2016-10-04T13:01:00Z</dcterms:created>
  <dcterms:modified xsi:type="dcterms:W3CDTF">2019-07-31T06:21:00Z</dcterms:modified>
</cp:coreProperties>
</file>